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21CC3" w14:textId="52BC9271" w:rsidR="002D260F" w:rsidRPr="008758F4" w:rsidRDefault="008758F4" w:rsidP="008758F4">
      <w:pPr>
        <w:jc w:val="center"/>
        <w:rPr>
          <w:color w:val="004F88"/>
          <w:sz w:val="40"/>
          <w:szCs w:val="40"/>
          <w:u w:val="single"/>
        </w:rPr>
      </w:pPr>
      <w:bookmarkStart w:id="0" w:name="_Hlk190266961"/>
      <w:r w:rsidRPr="008758F4">
        <w:rPr>
          <w:color w:val="004F88"/>
          <w:sz w:val="40"/>
          <w:szCs w:val="40"/>
          <w:u w:val="single"/>
        </w:rPr>
        <w:t>Module--3 Introduction to OOPS Programming</w:t>
      </w:r>
    </w:p>
    <w:p w14:paraId="0B8BF736" w14:textId="3A0A9203" w:rsidR="008758F4" w:rsidRPr="008758F4" w:rsidRDefault="008758F4" w:rsidP="00D95413">
      <w:pPr>
        <w:rPr>
          <w:color w:val="7030A0"/>
          <w:sz w:val="36"/>
          <w:szCs w:val="36"/>
          <w:u w:val="single"/>
        </w:rPr>
      </w:pPr>
      <w:r w:rsidRPr="008758F4">
        <w:rPr>
          <w:color w:val="7030A0"/>
          <w:sz w:val="36"/>
          <w:szCs w:val="36"/>
          <w:u w:val="single"/>
        </w:rPr>
        <w:t>1. Introduction to C++:-</w:t>
      </w:r>
    </w:p>
    <w:p w14:paraId="452DA3CA" w14:textId="594D9F01" w:rsidR="008758F4" w:rsidRDefault="00E6346C" w:rsidP="00D95413">
      <w:pPr>
        <w:rPr>
          <w:color w:val="7030A0"/>
          <w:sz w:val="32"/>
          <w:szCs w:val="32"/>
          <w:u w:val="single"/>
        </w:rPr>
      </w:pPr>
      <w:r w:rsidRPr="00E6346C">
        <w:rPr>
          <w:color w:val="7030A0"/>
          <w:sz w:val="32"/>
          <w:szCs w:val="32"/>
          <w:u w:val="single"/>
        </w:rPr>
        <w:t>THEORY EXERCISE:</w:t>
      </w:r>
    </w:p>
    <w:p w14:paraId="3DCCCB3E" w14:textId="67B45656" w:rsidR="00E6346C" w:rsidRDefault="00D95413" w:rsidP="00D95413">
      <w:pPr>
        <w:rPr>
          <w:color w:val="7030A0"/>
          <w:sz w:val="28"/>
          <w:szCs w:val="28"/>
        </w:rPr>
      </w:pPr>
      <w:r w:rsidRPr="00D95413">
        <w:rPr>
          <w:color w:val="7030A0"/>
          <w:sz w:val="28"/>
          <w:szCs w:val="28"/>
        </w:rPr>
        <w:t>1. What are the key differences between Procedural Programming and Object-Oriented Programming (OOP)?</w:t>
      </w:r>
    </w:p>
    <w:p w14:paraId="42CB5CEE" w14:textId="5F6653A8" w:rsidR="00D95413" w:rsidRDefault="00D95413" w:rsidP="008758F4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577B46" w:rsidRPr="00577B46">
        <w:rPr>
          <w:sz w:val="28"/>
          <w:szCs w:val="28"/>
        </w:rPr>
        <w:t>Procedural Oriented Programming</w:t>
      </w:r>
      <w:r w:rsidR="00577B46">
        <w:rPr>
          <w:sz w:val="28"/>
          <w:szCs w:val="28"/>
        </w:rPr>
        <w:t>:-</w:t>
      </w:r>
    </w:p>
    <w:p w14:paraId="7CABB3BE" w14:textId="689F49DD" w:rsidR="00577B46" w:rsidRPr="00577B46" w:rsidRDefault="00577B46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77B46">
        <w:rPr>
          <w:sz w:val="28"/>
          <w:szCs w:val="28"/>
        </w:rPr>
        <w:t>the program is divided into small parts called </w:t>
      </w:r>
      <w:r w:rsidRPr="00577B46">
        <w:rPr>
          <w:i/>
          <w:iCs/>
          <w:sz w:val="28"/>
          <w:szCs w:val="28"/>
        </w:rPr>
        <w:t>functions</w:t>
      </w:r>
      <w:r w:rsidRPr="00577B46">
        <w:rPr>
          <w:sz w:val="28"/>
          <w:szCs w:val="28"/>
        </w:rPr>
        <w:t>.</w:t>
      </w:r>
    </w:p>
    <w:p w14:paraId="302B23C8" w14:textId="7551355C" w:rsidR="00577B46" w:rsidRDefault="00577B46" w:rsidP="008758F4">
      <w:pPr>
        <w:rPr>
          <w:sz w:val="28"/>
          <w:szCs w:val="28"/>
        </w:rPr>
      </w:pPr>
      <w:r w:rsidRPr="00577B46">
        <w:rPr>
          <w:sz w:val="28"/>
          <w:szCs w:val="28"/>
        </w:rPr>
        <w:tab/>
        <w:t>Procedural programming follows a </w:t>
      </w:r>
      <w:r w:rsidRPr="00577B46">
        <w:rPr>
          <w:i/>
          <w:iCs/>
          <w:sz w:val="28"/>
          <w:szCs w:val="28"/>
        </w:rPr>
        <w:t>top-down approach</w:t>
      </w:r>
      <w:r w:rsidRPr="00577B46">
        <w:rPr>
          <w:sz w:val="28"/>
          <w:szCs w:val="28"/>
        </w:rPr>
        <w:t>.</w:t>
      </w:r>
    </w:p>
    <w:p w14:paraId="3BBFF6AB" w14:textId="4F219763" w:rsidR="00577B46" w:rsidRDefault="00577B46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77B46">
        <w:rPr>
          <w:sz w:val="28"/>
          <w:szCs w:val="28"/>
        </w:rPr>
        <w:t>Adding new data and functions is not easy.</w:t>
      </w:r>
    </w:p>
    <w:p w14:paraId="5D03395A" w14:textId="54B8B674" w:rsidR="00577B46" w:rsidRDefault="00577B46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77B46">
        <w:rPr>
          <w:sz w:val="28"/>
          <w:szCs w:val="28"/>
        </w:rPr>
        <w:t>In procedural programming, overloading is not possible.</w:t>
      </w:r>
    </w:p>
    <w:p w14:paraId="623FE799" w14:textId="3AA2BA7E" w:rsidR="00577B46" w:rsidRDefault="00577B46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77B46">
        <w:rPr>
          <w:b/>
          <w:bCs/>
          <w:sz w:val="28"/>
          <w:szCs w:val="28"/>
        </w:rPr>
        <w:t>Examples:</w:t>
      </w:r>
      <w:r w:rsidRPr="00577B46">
        <w:rPr>
          <w:sz w:val="28"/>
          <w:szCs w:val="28"/>
        </w:rPr>
        <w:t> C, FORTRAN, Pascal, Basic, etc.</w:t>
      </w:r>
    </w:p>
    <w:p w14:paraId="10380EB1" w14:textId="3E2DB5E4" w:rsidR="00577B46" w:rsidRDefault="00577B46" w:rsidP="008758F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77B46">
        <w:rPr>
          <w:sz w:val="28"/>
          <w:szCs w:val="28"/>
        </w:rPr>
        <w:t>Object-Oriented Programming:-</w:t>
      </w:r>
    </w:p>
    <w:p w14:paraId="497D25C6" w14:textId="323D5405" w:rsidR="009E0F83" w:rsidRDefault="009E0F83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E0F83">
        <w:rPr>
          <w:sz w:val="28"/>
          <w:szCs w:val="28"/>
        </w:rPr>
        <w:t>the program is divided into small parts called </w:t>
      </w:r>
      <w:r w:rsidRPr="009E0F83">
        <w:rPr>
          <w:i/>
          <w:iCs/>
          <w:sz w:val="28"/>
          <w:szCs w:val="28"/>
        </w:rPr>
        <w:t>objects</w:t>
      </w:r>
      <w:r w:rsidRPr="009E0F83">
        <w:rPr>
          <w:sz w:val="28"/>
          <w:szCs w:val="28"/>
        </w:rPr>
        <w:t>.</w:t>
      </w:r>
    </w:p>
    <w:p w14:paraId="102090C3" w14:textId="49A59C98" w:rsidR="00577B46" w:rsidRDefault="00577B46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E0F83" w:rsidRPr="009E0F83">
        <w:rPr>
          <w:sz w:val="28"/>
          <w:szCs w:val="28"/>
        </w:rPr>
        <w:t>Object-oriented programming follows a </w:t>
      </w:r>
      <w:r w:rsidR="009E0F83" w:rsidRPr="009E0F83">
        <w:rPr>
          <w:i/>
          <w:iCs/>
          <w:sz w:val="28"/>
          <w:szCs w:val="28"/>
        </w:rPr>
        <w:t>bottom-up approach</w:t>
      </w:r>
      <w:r w:rsidR="009E0F83" w:rsidRPr="009E0F83">
        <w:rPr>
          <w:sz w:val="28"/>
          <w:szCs w:val="28"/>
        </w:rPr>
        <w:t>.</w:t>
      </w:r>
    </w:p>
    <w:p w14:paraId="0779131A" w14:textId="0BD268E1" w:rsidR="009E0F83" w:rsidRDefault="009E0F83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E0F83">
        <w:rPr>
          <w:sz w:val="28"/>
          <w:szCs w:val="28"/>
        </w:rPr>
        <w:t>Adding new data and functions is easy.</w:t>
      </w:r>
    </w:p>
    <w:p w14:paraId="5CA89283" w14:textId="166CCCD5" w:rsidR="009E0F83" w:rsidRDefault="009E0F83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E0F83">
        <w:rPr>
          <w:sz w:val="28"/>
          <w:szCs w:val="28"/>
        </w:rPr>
        <w:t>Overloading is possible in object-oriented programming.</w:t>
      </w:r>
    </w:p>
    <w:p w14:paraId="251476AA" w14:textId="5D2994BC" w:rsidR="00083923" w:rsidRDefault="009E0F83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E0F83">
        <w:rPr>
          <w:b/>
          <w:bCs/>
          <w:sz w:val="28"/>
          <w:szCs w:val="28"/>
        </w:rPr>
        <w:t>Examples: </w:t>
      </w:r>
      <w:r w:rsidRPr="009E0F83">
        <w:rPr>
          <w:sz w:val="28"/>
          <w:szCs w:val="28"/>
        </w:rPr>
        <w:t>C++, Java, Python, C#, etc.</w:t>
      </w:r>
    </w:p>
    <w:p w14:paraId="2BB67FF3" w14:textId="4ECC370C" w:rsidR="009E0F83" w:rsidRDefault="009E0F83" w:rsidP="008758F4">
      <w:pPr>
        <w:rPr>
          <w:color w:val="7030A0"/>
          <w:sz w:val="28"/>
          <w:szCs w:val="28"/>
        </w:rPr>
      </w:pPr>
      <w:r w:rsidRPr="009E0F83">
        <w:rPr>
          <w:color w:val="7030A0"/>
          <w:sz w:val="28"/>
          <w:szCs w:val="28"/>
        </w:rPr>
        <w:t>2. List and explain the main advantages of OOP over POP.</w:t>
      </w:r>
    </w:p>
    <w:p w14:paraId="5D969347" w14:textId="3D39B9EA" w:rsidR="003A11EA" w:rsidRPr="003A11EA" w:rsidRDefault="009E0F83" w:rsidP="008758F4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3A11EA">
        <w:rPr>
          <w:sz w:val="28"/>
          <w:szCs w:val="28"/>
        </w:rPr>
        <w:t>oop(object-oriented programing):-</w:t>
      </w:r>
    </w:p>
    <w:p w14:paraId="4BBAA1B9" w14:textId="1F0D1BA6" w:rsidR="003A11EA" w:rsidRDefault="003A11EA" w:rsidP="003A11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11EA">
        <w:rPr>
          <w:sz w:val="28"/>
          <w:szCs w:val="28"/>
        </w:rPr>
        <w:t>Modularity:</w:t>
      </w:r>
      <w:r>
        <w:rPr>
          <w:sz w:val="28"/>
          <w:szCs w:val="28"/>
        </w:rPr>
        <w:t>-</w:t>
      </w:r>
    </w:p>
    <w:p w14:paraId="6C85BAC1" w14:textId="77777777" w:rsidR="003A11EA" w:rsidRDefault="003A11EA" w:rsidP="003A11EA">
      <w:pPr>
        <w:ind w:left="720"/>
        <w:rPr>
          <w:sz w:val="28"/>
          <w:szCs w:val="28"/>
        </w:rPr>
      </w:pPr>
      <w:r w:rsidRPr="003A11EA">
        <w:rPr>
          <w:sz w:val="28"/>
          <w:szCs w:val="28"/>
        </w:rPr>
        <w:t xml:space="preserve">Uses classes and objects, enabling modularity and reuse of code. </w:t>
      </w:r>
    </w:p>
    <w:p w14:paraId="40047702" w14:textId="2E0E0FED" w:rsidR="003A11EA" w:rsidRDefault="003A11EA" w:rsidP="003A11EA">
      <w:pPr>
        <w:ind w:left="720"/>
        <w:rPr>
          <w:sz w:val="28"/>
          <w:szCs w:val="28"/>
        </w:rPr>
      </w:pPr>
      <w:r w:rsidRPr="003A11EA">
        <w:rPr>
          <w:sz w:val="28"/>
          <w:szCs w:val="28"/>
        </w:rPr>
        <w:t>Once a class is written, it can be used multiple times without modification.</w:t>
      </w:r>
    </w:p>
    <w:p w14:paraId="6D4AC05D" w14:textId="57844C11" w:rsidR="002F12C3" w:rsidRDefault="002F12C3" w:rsidP="002F12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12C3">
        <w:rPr>
          <w:sz w:val="28"/>
          <w:szCs w:val="28"/>
        </w:rPr>
        <w:t>Encapsulation:-</w:t>
      </w:r>
    </w:p>
    <w:p w14:paraId="1A5052BC" w14:textId="09D0AEC8" w:rsidR="002F12C3" w:rsidRDefault="002F12C3" w:rsidP="002F12C3">
      <w:pPr>
        <w:ind w:left="720"/>
        <w:rPr>
          <w:sz w:val="28"/>
          <w:szCs w:val="28"/>
        </w:rPr>
      </w:pPr>
      <w:r w:rsidRPr="002F12C3">
        <w:rPr>
          <w:sz w:val="28"/>
          <w:szCs w:val="28"/>
        </w:rPr>
        <w:t>Encapsulation bundles data and methods within classes.</w:t>
      </w:r>
    </w:p>
    <w:p w14:paraId="792150A4" w14:textId="453E28E0" w:rsidR="003D72DF" w:rsidRPr="003D72DF" w:rsidRDefault="003D72DF" w:rsidP="003D72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D72DF">
        <w:rPr>
          <w:sz w:val="28"/>
          <w:szCs w:val="28"/>
        </w:rPr>
        <w:lastRenderedPageBreak/>
        <w:t>Abstraction:-</w:t>
      </w:r>
    </w:p>
    <w:p w14:paraId="474F38AD" w14:textId="611DD508" w:rsidR="003D72DF" w:rsidRDefault="003D72DF" w:rsidP="003D72DF">
      <w:pPr>
        <w:ind w:left="720"/>
        <w:rPr>
          <w:sz w:val="28"/>
          <w:szCs w:val="28"/>
        </w:rPr>
      </w:pPr>
      <w:r w:rsidRPr="003D72DF">
        <w:rPr>
          <w:sz w:val="28"/>
          <w:szCs w:val="28"/>
        </w:rPr>
        <w:t>It supports abstraction, allowing complex realities to be represented simply through classes and objects.</w:t>
      </w:r>
    </w:p>
    <w:p w14:paraId="55DD9741" w14:textId="783838A7" w:rsidR="003D72DF" w:rsidRPr="003D72DF" w:rsidRDefault="003D72DF" w:rsidP="003D72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D72DF">
        <w:rPr>
          <w:sz w:val="28"/>
          <w:szCs w:val="28"/>
        </w:rPr>
        <w:t>Polymorphism:-</w:t>
      </w:r>
    </w:p>
    <w:p w14:paraId="1F011C57" w14:textId="27979A57" w:rsidR="003D72DF" w:rsidRDefault="003D72DF" w:rsidP="003D72DF">
      <w:pPr>
        <w:ind w:left="720"/>
        <w:rPr>
          <w:sz w:val="28"/>
          <w:szCs w:val="28"/>
        </w:rPr>
      </w:pPr>
      <w:r w:rsidRPr="003D72DF">
        <w:rPr>
          <w:sz w:val="28"/>
          <w:szCs w:val="28"/>
        </w:rPr>
        <w:t>Allows methods to be used in multiple forms</w:t>
      </w:r>
      <w:r>
        <w:rPr>
          <w:sz w:val="28"/>
          <w:szCs w:val="28"/>
        </w:rPr>
        <w:t>,</w:t>
      </w:r>
      <w:r w:rsidRPr="003D72DF">
        <w:rPr>
          <w:sz w:val="28"/>
          <w:szCs w:val="28"/>
        </w:rPr>
        <w:t xml:space="preserve"> enhancing flexibility and integration with different modules. </w:t>
      </w:r>
    </w:p>
    <w:p w14:paraId="12844ADA" w14:textId="6C05364D" w:rsidR="003D72DF" w:rsidRDefault="003D72DF" w:rsidP="003D72DF">
      <w:pPr>
        <w:ind w:left="720"/>
        <w:rPr>
          <w:sz w:val="28"/>
          <w:szCs w:val="28"/>
        </w:rPr>
      </w:pPr>
      <w:r w:rsidRPr="003D72DF">
        <w:rPr>
          <w:sz w:val="28"/>
          <w:szCs w:val="28"/>
        </w:rPr>
        <w:t>Dynamic binding enables method overriding and runtime decision-making.</w:t>
      </w:r>
    </w:p>
    <w:p w14:paraId="3092EEE3" w14:textId="511B2CA6" w:rsidR="003D72DF" w:rsidRDefault="003D72DF" w:rsidP="003D72DF">
      <w:pPr>
        <w:rPr>
          <w:sz w:val="28"/>
          <w:szCs w:val="28"/>
        </w:rPr>
      </w:pPr>
      <w:r>
        <w:rPr>
          <w:sz w:val="28"/>
          <w:szCs w:val="28"/>
        </w:rPr>
        <w:t xml:space="preserve">        Pop(procedural oriented </w:t>
      </w:r>
      <w:r w:rsidR="000E0C18">
        <w:rPr>
          <w:sz w:val="28"/>
          <w:szCs w:val="28"/>
        </w:rPr>
        <w:t>programming</w:t>
      </w:r>
      <w:r>
        <w:rPr>
          <w:sz w:val="28"/>
          <w:szCs w:val="28"/>
        </w:rPr>
        <w:t>):-</w:t>
      </w:r>
    </w:p>
    <w:p w14:paraId="4312DBB3" w14:textId="14B63CC8" w:rsidR="003D72DF" w:rsidRDefault="003D72DF" w:rsidP="003D72D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A11EA">
        <w:rPr>
          <w:sz w:val="28"/>
          <w:szCs w:val="28"/>
        </w:rPr>
        <w:t>Modularity:</w:t>
      </w:r>
      <w:r>
        <w:rPr>
          <w:sz w:val="28"/>
          <w:szCs w:val="28"/>
        </w:rPr>
        <w:t>-</w:t>
      </w:r>
    </w:p>
    <w:p w14:paraId="07526C18" w14:textId="65054748" w:rsidR="003D72DF" w:rsidRDefault="000E0C18" w:rsidP="003D72DF">
      <w:pPr>
        <w:ind w:left="720"/>
        <w:rPr>
          <w:sz w:val="28"/>
          <w:szCs w:val="28"/>
        </w:rPr>
      </w:pPr>
      <w:r w:rsidRPr="000E0C18">
        <w:rPr>
          <w:sz w:val="28"/>
          <w:szCs w:val="28"/>
        </w:rPr>
        <w:t>Functions are the primary building blocks, leading to less modularity and code reus</w:t>
      </w:r>
      <w:r>
        <w:rPr>
          <w:sz w:val="28"/>
          <w:szCs w:val="28"/>
        </w:rPr>
        <w:t>e.</w:t>
      </w:r>
    </w:p>
    <w:p w14:paraId="02082664" w14:textId="27B70DDA" w:rsidR="000E0C18" w:rsidRDefault="000E0C18" w:rsidP="000E0C1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E0C18">
        <w:rPr>
          <w:sz w:val="28"/>
          <w:szCs w:val="28"/>
        </w:rPr>
        <w:t>Encapsulation:-</w:t>
      </w:r>
    </w:p>
    <w:p w14:paraId="23C2F279" w14:textId="236EA049" w:rsidR="000E0C18" w:rsidRDefault="000E0C18" w:rsidP="000E0C18">
      <w:pPr>
        <w:ind w:left="720"/>
        <w:rPr>
          <w:sz w:val="28"/>
          <w:szCs w:val="28"/>
        </w:rPr>
      </w:pPr>
      <w:r w:rsidRPr="000E0C18">
        <w:rPr>
          <w:sz w:val="28"/>
          <w:szCs w:val="28"/>
        </w:rPr>
        <w:t>Data is global or passed between functions, increasing the risk of accidental modifications and reducing security.</w:t>
      </w:r>
    </w:p>
    <w:p w14:paraId="7D5BD897" w14:textId="61E03CEA" w:rsidR="000E0C18" w:rsidRDefault="000E0C18" w:rsidP="000E0C1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E0C18">
        <w:rPr>
          <w:sz w:val="28"/>
          <w:szCs w:val="28"/>
        </w:rPr>
        <w:t>Abstraction:-</w:t>
      </w:r>
    </w:p>
    <w:p w14:paraId="3884AA4E" w14:textId="5E13993A" w:rsidR="000E0C18" w:rsidRDefault="000E0C18" w:rsidP="000E0C18">
      <w:pPr>
        <w:ind w:left="720"/>
        <w:rPr>
          <w:sz w:val="28"/>
          <w:szCs w:val="28"/>
        </w:rPr>
      </w:pPr>
      <w:r w:rsidRPr="000E0C18">
        <w:rPr>
          <w:sz w:val="28"/>
          <w:szCs w:val="28"/>
        </w:rPr>
        <w:t>as functionality is implemented through sequential code, making modifications more complex and error-prone.</w:t>
      </w:r>
    </w:p>
    <w:p w14:paraId="79CFC26B" w14:textId="68B1E9F9" w:rsidR="000E0C18" w:rsidRDefault="000E0C18" w:rsidP="000E0C1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E0C18">
        <w:rPr>
          <w:sz w:val="28"/>
          <w:szCs w:val="28"/>
        </w:rPr>
        <w:t>Polymorphism:-</w:t>
      </w:r>
    </w:p>
    <w:p w14:paraId="329411B0" w14:textId="52535829" w:rsidR="000E0C18" w:rsidRDefault="000E0C18" w:rsidP="000E0C18">
      <w:pPr>
        <w:ind w:left="720"/>
        <w:rPr>
          <w:sz w:val="28"/>
          <w:szCs w:val="28"/>
        </w:rPr>
      </w:pPr>
      <w:r w:rsidRPr="000E0C18">
        <w:rPr>
          <w:sz w:val="28"/>
          <w:szCs w:val="28"/>
        </w:rPr>
        <w:t>Doesn't support polymorphism, leading to repetitive code and less flexibility in function usage</w:t>
      </w:r>
    </w:p>
    <w:p w14:paraId="7FF14729" w14:textId="2B2FC367" w:rsidR="000E0C18" w:rsidRDefault="000E0C18" w:rsidP="000E0C18">
      <w:pPr>
        <w:rPr>
          <w:color w:val="7030A0"/>
          <w:sz w:val="28"/>
          <w:szCs w:val="28"/>
        </w:rPr>
      </w:pPr>
      <w:r w:rsidRPr="000E0C18">
        <w:rPr>
          <w:color w:val="7030A0"/>
          <w:sz w:val="28"/>
          <w:szCs w:val="28"/>
        </w:rPr>
        <w:t>3. Explain the steps involved in setting up a C++ development environment.</w:t>
      </w:r>
    </w:p>
    <w:p w14:paraId="336B551B" w14:textId="67AE85AF" w:rsidR="000E0C18" w:rsidRDefault="000E0C18" w:rsidP="000E0C18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303840" w:rsidRPr="00303840">
        <w:rPr>
          <w:sz w:val="28"/>
          <w:szCs w:val="28"/>
        </w:rPr>
        <w:t>C++ runs on lots of platforms like Windows, Linux, Unix, Mac, etc.</w:t>
      </w:r>
    </w:p>
    <w:p w14:paraId="7F1E7497" w14:textId="590BF31D" w:rsidR="00303840" w:rsidRDefault="00303840" w:rsidP="003038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840">
        <w:rPr>
          <w:sz w:val="28"/>
          <w:szCs w:val="28"/>
        </w:rPr>
        <w:t>Install a Compiler</w:t>
      </w:r>
      <w:r>
        <w:rPr>
          <w:sz w:val="28"/>
          <w:szCs w:val="28"/>
        </w:rPr>
        <w:t>:-</w:t>
      </w:r>
    </w:p>
    <w:p w14:paraId="071C2EB9" w14:textId="06560168" w:rsidR="00303840" w:rsidRDefault="00303840" w:rsidP="00303840">
      <w:pPr>
        <w:ind w:left="720"/>
        <w:rPr>
          <w:sz w:val="28"/>
          <w:szCs w:val="28"/>
        </w:rPr>
      </w:pPr>
      <w:r w:rsidRPr="00303840">
        <w:rPr>
          <w:sz w:val="28"/>
          <w:szCs w:val="28"/>
        </w:rPr>
        <w:t>GCC (GNU Compiler Collection): Common on Linux and available for Windows via MinGW or WSL</w:t>
      </w:r>
      <w:r>
        <w:rPr>
          <w:sz w:val="28"/>
          <w:szCs w:val="28"/>
        </w:rPr>
        <w:t>.</w:t>
      </w:r>
    </w:p>
    <w:p w14:paraId="5FE41339" w14:textId="16603D01" w:rsidR="00303840" w:rsidRDefault="00253199" w:rsidP="002531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53199">
        <w:rPr>
          <w:sz w:val="28"/>
          <w:szCs w:val="28"/>
        </w:rPr>
        <w:t>Choose and Install an IDE or Text Editor:-</w:t>
      </w:r>
    </w:p>
    <w:p w14:paraId="6A03F3C1" w14:textId="57B98ABD" w:rsid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lastRenderedPageBreak/>
        <w:t>Visual Studio: Comprehensive IDE with MSVC integration (Windows).</w:t>
      </w:r>
    </w:p>
    <w:p w14:paraId="54FFFCF5" w14:textId="7B98278E" w:rsid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>Visual Studio Code: Lightweight and cross-platform, with C++ extensions.</w:t>
      </w:r>
    </w:p>
    <w:p w14:paraId="040BD0E9" w14:textId="12ECCDA4" w:rsidR="00253199" w:rsidRPr="00253199" w:rsidRDefault="00253199" w:rsidP="002531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53199">
        <w:rPr>
          <w:sz w:val="28"/>
          <w:szCs w:val="28"/>
        </w:rPr>
        <w:t>Configure the Environment Path:-</w:t>
      </w:r>
    </w:p>
    <w:p w14:paraId="2FDED70D" w14:textId="49691FB0" w:rsid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>Add the compiler's bin directory (e.g. C:\MinGW\bin) to the PATH environment variable.</w:t>
      </w:r>
    </w:p>
    <w:p w14:paraId="2C35857E" w14:textId="7854568E" w:rsidR="00253199" w:rsidRPr="00253199" w:rsidRDefault="00253199" w:rsidP="002531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53199">
        <w:rPr>
          <w:sz w:val="28"/>
          <w:szCs w:val="28"/>
        </w:rPr>
        <w:t>Install Necessary Extensions:-</w:t>
      </w:r>
    </w:p>
    <w:p w14:paraId="3C327F8F" w14:textId="6020D352" w:rsid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>Visual Studio Code: Install the C/C++ extension by Microsoft for IntelliSense, debugging, and code navigation.</w:t>
      </w:r>
    </w:p>
    <w:p w14:paraId="1056DB29" w14:textId="07C95132" w:rsidR="00253199" w:rsidRPr="00253199" w:rsidRDefault="00253199" w:rsidP="002531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53199">
        <w:rPr>
          <w:sz w:val="28"/>
          <w:szCs w:val="28"/>
        </w:rPr>
        <w:t>Verify the Installation:-</w:t>
      </w:r>
    </w:p>
    <w:p w14:paraId="63F9F8C4" w14:textId="272A7FA9" w:rsid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>g++ --version</w:t>
      </w:r>
      <w:r>
        <w:rPr>
          <w:sz w:val="28"/>
          <w:szCs w:val="28"/>
        </w:rPr>
        <w:t>.</w:t>
      </w:r>
    </w:p>
    <w:p w14:paraId="0213B2DF" w14:textId="484D5324" w:rsidR="00253199" w:rsidRPr="00253199" w:rsidRDefault="00253199" w:rsidP="002531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53199">
        <w:rPr>
          <w:sz w:val="28"/>
          <w:szCs w:val="28"/>
        </w:rPr>
        <w:t>Create and Compile a Test Program:-</w:t>
      </w:r>
    </w:p>
    <w:p w14:paraId="102AB18B" w14:textId="77777777" w:rsidR="00253199" w:rsidRP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>#include &lt;iostream&gt;</w:t>
      </w:r>
    </w:p>
    <w:p w14:paraId="3936DC9E" w14:textId="25C9D314" w:rsidR="00253199" w:rsidRP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>using namespace std;</w:t>
      </w:r>
    </w:p>
    <w:p w14:paraId="08BA6049" w14:textId="77777777" w:rsidR="00253199" w:rsidRP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>int main() {</w:t>
      </w:r>
    </w:p>
    <w:p w14:paraId="710C7D8C" w14:textId="0105E795" w:rsidR="00253199" w:rsidRP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 xml:space="preserve">    cout &lt;&lt; "Hello, World!";</w:t>
      </w:r>
    </w:p>
    <w:p w14:paraId="07396A6F" w14:textId="77777777" w:rsidR="00253199" w:rsidRP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 xml:space="preserve">    return 0;</w:t>
      </w:r>
    </w:p>
    <w:p w14:paraId="4FCB60CC" w14:textId="40B4E07E" w:rsid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>}</w:t>
      </w:r>
    </w:p>
    <w:p w14:paraId="122AF7D5" w14:textId="253D6A63" w:rsidR="00A27DA9" w:rsidRDefault="00A27DA9" w:rsidP="00A27DA9">
      <w:pPr>
        <w:rPr>
          <w:color w:val="7030A0"/>
          <w:sz w:val="28"/>
          <w:szCs w:val="28"/>
        </w:rPr>
      </w:pPr>
      <w:r w:rsidRPr="00A27DA9">
        <w:rPr>
          <w:color w:val="7030A0"/>
          <w:sz w:val="28"/>
          <w:szCs w:val="28"/>
        </w:rPr>
        <w:t>4. What are the main input/output operations in C++? Provide examples.</w:t>
      </w:r>
    </w:p>
    <w:p w14:paraId="0F691D26" w14:textId="77777777" w:rsidR="004D5B3F" w:rsidRDefault="00A27DA9" w:rsidP="004D5B3F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4D5B3F" w:rsidRPr="004D5B3F">
        <w:rPr>
          <w:sz w:val="28"/>
          <w:szCs w:val="28"/>
        </w:rPr>
        <w:t>It is part of the std namespace and is connected to the standard output stream.</w:t>
      </w:r>
    </w:p>
    <w:p w14:paraId="249ECA29" w14:textId="3FE3560E" w:rsidR="00A27DA9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>The insertion operator (&lt;&lt;) is used to send data to the output stream.</w:t>
      </w:r>
    </w:p>
    <w:p w14:paraId="0206AEFD" w14:textId="32F6A7A3" w:rsidR="004D5B3F" w:rsidRDefault="004D5B3F" w:rsidP="004D5B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Example:-</w:t>
      </w:r>
    </w:p>
    <w:p w14:paraId="74FF2757" w14:textId="77777777" w:rsidR="004D5B3F" w:rsidRPr="004D5B3F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>#include &lt;iostream&gt;</w:t>
      </w:r>
    </w:p>
    <w:p w14:paraId="7B952BBD" w14:textId="77777777" w:rsidR="004D5B3F" w:rsidRPr="004D5B3F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>using namespace std;</w:t>
      </w:r>
    </w:p>
    <w:p w14:paraId="24BBEAAC" w14:textId="77777777" w:rsidR="004D5B3F" w:rsidRPr="004D5B3F" w:rsidRDefault="004D5B3F" w:rsidP="004D5B3F">
      <w:pPr>
        <w:ind w:firstLine="720"/>
        <w:rPr>
          <w:sz w:val="28"/>
          <w:szCs w:val="28"/>
        </w:rPr>
      </w:pPr>
    </w:p>
    <w:p w14:paraId="58268972" w14:textId="77777777" w:rsidR="004D5B3F" w:rsidRPr="004D5B3F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lastRenderedPageBreak/>
        <w:t>int main() {</w:t>
      </w:r>
    </w:p>
    <w:p w14:paraId="5973C6C2" w14:textId="0A3EE408" w:rsidR="004D5B3F" w:rsidRPr="004D5B3F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 xml:space="preserve">    cout &lt;&lt; "Hello,World!";</w:t>
      </w:r>
    </w:p>
    <w:p w14:paraId="499CF357" w14:textId="77777777" w:rsidR="004D5B3F" w:rsidRPr="004D5B3F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 xml:space="preserve">    int age = 25;</w:t>
      </w:r>
    </w:p>
    <w:p w14:paraId="25303BE8" w14:textId="19ACB594" w:rsidR="004D5B3F" w:rsidRPr="004D5B3F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 xml:space="preserve">    cout &lt;&lt; "Age</w:t>
      </w:r>
      <w:r>
        <w:rPr>
          <w:sz w:val="28"/>
          <w:szCs w:val="28"/>
        </w:rPr>
        <w:t xml:space="preserve">= </w:t>
      </w:r>
      <w:r w:rsidRPr="004D5B3F">
        <w:rPr>
          <w:sz w:val="28"/>
          <w:szCs w:val="28"/>
        </w:rPr>
        <w:t xml:space="preserve"> " &lt;&lt; age;</w:t>
      </w:r>
    </w:p>
    <w:p w14:paraId="4676EAF4" w14:textId="77777777" w:rsidR="004D5B3F" w:rsidRPr="004D5B3F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 xml:space="preserve">    return 0;</w:t>
      </w:r>
    </w:p>
    <w:p w14:paraId="6EE4A339" w14:textId="420B4467" w:rsidR="009261CA" w:rsidRDefault="004D5B3F" w:rsidP="009261CA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>}</w:t>
      </w:r>
    </w:p>
    <w:p w14:paraId="1192A3E2" w14:textId="3CDD610C" w:rsidR="009261CA" w:rsidRDefault="009261CA" w:rsidP="009261CA">
      <w:pPr>
        <w:rPr>
          <w:color w:val="7030A0"/>
          <w:sz w:val="36"/>
          <w:szCs w:val="36"/>
          <w:u w:val="single"/>
        </w:rPr>
      </w:pPr>
      <w:r w:rsidRPr="009261CA">
        <w:rPr>
          <w:color w:val="7030A0"/>
          <w:sz w:val="36"/>
          <w:szCs w:val="36"/>
          <w:u w:val="single"/>
        </w:rPr>
        <w:t>2. Variables, Data Types, and Operators:-</w:t>
      </w:r>
    </w:p>
    <w:p w14:paraId="107E4661" w14:textId="77777777" w:rsidR="00916A7C" w:rsidRDefault="009261CA" w:rsidP="009261CA">
      <w:pPr>
        <w:rPr>
          <w:color w:val="7030A0"/>
          <w:sz w:val="32"/>
          <w:szCs w:val="32"/>
          <w:u w:val="single"/>
        </w:rPr>
      </w:pPr>
      <w:r w:rsidRPr="00E6346C">
        <w:rPr>
          <w:color w:val="7030A0"/>
          <w:sz w:val="32"/>
          <w:szCs w:val="32"/>
          <w:u w:val="single"/>
        </w:rPr>
        <w:t>THEORY EXERCISE:</w:t>
      </w:r>
    </w:p>
    <w:p w14:paraId="623A59BB" w14:textId="308F9CC7" w:rsidR="009261CA" w:rsidRPr="00493D6D" w:rsidRDefault="00916A7C" w:rsidP="009261CA">
      <w:pPr>
        <w:rPr>
          <w:color w:val="7030A0"/>
          <w:sz w:val="32"/>
          <w:szCs w:val="32"/>
          <w:u w:val="single"/>
        </w:rPr>
      </w:pPr>
      <w:r w:rsidRPr="00493D6D">
        <w:rPr>
          <w:color w:val="7030A0"/>
          <w:sz w:val="28"/>
          <w:szCs w:val="28"/>
        </w:rPr>
        <w:t>1. What are the different data types available in C++? Explain with examples.</w:t>
      </w:r>
    </w:p>
    <w:p w14:paraId="2BB434C0" w14:textId="586C7C12" w:rsidR="009261CA" w:rsidRDefault="00493D6D" w:rsidP="009261CA">
      <w:pPr>
        <w:rPr>
          <w:sz w:val="28"/>
          <w:szCs w:val="28"/>
        </w:rPr>
      </w:pPr>
      <w:r w:rsidRPr="00493D6D">
        <w:rPr>
          <w:color w:val="7030A0"/>
          <w:sz w:val="28"/>
          <w:szCs w:val="28"/>
        </w:rPr>
        <w:t xml:space="preserve">Ans. </w:t>
      </w:r>
      <w:r w:rsidR="003252B2" w:rsidRPr="003252B2">
        <w:rPr>
          <w:sz w:val="28"/>
          <w:szCs w:val="28"/>
        </w:rPr>
        <w:t>Data types specify the type of data that a variable can store.</w:t>
      </w:r>
    </w:p>
    <w:p w14:paraId="4DCEA4E0" w14:textId="73CDE469" w:rsidR="00083923" w:rsidRPr="00083923" w:rsidRDefault="00083923" w:rsidP="00083923">
      <w:pPr>
        <w:pStyle w:val="ListParagraph"/>
        <w:numPr>
          <w:ilvl w:val="0"/>
          <w:numId w:val="7"/>
        </w:numPr>
        <w:rPr>
          <w:bCs/>
          <w:sz w:val="28"/>
          <w:szCs w:val="28"/>
        </w:rPr>
      </w:pPr>
      <w:r w:rsidRPr="00083923">
        <w:rPr>
          <w:b/>
          <w:bCs/>
          <w:sz w:val="28"/>
          <w:szCs w:val="28"/>
        </w:rPr>
        <w:t>Primitive data types</w:t>
      </w:r>
    </w:p>
    <w:p w14:paraId="0B97F720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int: Stores whole numbers without decimal points</w:t>
      </w:r>
    </w:p>
    <w:p w14:paraId="5FF0409E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char: Stores individual characters, letters, or ASCII values</w:t>
      </w:r>
    </w:p>
    <w:p w14:paraId="1EEBDDDE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float: Stores decimal numbers with fewer digits</w:t>
      </w:r>
    </w:p>
    <w:p w14:paraId="59AB59C6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double: Stores decimal numbers with more digits</w:t>
      </w:r>
    </w:p>
    <w:p w14:paraId="1BBD6508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void: An incomplete type used for functions that do not return a value</w:t>
      </w:r>
    </w:p>
    <w:p w14:paraId="4BD993EF" w14:textId="6D777587" w:rsidR="00083923" w:rsidRPr="00083923" w:rsidRDefault="00083923" w:rsidP="00083923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 w:rsidRPr="00083923">
        <w:rPr>
          <w:b/>
          <w:bCs/>
          <w:sz w:val="28"/>
          <w:szCs w:val="28"/>
        </w:rPr>
        <w:t>Derived data types</w:t>
      </w:r>
    </w:p>
    <w:p w14:paraId="750D2238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Array: Derived from primitive data types</w:t>
      </w:r>
    </w:p>
    <w:p w14:paraId="13E6BBDA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Function: Derived from primitive data types</w:t>
      </w:r>
    </w:p>
    <w:p w14:paraId="15C15744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Pointer: Derived from primitive data types</w:t>
      </w:r>
    </w:p>
    <w:p w14:paraId="353D809A" w14:textId="77777777" w:rsidR="00083923" w:rsidRPr="00083923" w:rsidRDefault="00083923" w:rsidP="00083923">
      <w:pPr>
        <w:numPr>
          <w:ilvl w:val="1"/>
          <w:numId w:val="7"/>
        </w:numPr>
        <w:rPr>
          <w:sz w:val="28"/>
          <w:szCs w:val="28"/>
        </w:rPr>
      </w:pPr>
      <w:r w:rsidRPr="00083923">
        <w:rPr>
          <w:bCs/>
          <w:sz w:val="28"/>
          <w:szCs w:val="28"/>
        </w:rPr>
        <w:t>Reference</w:t>
      </w:r>
      <w:r w:rsidRPr="00083923">
        <w:rPr>
          <w:sz w:val="28"/>
          <w:szCs w:val="28"/>
        </w:rPr>
        <w:t>: Derived from primitive data types</w:t>
      </w:r>
    </w:p>
    <w:p w14:paraId="137B76EE" w14:textId="3DFED5A1" w:rsidR="00083923" w:rsidRPr="00083923" w:rsidRDefault="00083923" w:rsidP="00083923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 w:rsidRPr="00083923">
        <w:rPr>
          <w:b/>
          <w:bCs/>
          <w:sz w:val="28"/>
          <w:szCs w:val="28"/>
        </w:rPr>
        <w:t>User-defined data types</w:t>
      </w:r>
    </w:p>
    <w:p w14:paraId="028E39EB" w14:textId="77777777" w:rsidR="00083923" w:rsidRPr="00083923" w:rsidRDefault="00083923" w:rsidP="00083923">
      <w:pPr>
        <w:numPr>
          <w:ilvl w:val="1"/>
          <w:numId w:val="8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Class: Defined by the user</w:t>
      </w:r>
    </w:p>
    <w:p w14:paraId="25509B5A" w14:textId="77777777" w:rsidR="00083923" w:rsidRPr="00083923" w:rsidRDefault="00083923" w:rsidP="00083923">
      <w:pPr>
        <w:numPr>
          <w:ilvl w:val="1"/>
          <w:numId w:val="8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lastRenderedPageBreak/>
        <w:t>Structure: Defined by the user</w:t>
      </w:r>
    </w:p>
    <w:p w14:paraId="2064A145" w14:textId="77777777" w:rsidR="00083923" w:rsidRDefault="00083923" w:rsidP="00083923">
      <w:pPr>
        <w:numPr>
          <w:ilvl w:val="1"/>
          <w:numId w:val="8"/>
        </w:numPr>
        <w:rPr>
          <w:sz w:val="28"/>
          <w:szCs w:val="28"/>
        </w:rPr>
      </w:pPr>
      <w:r w:rsidRPr="00083923">
        <w:rPr>
          <w:bCs/>
          <w:sz w:val="28"/>
          <w:szCs w:val="28"/>
        </w:rPr>
        <w:t>Union:</w:t>
      </w:r>
      <w:r w:rsidRPr="00083923">
        <w:rPr>
          <w:sz w:val="28"/>
          <w:szCs w:val="28"/>
        </w:rPr>
        <w:t xml:space="preserve"> Defined by the user</w:t>
      </w:r>
    </w:p>
    <w:p w14:paraId="128E03DA" w14:textId="4A9CB649" w:rsidR="00083923" w:rsidRDefault="00083923" w:rsidP="00083923">
      <w:pPr>
        <w:rPr>
          <w:color w:val="7030A0"/>
          <w:sz w:val="28"/>
          <w:szCs w:val="28"/>
        </w:rPr>
      </w:pPr>
      <w:r w:rsidRPr="00083923">
        <w:rPr>
          <w:color w:val="7030A0"/>
          <w:sz w:val="28"/>
          <w:szCs w:val="28"/>
        </w:rPr>
        <w:t>2. Explain the difference between implicit and explicit type conversion in C++.</w:t>
      </w:r>
    </w:p>
    <w:p w14:paraId="43E403A6" w14:textId="77777777" w:rsidR="00775C2D" w:rsidRPr="00C609B5" w:rsidRDefault="00083923" w:rsidP="000C010A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5C2D" w14:paraId="5AD8E09F" w14:textId="77777777" w:rsidTr="00775C2D">
        <w:trPr>
          <w:trHeight w:val="548"/>
        </w:trPr>
        <w:tc>
          <w:tcPr>
            <w:tcW w:w="3116" w:type="dxa"/>
          </w:tcPr>
          <w:p w14:paraId="592D8599" w14:textId="7C8BAD32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b/>
                <w:bCs/>
                <w:sz w:val="28"/>
                <w:szCs w:val="28"/>
              </w:rPr>
              <w:t>Aspect</w:t>
            </w:r>
          </w:p>
        </w:tc>
        <w:tc>
          <w:tcPr>
            <w:tcW w:w="3117" w:type="dxa"/>
          </w:tcPr>
          <w:p w14:paraId="426B374B" w14:textId="60189D2F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b/>
                <w:bCs/>
                <w:sz w:val="28"/>
                <w:szCs w:val="28"/>
              </w:rPr>
              <w:t>Implicit Type Conversion</w:t>
            </w:r>
          </w:p>
        </w:tc>
        <w:tc>
          <w:tcPr>
            <w:tcW w:w="3117" w:type="dxa"/>
          </w:tcPr>
          <w:p w14:paraId="263503A0" w14:textId="53E481EC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b/>
                <w:bCs/>
                <w:sz w:val="28"/>
                <w:szCs w:val="28"/>
              </w:rPr>
              <w:t>Explicit Type Conversion</w:t>
            </w:r>
          </w:p>
        </w:tc>
      </w:tr>
      <w:tr w:rsidR="00775C2D" w14:paraId="01A16A95" w14:textId="77777777" w:rsidTr="00775C2D">
        <w:tc>
          <w:tcPr>
            <w:tcW w:w="3116" w:type="dxa"/>
          </w:tcPr>
          <w:p w14:paraId="4D2E2940" w14:textId="6B39F800" w:rsidR="00775C2D" w:rsidRDefault="00775C2D" w:rsidP="000C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3117" w:type="dxa"/>
          </w:tcPr>
          <w:p w14:paraId="7EF14EE4" w14:textId="1683ED47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>Automatically done by the compiler</w:t>
            </w:r>
          </w:p>
        </w:tc>
        <w:tc>
          <w:tcPr>
            <w:tcW w:w="3117" w:type="dxa"/>
          </w:tcPr>
          <w:p w14:paraId="0A6C8E72" w14:textId="7C0366B1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>Done manually by the programmer</w:t>
            </w:r>
          </w:p>
        </w:tc>
      </w:tr>
      <w:tr w:rsidR="00775C2D" w14:paraId="1C7CFC8E" w14:textId="77777777" w:rsidTr="00775C2D">
        <w:tc>
          <w:tcPr>
            <w:tcW w:w="3116" w:type="dxa"/>
          </w:tcPr>
          <w:p w14:paraId="28828E54" w14:textId="7D0969F7" w:rsidR="00775C2D" w:rsidRDefault="00775C2D" w:rsidP="000C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ty</w:t>
            </w:r>
          </w:p>
        </w:tc>
        <w:tc>
          <w:tcPr>
            <w:tcW w:w="3117" w:type="dxa"/>
          </w:tcPr>
          <w:p w14:paraId="339AE8D6" w14:textId="597CF1F3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>Safe if no data loss or precision issues</w:t>
            </w:r>
          </w:p>
        </w:tc>
        <w:tc>
          <w:tcPr>
            <w:tcW w:w="3117" w:type="dxa"/>
          </w:tcPr>
          <w:p w14:paraId="58E3212F" w14:textId="6B7F495F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>May cause loss of data or precision</w:t>
            </w:r>
          </w:p>
        </w:tc>
      </w:tr>
      <w:tr w:rsidR="00775C2D" w14:paraId="396F3785" w14:textId="77777777" w:rsidTr="00775C2D">
        <w:tc>
          <w:tcPr>
            <w:tcW w:w="3116" w:type="dxa"/>
          </w:tcPr>
          <w:p w14:paraId="01F181BF" w14:textId="64F3D0D7" w:rsidR="00775C2D" w:rsidRDefault="00775C2D" w:rsidP="000C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</w:t>
            </w:r>
          </w:p>
        </w:tc>
        <w:tc>
          <w:tcPr>
            <w:tcW w:w="3117" w:type="dxa"/>
          </w:tcPr>
          <w:p w14:paraId="290B2BAB" w14:textId="5B5736EF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 xml:space="preserve">No special syntax </w:t>
            </w:r>
            <w:r>
              <w:rPr>
                <w:sz w:val="28"/>
                <w:szCs w:val="28"/>
              </w:rPr>
              <w:t xml:space="preserve">is </w:t>
            </w:r>
            <w:r w:rsidRPr="00775C2D">
              <w:rPr>
                <w:sz w:val="28"/>
                <w:szCs w:val="28"/>
              </w:rPr>
              <w:t>needed</w:t>
            </w:r>
          </w:p>
        </w:tc>
        <w:tc>
          <w:tcPr>
            <w:tcW w:w="3117" w:type="dxa"/>
          </w:tcPr>
          <w:p w14:paraId="2C970A34" w14:textId="7AC2CA00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>Uses casting syntax (</w:t>
            </w:r>
            <w:r>
              <w:rPr>
                <w:sz w:val="28"/>
                <w:szCs w:val="28"/>
              </w:rPr>
              <w:t xml:space="preserve">example: </w:t>
            </w:r>
            <w:r w:rsidRPr="00775C2D">
              <w:rPr>
                <w:sz w:val="28"/>
                <w:szCs w:val="28"/>
              </w:rPr>
              <w:t>(type)variable)</w:t>
            </w:r>
          </w:p>
        </w:tc>
      </w:tr>
      <w:tr w:rsidR="00775C2D" w14:paraId="44FD4233" w14:textId="77777777" w:rsidTr="00775C2D">
        <w:trPr>
          <w:trHeight w:val="1178"/>
        </w:trPr>
        <w:tc>
          <w:tcPr>
            <w:tcW w:w="3116" w:type="dxa"/>
          </w:tcPr>
          <w:p w14:paraId="390F2048" w14:textId="77777777" w:rsidR="00775C2D" w:rsidRDefault="00775C2D" w:rsidP="000C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</w:t>
            </w:r>
          </w:p>
          <w:p w14:paraId="7AB1BFDB" w14:textId="74E2BA39" w:rsidR="00775C2D" w:rsidRDefault="00775C2D" w:rsidP="000C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</w:t>
            </w:r>
          </w:p>
        </w:tc>
        <w:tc>
          <w:tcPr>
            <w:tcW w:w="3117" w:type="dxa"/>
          </w:tcPr>
          <w:p w14:paraId="101A2CE6" w14:textId="36D22348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>It happens</w:t>
            </w:r>
            <w:r w:rsidRPr="00775C2D">
              <w:rPr>
                <w:sz w:val="28"/>
                <w:szCs w:val="28"/>
              </w:rPr>
              <w:t xml:space="preserve"> with compatible types (</w:t>
            </w:r>
            <w:r>
              <w:rPr>
                <w:sz w:val="28"/>
                <w:szCs w:val="28"/>
              </w:rPr>
              <w:t>example:</w:t>
            </w:r>
            <w:r w:rsidRPr="00775C2D">
              <w:rPr>
                <w:sz w:val="28"/>
                <w:szCs w:val="28"/>
              </w:rPr>
              <w:t xml:space="preserve"> int to float)</w:t>
            </w:r>
          </w:p>
        </w:tc>
        <w:tc>
          <w:tcPr>
            <w:tcW w:w="3117" w:type="dxa"/>
          </w:tcPr>
          <w:p w14:paraId="57391C3D" w14:textId="053086E9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>Used for type conversions that are not done automatically</w:t>
            </w:r>
          </w:p>
        </w:tc>
      </w:tr>
    </w:tbl>
    <w:p w14:paraId="2CCC1552" w14:textId="5CB4F228" w:rsidR="00E96401" w:rsidRDefault="00E96401" w:rsidP="000C010A">
      <w:pPr>
        <w:rPr>
          <w:sz w:val="28"/>
          <w:szCs w:val="28"/>
        </w:rPr>
      </w:pPr>
    </w:p>
    <w:p w14:paraId="6F0D853D" w14:textId="73AF523B" w:rsidR="00775C2D" w:rsidRPr="00775C2D" w:rsidRDefault="00775C2D" w:rsidP="000C010A">
      <w:pPr>
        <w:rPr>
          <w:color w:val="7030A0"/>
          <w:sz w:val="28"/>
          <w:szCs w:val="28"/>
        </w:rPr>
      </w:pPr>
      <w:r w:rsidRPr="00775C2D">
        <w:rPr>
          <w:color w:val="7030A0"/>
          <w:sz w:val="28"/>
          <w:szCs w:val="28"/>
        </w:rPr>
        <w:t xml:space="preserve">3. What are the different types of </w:t>
      </w:r>
      <w:r w:rsidR="000F3CC8" w:rsidRPr="00775C2D">
        <w:rPr>
          <w:color w:val="7030A0"/>
          <w:sz w:val="28"/>
          <w:szCs w:val="28"/>
        </w:rPr>
        <w:t>operators</w:t>
      </w:r>
      <w:r w:rsidR="000F3CC8">
        <w:rPr>
          <w:color w:val="7030A0"/>
          <w:sz w:val="28"/>
          <w:szCs w:val="28"/>
        </w:rPr>
        <w:t xml:space="preserve"> in</w:t>
      </w:r>
      <w:r w:rsidRPr="00775C2D">
        <w:rPr>
          <w:color w:val="7030A0"/>
          <w:sz w:val="28"/>
          <w:szCs w:val="28"/>
        </w:rPr>
        <w:t xml:space="preserve"> C++? Provide examples of each.</w:t>
      </w:r>
    </w:p>
    <w:p w14:paraId="7629D3FC" w14:textId="7BD198F1" w:rsidR="00775C2D" w:rsidRDefault="00775C2D" w:rsidP="000C010A">
      <w:pPr>
        <w:rPr>
          <w:sz w:val="28"/>
          <w:szCs w:val="28"/>
        </w:rPr>
      </w:pPr>
      <w:r w:rsidRPr="00775C2D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</w:p>
    <w:p w14:paraId="30ECD8C7" w14:textId="1BC1B44F" w:rsidR="00AD139A" w:rsidRPr="0062742D" w:rsidRDefault="00AD139A" w:rsidP="00AD139A">
      <w:pPr>
        <w:ind w:left="720"/>
        <w:rPr>
          <w:bCs/>
          <w:sz w:val="28"/>
          <w:szCs w:val="28"/>
        </w:rPr>
      </w:pPr>
      <w:r w:rsidRPr="00AD139A">
        <w:rPr>
          <w:b/>
          <w:sz w:val="28"/>
          <w:szCs w:val="28"/>
        </w:rPr>
        <w:t>Arithmetic Operators:</w:t>
      </w:r>
      <w:r w:rsidRPr="00AD139A">
        <w:rPr>
          <w:bCs/>
          <w:sz w:val="28"/>
          <w:szCs w:val="28"/>
        </w:rPr>
        <w:t xml:space="preserve"> These operators are used to perform basic mathematical operations.</w:t>
      </w:r>
    </w:p>
    <w:p w14:paraId="620B8112" w14:textId="77777777" w:rsidR="00AD139A" w:rsidRPr="0062742D" w:rsidRDefault="00AD139A" w:rsidP="00AD139A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62742D">
        <w:rPr>
          <w:bCs/>
          <w:sz w:val="28"/>
          <w:szCs w:val="28"/>
        </w:rPr>
        <w:t>+ (Addition): Adds two operands.</w:t>
      </w:r>
    </w:p>
    <w:p w14:paraId="6E637AC2" w14:textId="2D8B6A22" w:rsidR="00AD139A" w:rsidRPr="00AD139A" w:rsidRDefault="0062742D" w:rsidP="00AD139A">
      <w:pPr>
        <w:numPr>
          <w:ilvl w:val="1"/>
          <w:numId w:val="9"/>
        </w:numPr>
        <w:rPr>
          <w:bCs/>
          <w:sz w:val="28"/>
          <w:szCs w:val="28"/>
        </w:rPr>
      </w:pPr>
      <w:r w:rsidRPr="0062742D">
        <w:rPr>
          <w:bCs/>
          <w:sz w:val="28"/>
          <w:szCs w:val="28"/>
        </w:rPr>
        <w:t>-</w:t>
      </w:r>
      <w:r w:rsidR="00AD139A" w:rsidRPr="00AD139A">
        <w:rPr>
          <w:bCs/>
          <w:sz w:val="28"/>
          <w:szCs w:val="28"/>
        </w:rPr>
        <w:t>(Subtraction): Subtracts the second operand from the first.</w:t>
      </w:r>
    </w:p>
    <w:p w14:paraId="796961E7" w14:textId="4D0A35A4" w:rsidR="00AD139A" w:rsidRPr="00AD139A" w:rsidRDefault="00AD139A" w:rsidP="00AD139A">
      <w:pPr>
        <w:numPr>
          <w:ilvl w:val="1"/>
          <w:numId w:val="9"/>
        </w:numPr>
        <w:rPr>
          <w:bCs/>
          <w:sz w:val="28"/>
          <w:szCs w:val="28"/>
        </w:rPr>
      </w:pPr>
      <w:r w:rsidRPr="0062742D">
        <w:rPr>
          <w:bCs/>
          <w:sz w:val="28"/>
          <w:szCs w:val="28"/>
        </w:rPr>
        <w:t>*</w:t>
      </w:r>
      <w:r w:rsidRPr="00AD139A">
        <w:rPr>
          <w:bCs/>
          <w:sz w:val="28"/>
          <w:szCs w:val="28"/>
        </w:rPr>
        <w:t>(Multiplication): Multiplies two operands.</w:t>
      </w:r>
    </w:p>
    <w:p w14:paraId="5ADDDDD1" w14:textId="77777777" w:rsidR="00AD139A" w:rsidRPr="00AD139A" w:rsidRDefault="00AD139A" w:rsidP="00AD139A">
      <w:pPr>
        <w:numPr>
          <w:ilvl w:val="1"/>
          <w:numId w:val="9"/>
        </w:numPr>
        <w:rPr>
          <w:bCs/>
          <w:sz w:val="28"/>
          <w:szCs w:val="28"/>
        </w:rPr>
      </w:pPr>
      <w:r w:rsidRPr="00AD139A">
        <w:rPr>
          <w:bCs/>
          <w:sz w:val="28"/>
          <w:szCs w:val="28"/>
        </w:rPr>
        <w:t>/ (Division): Divides the numerator by the denominator.</w:t>
      </w:r>
    </w:p>
    <w:p w14:paraId="0C93815B" w14:textId="77777777" w:rsidR="00AD139A" w:rsidRPr="0062742D" w:rsidRDefault="00AD139A" w:rsidP="00AD139A">
      <w:pPr>
        <w:numPr>
          <w:ilvl w:val="1"/>
          <w:numId w:val="9"/>
        </w:numPr>
        <w:rPr>
          <w:sz w:val="28"/>
          <w:szCs w:val="28"/>
        </w:rPr>
      </w:pPr>
      <w:r w:rsidRPr="00AD139A">
        <w:rPr>
          <w:bCs/>
          <w:sz w:val="28"/>
          <w:szCs w:val="28"/>
        </w:rPr>
        <w:t>% (Modulus): Returns the remainder when one operand is divided by the other.</w:t>
      </w:r>
    </w:p>
    <w:p w14:paraId="0A61D755" w14:textId="3B51EB67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>1) Arithmetic Op</w:t>
      </w:r>
      <w:r>
        <w:rPr>
          <w:sz w:val="28"/>
          <w:szCs w:val="28"/>
        </w:rPr>
        <w:t>erators:</w:t>
      </w:r>
    </w:p>
    <w:p w14:paraId="729A155A" w14:textId="50C0B25F" w:rsid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+, -, *, /, %</w:t>
      </w:r>
    </w:p>
    <w:p w14:paraId="77AC61D7" w14:textId="36490354" w:rsidR="0062742D" w:rsidRDefault="0062742D" w:rsidP="0062742D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4120427F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lastRenderedPageBreak/>
        <w:t>#include&lt;iostream&gt;</w:t>
      </w:r>
    </w:p>
    <w:p w14:paraId="0DA3D6BC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>using namespace std;</w:t>
      </w:r>
    </w:p>
    <w:p w14:paraId="6171AC02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>main()</w:t>
      </w:r>
    </w:p>
    <w:p w14:paraId="60E0AE07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>{</w:t>
      </w:r>
    </w:p>
    <w:p w14:paraId="26813290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int a=18,b=26;</w:t>
      </w:r>
    </w:p>
    <w:p w14:paraId="457D86FE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cout&lt;&lt;"addition="&lt;&lt;a+b;</w:t>
      </w:r>
    </w:p>
    <w:p w14:paraId="7BB09F74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cout&lt;&lt;"subtraction="&lt;&lt;a-b;</w:t>
      </w:r>
    </w:p>
    <w:p w14:paraId="41E21589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cout&lt;&lt;"multiplication="&lt;&lt;a*b;</w:t>
      </w:r>
    </w:p>
    <w:p w14:paraId="1960EDEE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cout&lt;&lt;"division="&lt;&lt;a/b;</w:t>
      </w:r>
    </w:p>
    <w:p w14:paraId="3694900A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cout&lt;&lt;"modulus="&lt;&lt;a%b;</w:t>
      </w:r>
    </w:p>
    <w:p w14:paraId="01405CCA" w14:textId="670EA0EA" w:rsidR="001E0B94" w:rsidRPr="0062742D" w:rsidRDefault="001E0B94" w:rsidP="0062742D">
      <w:pPr>
        <w:rPr>
          <w:sz w:val="28"/>
          <w:szCs w:val="28"/>
        </w:rPr>
      </w:pPr>
      <w:r w:rsidRPr="001E0B94">
        <w:rPr>
          <w:sz w:val="28"/>
          <w:szCs w:val="28"/>
        </w:rPr>
        <w:t>}</w:t>
      </w:r>
    </w:p>
    <w:p w14:paraId="1C3217AE" w14:textId="3E455965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>2) Assignment Op</w:t>
      </w:r>
      <w:r>
        <w:rPr>
          <w:sz w:val="28"/>
          <w:szCs w:val="28"/>
        </w:rPr>
        <w:t>erator:</w:t>
      </w:r>
      <w:r w:rsidRPr="0062742D">
        <w:rPr>
          <w:sz w:val="28"/>
          <w:szCs w:val="28"/>
        </w:rPr>
        <w:t xml:space="preserve"> (</w:t>
      </w:r>
      <w:r w:rsidRPr="0062742D">
        <w:rPr>
          <w:sz w:val="28"/>
          <w:szCs w:val="28"/>
        </w:rPr>
        <w:t>Shorthand</w:t>
      </w:r>
      <w:r w:rsidRPr="0062742D">
        <w:rPr>
          <w:sz w:val="28"/>
          <w:szCs w:val="28"/>
        </w:rPr>
        <w:t xml:space="preserve"> op)</w:t>
      </w:r>
    </w:p>
    <w:p w14:paraId="05067F8A" w14:textId="16EA81F7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+=, -=, *=, /=, %=</w:t>
      </w:r>
    </w:p>
    <w:p w14:paraId="04E2D9B4" w14:textId="3D88994D" w:rsid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e. g x=x+y     x+=y</w:t>
      </w:r>
    </w:p>
    <w:p w14:paraId="6DDDCD3F" w14:textId="77777777" w:rsidR="001E0B94" w:rsidRDefault="001E0B94" w:rsidP="0062742D">
      <w:pPr>
        <w:rPr>
          <w:sz w:val="28"/>
          <w:szCs w:val="28"/>
        </w:rPr>
      </w:pPr>
    </w:p>
    <w:p w14:paraId="682BD44F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>#include&lt;iostream&gt;</w:t>
      </w:r>
    </w:p>
    <w:p w14:paraId="747CC7B8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>using namespace std;</w:t>
      </w:r>
    </w:p>
    <w:p w14:paraId="7206C2B2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>main()</w:t>
      </w:r>
    </w:p>
    <w:p w14:paraId="08681364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>{</w:t>
      </w:r>
    </w:p>
    <w:p w14:paraId="1BBC8606" w14:textId="77777777" w:rsid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int a=18,b=26;</w:t>
      </w:r>
    </w:p>
    <w:p w14:paraId="76C4983C" w14:textId="30585A4B" w:rsidR="001E0B94" w:rsidRPr="001E0B94" w:rsidRDefault="001E0B94" w:rsidP="001E0B94">
      <w:pPr>
        <w:rPr>
          <w:sz w:val="28"/>
          <w:szCs w:val="28"/>
        </w:rPr>
      </w:pPr>
      <w:r>
        <w:rPr>
          <w:sz w:val="28"/>
          <w:szCs w:val="28"/>
        </w:rPr>
        <w:tab/>
        <w:t>a+=b;</w:t>
      </w:r>
    </w:p>
    <w:p w14:paraId="2A6E4B7A" w14:textId="7D6CBB83" w:rsid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cout&lt;&lt;"</w:t>
      </w:r>
      <w:r>
        <w:rPr>
          <w:sz w:val="28"/>
          <w:szCs w:val="28"/>
        </w:rPr>
        <w:t>a+=b :</w:t>
      </w:r>
      <w:r w:rsidRPr="001E0B94">
        <w:rPr>
          <w:sz w:val="28"/>
          <w:szCs w:val="28"/>
        </w:rPr>
        <w:t>"&lt;&lt;a;</w:t>
      </w:r>
    </w:p>
    <w:p w14:paraId="0856D29F" w14:textId="5D9B4838" w:rsidR="001E0B94" w:rsidRPr="001E0B94" w:rsidRDefault="001E0B94" w:rsidP="001E0B94">
      <w:pPr>
        <w:ind w:firstLine="72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-</w:t>
      </w:r>
      <w:r>
        <w:rPr>
          <w:sz w:val="28"/>
          <w:szCs w:val="28"/>
        </w:rPr>
        <w:t>=b;</w:t>
      </w:r>
    </w:p>
    <w:p w14:paraId="21E5CF84" w14:textId="76C7AB93" w:rsid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cout&lt;&lt;"</w:t>
      </w:r>
      <w:r>
        <w:rPr>
          <w:sz w:val="28"/>
          <w:szCs w:val="28"/>
        </w:rPr>
        <w:t>a</w:t>
      </w:r>
      <w:r>
        <w:rPr>
          <w:sz w:val="28"/>
          <w:szCs w:val="28"/>
        </w:rPr>
        <w:t>-</w:t>
      </w:r>
      <w:r>
        <w:rPr>
          <w:sz w:val="28"/>
          <w:szCs w:val="28"/>
        </w:rPr>
        <w:t>=b :</w:t>
      </w:r>
      <w:r w:rsidRPr="001E0B94">
        <w:rPr>
          <w:sz w:val="28"/>
          <w:szCs w:val="28"/>
        </w:rPr>
        <w:t>"&lt;&lt;a;</w:t>
      </w:r>
    </w:p>
    <w:p w14:paraId="257D4FBB" w14:textId="6B7E7388" w:rsidR="001E0B94" w:rsidRPr="001E0B94" w:rsidRDefault="001E0B94" w:rsidP="001E0B94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>
        <w:rPr>
          <w:sz w:val="28"/>
          <w:szCs w:val="28"/>
        </w:rPr>
        <w:t>*</w:t>
      </w:r>
      <w:r>
        <w:rPr>
          <w:sz w:val="28"/>
          <w:szCs w:val="28"/>
        </w:rPr>
        <w:t>=b;</w:t>
      </w:r>
    </w:p>
    <w:p w14:paraId="5DC9E5AF" w14:textId="781EE2E6" w:rsid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cout&lt;&lt;"</w:t>
      </w:r>
      <w:r>
        <w:rPr>
          <w:sz w:val="28"/>
          <w:szCs w:val="28"/>
        </w:rPr>
        <w:t>a</w:t>
      </w:r>
      <w:r>
        <w:rPr>
          <w:sz w:val="28"/>
          <w:szCs w:val="28"/>
        </w:rPr>
        <w:t>*</w:t>
      </w:r>
      <w:r>
        <w:rPr>
          <w:sz w:val="28"/>
          <w:szCs w:val="28"/>
        </w:rPr>
        <w:t>=b :</w:t>
      </w:r>
      <w:r w:rsidRPr="001E0B94">
        <w:rPr>
          <w:sz w:val="28"/>
          <w:szCs w:val="28"/>
        </w:rPr>
        <w:t>"&lt;&lt;a;</w:t>
      </w:r>
    </w:p>
    <w:p w14:paraId="3D3ED7F5" w14:textId="3E5A3D32" w:rsidR="001E0B94" w:rsidRPr="001E0B94" w:rsidRDefault="001E0B94" w:rsidP="001E0B94">
      <w:pPr>
        <w:ind w:firstLine="72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/</w:t>
      </w:r>
      <w:r>
        <w:rPr>
          <w:sz w:val="28"/>
          <w:szCs w:val="28"/>
        </w:rPr>
        <w:t>=b;</w:t>
      </w:r>
    </w:p>
    <w:p w14:paraId="4E6D0B78" w14:textId="374023A6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cout&lt;&lt;"</w:t>
      </w:r>
      <w:r>
        <w:rPr>
          <w:sz w:val="28"/>
          <w:szCs w:val="28"/>
        </w:rPr>
        <w:t>a</w:t>
      </w:r>
      <w:r>
        <w:rPr>
          <w:sz w:val="28"/>
          <w:szCs w:val="28"/>
        </w:rPr>
        <w:t>/</w:t>
      </w:r>
      <w:r>
        <w:rPr>
          <w:sz w:val="28"/>
          <w:szCs w:val="28"/>
        </w:rPr>
        <w:t>=b :</w:t>
      </w:r>
      <w:r w:rsidRPr="001E0B94">
        <w:rPr>
          <w:sz w:val="28"/>
          <w:szCs w:val="28"/>
        </w:rPr>
        <w:t>"&lt;&lt;a;</w:t>
      </w:r>
    </w:p>
    <w:p w14:paraId="3BD2D93E" w14:textId="4F6282DB" w:rsidR="001E0B94" w:rsidRPr="0062742D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}</w:t>
      </w:r>
    </w:p>
    <w:p w14:paraId="0DC686E4" w14:textId="3C6DFE22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>3) Increment/Decrement Op. (by default it will take 1 only)</w:t>
      </w:r>
    </w:p>
    <w:p w14:paraId="4BA120DA" w14:textId="0DD3DBB6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++, -</w:t>
      </w:r>
      <w:r>
        <w:rPr>
          <w:sz w:val="28"/>
          <w:szCs w:val="28"/>
        </w:rPr>
        <w:t>-</w:t>
      </w:r>
    </w:p>
    <w:p w14:paraId="747D04A9" w14:textId="2C4FD610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a++, ++a, b--, --b</w:t>
      </w:r>
    </w:p>
    <w:p w14:paraId="7B28BA68" w14:textId="77777777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a=5</w:t>
      </w:r>
    </w:p>
    <w:p w14:paraId="64842117" w14:textId="77777777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 xml:space="preserve">Prefix : ++a, --b </w:t>
      </w:r>
    </w:p>
    <w:p w14:paraId="72D5CFA9" w14:textId="13A09BED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Postfix : a++, b--</w:t>
      </w:r>
    </w:p>
    <w:p w14:paraId="0F8C7AC3" w14:textId="2A5DFEFE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Unary: a++ (one operand, one operator)</w:t>
      </w:r>
    </w:p>
    <w:p w14:paraId="3FDD2483" w14:textId="51675926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binary: a+b (two operands, one operator)</w:t>
      </w:r>
    </w:p>
    <w:p w14:paraId="0902E76F" w14:textId="248405C1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>4) Relational Op</w:t>
      </w:r>
      <w:r>
        <w:rPr>
          <w:sz w:val="28"/>
          <w:szCs w:val="28"/>
        </w:rPr>
        <w:t xml:space="preserve">erators: </w:t>
      </w:r>
      <w:r w:rsidRPr="0062742D">
        <w:rPr>
          <w:sz w:val="28"/>
          <w:szCs w:val="28"/>
        </w:rPr>
        <w:t>/Conditional/Comparision</w:t>
      </w:r>
      <w:r w:rsidRPr="0062742D">
        <w:rPr>
          <w:sz w:val="28"/>
          <w:szCs w:val="28"/>
        </w:rPr>
        <w:tab/>
      </w:r>
    </w:p>
    <w:p w14:paraId="05F046CF" w14:textId="0277BE09" w:rsid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&gt;, &gt;=, &lt;, &lt;=, ==, !=</w:t>
      </w:r>
    </w:p>
    <w:p w14:paraId="4AECD2ED" w14:textId="431A9A84" w:rsidR="00C16BD9" w:rsidRPr="001E0B94" w:rsidRDefault="00C16BD9" w:rsidP="00C16BD9">
      <w:pPr>
        <w:rPr>
          <w:sz w:val="28"/>
          <w:szCs w:val="28"/>
        </w:rPr>
      </w:pPr>
      <w:r>
        <w:rPr>
          <w:sz w:val="28"/>
          <w:szCs w:val="28"/>
        </w:rPr>
        <w:t>Example:</w:t>
      </w:r>
      <w:r w:rsidRPr="001E0B94">
        <w:rPr>
          <w:sz w:val="28"/>
          <w:szCs w:val="28"/>
        </w:rPr>
        <w:t>#include&lt;iostream&gt;</w:t>
      </w:r>
    </w:p>
    <w:p w14:paraId="7A649CFE" w14:textId="77777777" w:rsidR="00C16BD9" w:rsidRPr="001E0B94" w:rsidRDefault="00C16BD9" w:rsidP="00C16BD9">
      <w:pPr>
        <w:rPr>
          <w:sz w:val="28"/>
          <w:szCs w:val="28"/>
        </w:rPr>
      </w:pPr>
      <w:r w:rsidRPr="001E0B94">
        <w:rPr>
          <w:sz w:val="28"/>
          <w:szCs w:val="28"/>
        </w:rPr>
        <w:t>using namespace std;</w:t>
      </w:r>
    </w:p>
    <w:p w14:paraId="00E7C6BF" w14:textId="77777777" w:rsidR="00C16BD9" w:rsidRPr="001E0B94" w:rsidRDefault="00C16BD9" w:rsidP="00C16BD9">
      <w:pPr>
        <w:rPr>
          <w:sz w:val="28"/>
          <w:szCs w:val="28"/>
        </w:rPr>
      </w:pPr>
      <w:r w:rsidRPr="001E0B94">
        <w:rPr>
          <w:sz w:val="28"/>
          <w:szCs w:val="28"/>
        </w:rPr>
        <w:t>main()</w:t>
      </w:r>
    </w:p>
    <w:p w14:paraId="56C03446" w14:textId="77777777" w:rsidR="00C16BD9" w:rsidRPr="001E0B94" w:rsidRDefault="00C16BD9" w:rsidP="00C16BD9">
      <w:pPr>
        <w:rPr>
          <w:sz w:val="28"/>
          <w:szCs w:val="28"/>
        </w:rPr>
      </w:pPr>
      <w:r w:rsidRPr="001E0B94">
        <w:rPr>
          <w:sz w:val="28"/>
          <w:szCs w:val="28"/>
        </w:rPr>
        <w:t>{</w:t>
      </w:r>
    </w:p>
    <w:p w14:paraId="26A245B0" w14:textId="77777777" w:rsidR="00C16BD9" w:rsidRPr="001E0B94" w:rsidRDefault="00C16BD9" w:rsidP="00C16BD9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int a=18,b=26;</w:t>
      </w:r>
    </w:p>
    <w:p w14:paraId="3A58313A" w14:textId="558F6F55" w:rsidR="00C16BD9" w:rsidRPr="001E0B94" w:rsidRDefault="00C16BD9" w:rsidP="00C16BD9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cout&lt;&lt;"</w:t>
      </w:r>
      <w:r>
        <w:rPr>
          <w:sz w:val="28"/>
          <w:szCs w:val="28"/>
        </w:rPr>
        <w:t xml:space="preserve"> a&gt;b </w:t>
      </w:r>
      <w:r w:rsidRPr="001E0B94">
        <w:rPr>
          <w:sz w:val="28"/>
          <w:szCs w:val="28"/>
        </w:rPr>
        <w:t>="&lt;&lt;a</w:t>
      </w:r>
      <w:r>
        <w:rPr>
          <w:sz w:val="28"/>
          <w:szCs w:val="28"/>
        </w:rPr>
        <w:t>&gt;</w:t>
      </w:r>
      <w:r w:rsidRPr="001E0B94">
        <w:rPr>
          <w:sz w:val="28"/>
          <w:szCs w:val="28"/>
        </w:rPr>
        <w:t>b;</w:t>
      </w:r>
    </w:p>
    <w:p w14:paraId="64655210" w14:textId="7738272A" w:rsidR="00C16BD9" w:rsidRPr="001E0B94" w:rsidRDefault="00C16BD9" w:rsidP="00C16BD9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cout&lt;&lt;"</w:t>
      </w:r>
      <w:r>
        <w:rPr>
          <w:sz w:val="28"/>
          <w:szCs w:val="28"/>
        </w:rPr>
        <w:t xml:space="preserve"> a&lt;b </w:t>
      </w:r>
      <w:r w:rsidRPr="001E0B94">
        <w:rPr>
          <w:sz w:val="28"/>
          <w:szCs w:val="28"/>
        </w:rPr>
        <w:t>="&lt;&lt;a</w:t>
      </w:r>
      <w:r>
        <w:rPr>
          <w:sz w:val="28"/>
          <w:szCs w:val="28"/>
        </w:rPr>
        <w:t>&lt;</w:t>
      </w:r>
      <w:r w:rsidRPr="001E0B94">
        <w:rPr>
          <w:sz w:val="28"/>
          <w:szCs w:val="28"/>
        </w:rPr>
        <w:t>b;</w:t>
      </w:r>
    </w:p>
    <w:p w14:paraId="604C22E9" w14:textId="1283E9F7" w:rsidR="00C16BD9" w:rsidRPr="001E0B94" w:rsidRDefault="00C16BD9" w:rsidP="00C16BD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E0B94">
        <w:rPr>
          <w:sz w:val="28"/>
          <w:szCs w:val="28"/>
        </w:rPr>
        <w:t>cout&lt;&lt;"</w:t>
      </w:r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>==</w:t>
      </w:r>
      <w:r>
        <w:rPr>
          <w:sz w:val="28"/>
          <w:szCs w:val="28"/>
        </w:rPr>
        <w:t xml:space="preserve">b </w:t>
      </w:r>
      <w:r w:rsidRPr="001E0B94">
        <w:rPr>
          <w:sz w:val="28"/>
          <w:szCs w:val="28"/>
        </w:rPr>
        <w:t>="&lt;&lt;a</w:t>
      </w:r>
      <w:r>
        <w:rPr>
          <w:sz w:val="28"/>
          <w:szCs w:val="28"/>
        </w:rPr>
        <w:t>==</w:t>
      </w:r>
      <w:r w:rsidRPr="001E0B94">
        <w:rPr>
          <w:sz w:val="28"/>
          <w:szCs w:val="28"/>
        </w:rPr>
        <w:t>b;</w:t>
      </w:r>
    </w:p>
    <w:p w14:paraId="789D035D" w14:textId="74F54895" w:rsidR="00C16BD9" w:rsidRDefault="00C16BD9" w:rsidP="00C16BD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E0B94">
        <w:rPr>
          <w:sz w:val="28"/>
          <w:szCs w:val="28"/>
        </w:rPr>
        <w:t>cout&lt;&lt;"</w:t>
      </w:r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>!=</w:t>
      </w:r>
      <w:r>
        <w:rPr>
          <w:sz w:val="28"/>
          <w:szCs w:val="28"/>
        </w:rPr>
        <w:t xml:space="preserve">b </w:t>
      </w:r>
      <w:r w:rsidRPr="001E0B94">
        <w:rPr>
          <w:sz w:val="28"/>
          <w:szCs w:val="28"/>
        </w:rPr>
        <w:t>="&lt;&lt;a</w:t>
      </w:r>
      <w:r>
        <w:rPr>
          <w:sz w:val="28"/>
          <w:szCs w:val="28"/>
        </w:rPr>
        <w:t>!=</w:t>
      </w:r>
      <w:r w:rsidRPr="001E0B94">
        <w:rPr>
          <w:sz w:val="28"/>
          <w:szCs w:val="28"/>
        </w:rPr>
        <w:t>b;</w:t>
      </w:r>
    </w:p>
    <w:p w14:paraId="7CACF88F" w14:textId="6FE5A29B" w:rsidR="00C16BD9" w:rsidRPr="0062742D" w:rsidRDefault="00C16BD9" w:rsidP="0062742D">
      <w:pPr>
        <w:rPr>
          <w:sz w:val="28"/>
          <w:szCs w:val="28"/>
        </w:rPr>
      </w:pPr>
      <w:r w:rsidRPr="001E0B94">
        <w:rPr>
          <w:sz w:val="28"/>
          <w:szCs w:val="28"/>
        </w:rPr>
        <w:lastRenderedPageBreak/>
        <w:t>}</w:t>
      </w:r>
    </w:p>
    <w:p w14:paraId="3D5D3BA7" w14:textId="1B7C6E05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>5) Logical Op</w:t>
      </w:r>
      <w:r>
        <w:rPr>
          <w:sz w:val="28"/>
          <w:szCs w:val="28"/>
        </w:rPr>
        <w:t>erators</w:t>
      </w:r>
    </w:p>
    <w:p w14:paraId="3CC63E93" w14:textId="58E605FE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 xml:space="preserve">and </w:t>
      </w:r>
      <w:r>
        <w:rPr>
          <w:sz w:val="28"/>
          <w:szCs w:val="28"/>
        </w:rPr>
        <w:t xml:space="preserve">  </w:t>
      </w:r>
      <w:r w:rsidRPr="0062742D">
        <w:rPr>
          <w:sz w:val="28"/>
          <w:szCs w:val="28"/>
        </w:rPr>
        <w:t>- &amp;&amp; - All the conditions have to be true.</w:t>
      </w:r>
    </w:p>
    <w:p w14:paraId="1C5B5D21" w14:textId="13F38C00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 xml:space="preserve">or </w:t>
      </w:r>
      <w:r>
        <w:rPr>
          <w:sz w:val="28"/>
          <w:szCs w:val="28"/>
        </w:rPr>
        <w:t xml:space="preserve">     </w:t>
      </w:r>
      <w:r w:rsidRPr="0062742D">
        <w:rPr>
          <w:sz w:val="28"/>
          <w:szCs w:val="28"/>
        </w:rPr>
        <w:t xml:space="preserve">- || - One of the </w:t>
      </w:r>
      <w:r>
        <w:rPr>
          <w:sz w:val="28"/>
          <w:szCs w:val="28"/>
        </w:rPr>
        <w:t xml:space="preserve">any </w:t>
      </w:r>
      <w:r w:rsidRPr="0062742D">
        <w:rPr>
          <w:sz w:val="28"/>
          <w:szCs w:val="28"/>
        </w:rPr>
        <w:t>conditions</w:t>
      </w:r>
      <w:r w:rsidRPr="0062742D">
        <w:rPr>
          <w:sz w:val="28"/>
          <w:szCs w:val="28"/>
        </w:rPr>
        <w:t xml:space="preserve"> has to be true.</w:t>
      </w:r>
    </w:p>
    <w:p w14:paraId="781078A7" w14:textId="00625AD3" w:rsid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 xml:space="preserve">not </w:t>
      </w:r>
      <w:r>
        <w:rPr>
          <w:sz w:val="28"/>
          <w:szCs w:val="28"/>
        </w:rPr>
        <w:t xml:space="preserve">   </w:t>
      </w:r>
      <w:r w:rsidRPr="0062742D">
        <w:rPr>
          <w:sz w:val="28"/>
          <w:szCs w:val="28"/>
        </w:rPr>
        <w:t>-! - Logical making false result for true condition</w:t>
      </w:r>
    </w:p>
    <w:p w14:paraId="568DD12C" w14:textId="22AD7F17" w:rsidR="00C16BD9" w:rsidRPr="0062742D" w:rsidRDefault="00C16BD9" w:rsidP="0062742D">
      <w:pPr>
        <w:rPr>
          <w:color w:val="7030A0"/>
          <w:sz w:val="28"/>
          <w:szCs w:val="28"/>
        </w:rPr>
      </w:pPr>
      <w:r w:rsidRPr="00C16BD9">
        <w:rPr>
          <w:color w:val="7030A0"/>
          <w:sz w:val="28"/>
          <w:szCs w:val="28"/>
        </w:rPr>
        <w:t>4. Explain the purpose and use of constants and literals in C++.</w:t>
      </w:r>
    </w:p>
    <w:p w14:paraId="40DA9E33" w14:textId="5F8C580E" w:rsidR="0062742D" w:rsidRDefault="00C16BD9" w:rsidP="0062742D">
      <w:pPr>
        <w:rPr>
          <w:sz w:val="28"/>
          <w:szCs w:val="28"/>
        </w:rPr>
      </w:pPr>
      <w:r w:rsidRPr="00C16BD9">
        <w:rPr>
          <w:color w:val="7030A0"/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76C0" w14:paraId="445A25E6" w14:textId="77777777" w:rsidTr="007A76C0">
        <w:tc>
          <w:tcPr>
            <w:tcW w:w="3116" w:type="dxa"/>
          </w:tcPr>
          <w:p w14:paraId="5CEA6F7D" w14:textId="1854EB0B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b/>
                <w:bCs/>
                <w:sz w:val="28"/>
                <w:szCs w:val="28"/>
              </w:rPr>
              <w:t>Aspec</w:t>
            </w:r>
            <w:r w:rsidR="00906492">
              <w:rPr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3117" w:type="dxa"/>
          </w:tcPr>
          <w:p w14:paraId="28C3FAE8" w14:textId="5AC8E4FD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b/>
                <w:bCs/>
                <w:sz w:val="28"/>
                <w:szCs w:val="28"/>
              </w:rPr>
              <w:t>Constants</w:t>
            </w:r>
          </w:p>
        </w:tc>
        <w:tc>
          <w:tcPr>
            <w:tcW w:w="3117" w:type="dxa"/>
          </w:tcPr>
          <w:p w14:paraId="017D70B9" w14:textId="61EB56A2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b/>
                <w:bCs/>
                <w:sz w:val="28"/>
                <w:szCs w:val="28"/>
              </w:rPr>
              <w:t>Literals</w:t>
            </w:r>
          </w:p>
        </w:tc>
      </w:tr>
      <w:tr w:rsidR="007A76C0" w14:paraId="1C2CE63B" w14:textId="77777777" w:rsidTr="007A76C0">
        <w:tc>
          <w:tcPr>
            <w:tcW w:w="3116" w:type="dxa"/>
          </w:tcPr>
          <w:p w14:paraId="516CC757" w14:textId="5E4879A9" w:rsidR="007A76C0" w:rsidRDefault="007A76C0" w:rsidP="0062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</w:t>
            </w:r>
          </w:p>
        </w:tc>
        <w:tc>
          <w:tcPr>
            <w:tcW w:w="3117" w:type="dxa"/>
          </w:tcPr>
          <w:p w14:paraId="5528314A" w14:textId="4E1CD66A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A variable-like entity whose value cannot be changed</w:t>
            </w:r>
          </w:p>
        </w:tc>
        <w:tc>
          <w:tcPr>
            <w:tcW w:w="3117" w:type="dxa"/>
          </w:tcPr>
          <w:p w14:paraId="01F7D82D" w14:textId="16E7833D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A fixed value directly used in the code</w:t>
            </w:r>
          </w:p>
        </w:tc>
      </w:tr>
      <w:tr w:rsidR="007A76C0" w14:paraId="1F3BBF2E" w14:textId="77777777" w:rsidTr="007A76C0">
        <w:tc>
          <w:tcPr>
            <w:tcW w:w="3116" w:type="dxa"/>
          </w:tcPr>
          <w:p w14:paraId="01891B8A" w14:textId="66446144" w:rsidR="007A76C0" w:rsidRDefault="007A76C0" w:rsidP="0062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ability</w:t>
            </w:r>
          </w:p>
        </w:tc>
        <w:tc>
          <w:tcPr>
            <w:tcW w:w="3117" w:type="dxa"/>
          </w:tcPr>
          <w:p w14:paraId="03F226CC" w14:textId="2757D1C8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 xml:space="preserve">Cannot be changed after initialization </w:t>
            </w:r>
          </w:p>
        </w:tc>
        <w:tc>
          <w:tcPr>
            <w:tcW w:w="3117" w:type="dxa"/>
          </w:tcPr>
          <w:p w14:paraId="7BC71349" w14:textId="6AC0E9D2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Immutable by nature (e</w:t>
            </w:r>
            <w:r>
              <w:rPr>
                <w:sz w:val="28"/>
                <w:szCs w:val="28"/>
              </w:rPr>
              <w:t>xample:</w:t>
            </w:r>
            <w:r w:rsidRPr="007A76C0">
              <w:rPr>
                <w:sz w:val="28"/>
                <w:szCs w:val="28"/>
              </w:rPr>
              <w:t xml:space="preserve"> 3.14 or 'A')</w:t>
            </w:r>
          </w:p>
        </w:tc>
      </w:tr>
      <w:tr w:rsidR="007A76C0" w14:paraId="3D7521FE" w14:textId="77777777" w:rsidTr="007A76C0">
        <w:tc>
          <w:tcPr>
            <w:tcW w:w="3116" w:type="dxa"/>
          </w:tcPr>
          <w:p w14:paraId="52221244" w14:textId="28F59DE8" w:rsidR="007A76C0" w:rsidRDefault="007A76C0" w:rsidP="0062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ge</w:t>
            </w:r>
          </w:p>
        </w:tc>
        <w:tc>
          <w:tcPr>
            <w:tcW w:w="3117" w:type="dxa"/>
          </w:tcPr>
          <w:p w14:paraId="00238A48" w14:textId="3DCC3FBB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Used for names of fixed values (e.g., const int MAX = 10)</w:t>
            </w:r>
          </w:p>
        </w:tc>
        <w:tc>
          <w:tcPr>
            <w:tcW w:w="3117" w:type="dxa"/>
          </w:tcPr>
          <w:p w14:paraId="6E7C9BE2" w14:textId="54B0F5A9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Directly used in the code (</w:t>
            </w:r>
            <w:r>
              <w:rPr>
                <w:sz w:val="28"/>
                <w:szCs w:val="28"/>
              </w:rPr>
              <w:t>example:</w:t>
            </w:r>
            <w:r w:rsidRPr="007A76C0">
              <w:rPr>
                <w:sz w:val="28"/>
                <w:szCs w:val="28"/>
              </w:rPr>
              <w:t xml:space="preserve"> x = 3;</w:t>
            </w:r>
            <w:r>
              <w:rPr>
                <w:sz w:val="28"/>
                <w:szCs w:val="28"/>
              </w:rPr>
              <w:t>)</w:t>
            </w:r>
          </w:p>
        </w:tc>
      </w:tr>
      <w:tr w:rsidR="007A76C0" w14:paraId="2355CB98" w14:textId="77777777" w:rsidTr="007A76C0">
        <w:tc>
          <w:tcPr>
            <w:tcW w:w="3116" w:type="dxa"/>
          </w:tcPr>
          <w:p w14:paraId="51A5DCEC" w14:textId="03210997" w:rsidR="007A76C0" w:rsidRDefault="007A76C0" w:rsidP="0062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words</w:t>
            </w:r>
          </w:p>
        </w:tc>
        <w:tc>
          <w:tcPr>
            <w:tcW w:w="3117" w:type="dxa"/>
          </w:tcPr>
          <w:p w14:paraId="631926CB" w14:textId="70E608AF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const, constexpr</w:t>
            </w:r>
          </w:p>
        </w:tc>
        <w:tc>
          <w:tcPr>
            <w:tcW w:w="3117" w:type="dxa"/>
          </w:tcPr>
          <w:p w14:paraId="56F22A83" w14:textId="6656D743" w:rsidR="007A76C0" w:rsidRDefault="00906492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No specific keyword; part of the value itself</w:t>
            </w:r>
          </w:p>
        </w:tc>
      </w:tr>
      <w:tr w:rsidR="007A76C0" w14:paraId="120A383F" w14:textId="77777777" w:rsidTr="007A76C0">
        <w:tc>
          <w:tcPr>
            <w:tcW w:w="3116" w:type="dxa"/>
          </w:tcPr>
          <w:p w14:paraId="2D703E31" w14:textId="207B08A8" w:rsidR="007A76C0" w:rsidRDefault="007A76C0" w:rsidP="0062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</w:t>
            </w:r>
          </w:p>
        </w:tc>
        <w:tc>
          <w:tcPr>
            <w:tcW w:w="3117" w:type="dxa"/>
          </w:tcPr>
          <w:p w14:paraId="460EAB94" w14:textId="54947B88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To make code more readable and prevent accidental changes</w:t>
            </w:r>
          </w:p>
        </w:tc>
        <w:tc>
          <w:tcPr>
            <w:tcW w:w="3117" w:type="dxa"/>
          </w:tcPr>
          <w:p w14:paraId="3BD91512" w14:textId="063838AA" w:rsidR="007A76C0" w:rsidRDefault="00906492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For representing fixed values in code</w:t>
            </w:r>
          </w:p>
        </w:tc>
      </w:tr>
      <w:tr w:rsidR="007A76C0" w14:paraId="5379FC69" w14:textId="77777777" w:rsidTr="007A76C0">
        <w:tc>
          <w:tcPr>
            <w:tcW w:w="3116" w:type="dxa"/>
          </w:tcPr>
          <w:p w14:paraId="42B4CCEF" w14:textId="6CE601E8" w:rsidR="007A76C0" w:rsidRDefault="007A76C0" w:rsidP="0062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ple</w:t>
            </w:r>
          </w:p>
        </w:tc>
        <w:tc>
          <w:tcPr>
            <w:tcW w:w="3117" w:type="dxa"/>
          </w:tcPr>
          <w:p w14:paraId="2D26BFC5" w14:textId="55BA9CF7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const int max score = 100;</w:t>
            </w:r>
          </w:p>
        </w:tc>
        <w:tc>
          <w:tcPr>
            <w:tcW w:w="3117" w:type="dxa"/>
          </w:tcPr>
          <w:p w14:paraId="4297C554" w14:textId="0C770E20" w:rsidR="007A76C0" w:rsidRDefault="00906492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int x = 100; or float pi = 3.14159f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82E5AEE" w14:textId="77777777" w:rsidR="007A76C0" w:rsidRDefault="007A76C0" w:rsidP="0062742D">
      <w:pPr>
        <w:rPr>
          <w:sz w:val="28"/>
          <w:szCs w:val="28"/>
        </w:rPr>
      </w:pPr>
    </w:p>
    <w:p w14:paraId="7BD98CDB" w14:textId="79968CB5" w:rsidR="00AD139A" w:rsidRDefault="00906492" w:rsidP="00906492">
      <w:pPr>
        <w:rPr>
          <w:color w:val="7030A0"/>
          <w:sz w:val="36"/>
          <w:szCs w:val="36"/>
          <w:u w:val="single"/>
        </w:rPr>
      </w:pPr>
      <w:r w:rsidRPr="00A857CF">
        <w:rPr>
          <w:color w:val="7030A0"/>
          <w:sz w:val="36"/>
          <w:szCs w:val="36"/>
          <w:u w:val="single"/>
        </w:rPr>
        <w:t>3. Control Flow Statements</w:t>
      </w:r>
      <w:r w:rsidRPr="00A857CF">
        <w:rPr>
          <w:color w:val="7030A0"/>
          <w:sz w:val="36"/>
          <w:szCs w:val="36"/>
          <w:u w:val="single"/>
        </w:rPr>
        <w:t>:-</w:t>
      </w:r>
    </w:p>
    <w:p w14:paraId="79AB9FDE" w14:textId="77777777" w:rsidR="00870C83" w:rsidRDefault="00870C83" w:rsidP="00906492">
      <w:pPr>
        <w:rPr>
          <w:color w:val="7030A0"/>
          <w:sz w:val="32"/>
          <w:szCs w:val="32"/>
          <w:u w:val="single"/>
        </w:rPr>
      </w:pPr>
      <w:r w:rsidRPr="00870C83">
        <w:rPr>
          <w:color w:val="7030A0"/>
          <w:sz w:val="32"/>
          <w:szCs w:val="32"/>
          <w:u w:val="single"/>
        </w:rPr>
        <w:t xml:space="preserve">THEORY EXERCISE: </w:t>
      </w:r>
    </w:p>
    <w:p w14:paraId="6EC16D0D" w14:textId="704AC659" w:rsidR="00A857CF" w:rsidRDefault="00870C83" w:rsidP="00906492">
      <w:pPr>
        <w:rPr>
          <w:color w:val="7030A0"/>
          <w:sz w:val="28"/>
          <w:szCs w:val="28"/>
        </w:rPr>
      </w:pPr>
      <w:r w:rsidRPr="00870C83">
        <w:rPr>
          <w:color w:val="7030A0"/>
          <w:sz w:val="28"/>
          <w:szCs w:val="28"/>
        </w:rPr>
        <w:t>1. What are conditional statements in C++? Explain the if-else and switch statements</w:t>
      </w:r>
      <w:r w:rsidRPr="00870C83">
        <w:rPr>
          <w:color w:val="7030A0"/>
          <w:sz w:val="28"/>
          <w:szCs w:val="28"/>
        </w:rPr>
        <w:t>.</w:t>
      </w:r>
    </w:p>
    <w:p w14:paraId="71383D1B" w14:textId="2566F27C" w:rsidR="00870C83" w:rsidRDefault="00870C83" w:rsidP="00906492">
      <w:pPr>
        <w:rPr>
          <w:sz w:val="28"/>
          <w:szCs w:val="28"/>
        </w:rPr>
      </w:pPr>
      <w:r>
        <w:rPr>
          <w:color w:val="7030A0"/>
          <w:sz w:val="28"/>
          <w:szCs w:val="28"/>
        </w:rPr>
        <w:t>Ans.</w:t>
      </w:r>
    </w:p>
    <w:p w14:paraId="702B067E" w14:textId="77777777" w:rsidR="00B6218D" w:rsidRPr="00B6218D" w:rsidRDefault="00B6218D" w:rsidP="00B6218D">
      <w:pPr>
        <w:rPr>
          <w:b/>
          <w:bCs/>
          <w:sz w:val="28"/>
          <w:szCs w:val="28"/>
        </w:rPr>
      </w:pPr>
      <w:r w:rsidRPr="00B6218D">
        <w:rPr>
          <w:b/>
          <w:bCs/>
          <w:sz w:val="28"/>
          <w:szCs w:val="28"/>
        </w:rPr>
        <w:t>1. if-else Statement:</w:t>
      </w:r>
    </w:p>
    <w:p w14:paraId="75C5C13B" w14:textId="77777777" w:rsidR="00B6218D" w:rsidRDefault="00B6218D" w:rsidP="00B6218D">
      <w:pPr>
        <w:rPr>
          <w:sz w:val="28"/>
          <w:szCs w:val="28"/>
        </w:rPr>
      </w:pPr>
      <w:r w:rsidRPr="00B6218D">
        <w:rPr>
          <w:sz w:val="28"/>
          <w:szCs w:val="28"/>
        </w:rPr>
        <w:lastRenderedPageBreak/>
        <w:t xml:space="preserve">The if-else statement is the most commonly used conditional statement. </w:t>
      </w:r>
    </w:p>
    <w:p w14:paraId="3DA50D81" w14:textId="0EAF4A65" w:rsidR="00B6218D" w:rsidRPr="00B6218D" w:rsidRDefault="00B6218D" w:rsidP="00B6218D">
      <w:pPr>
        <w:rPr>
          <w:sz w:val="28"/>
          <w:szCs w:val="28"/>
        </w:rPr>
      </w:pPr>
      <w:r w:rsidRPr="00B6218D">
        <w:rPr>
          <w:sz w:val="28"/>
          <w:szCs w:val="28"/>
        </w:rPr>
        <w:t>It allows you to test a condition and execute one block of code if the condition is true, and another block if the condition is false.</w:t>
      </w:r>
    </w:p>
    <w:p w14:paraId="45A9564F" w14:textId="0C380B39" w:rsidR="00B6218D" w:rsidRDefault="00570354" w:rsidP="00906492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2B2EF00B" w14:textId="77777777" w:rsidR="00570354" w:rsidRDefault="00570354" w:rsidP="005703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70354">
        <w:rPr>
          <w:sz w:val="28"/>
          <w:szCs w:val="28"/>
        </w:rPr>
        <w:t xml:space="preserve">if (condition) </w:t>
      </w:r>
    </w:p>
    <w:p w14:paraId="5D864600" w14:textId="7E375118" w:rsidR="00570354" w:rsidRPr="00570354" w:rsidRDefault="00570354" w:rsidP="00570354">
      <w:pPr>
        <w:ind w:firstLine="720"/>
        <w:rPr>
          <w:sz w:val="28"/>
          <w:szCs w:val="28"/>
        </w:rPr>
      </w:pPr>
      <w:r w:rsidRPr="00570354">
        <w:rPr>
          <w:sz w:val="28"/>
          <w:szCs w:val="28"/>
        </w:rPr>
        <w:t>{</w:t>
      </w:r>
    </w:p>
    <w:p w14:paraId="03385D46" w14:textId="3D77B5BC" w:rsidR="00570354" w:rsidRPr="00570354" w:rsidRDefault="00570354" w:rsidP="00570354">
      <w:pPr>
        <w:rPr>
          <w:sz w:val="28"/>
          <w:szCs w:val="28"/>
        </w:rPr>
      </w:pPr>
      <w:r w:rsidRPr="0057035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0354">
        <w:rPr>
          <w:sz w:val="28"/>
          <w:szCs w:val="28"/>
        </w:rPr>
        <w:t>// if the condition is true</w:t>
      </w:r>
    </w:p>
    <w:p w14:paraId="245EEFCB" w14:textId="77777777" w:rsidR="00570354" w:rsidRPr="00570354" w:rsidRDefault="00570354" w:rsidP="00570354">
      <w:pPr>
        <w:ind w:firstLine="720"/>
        <w:rPr>
          <w:sz w:val="28"/>
          <w:szCs w:val="28"/>
        </w:rPr>
      </w:pPr>
      <w:r w:rsidRPr="00570354">
        <w:rPr>
          <w:sz w:val="28"/>
          <w:szCs w:val="28"/>
        </w:rPr>
        <w:t>} else {</w:t>
      </w:r>
    </w:p>
    <w:p w14:paraId="6921FC6A" w14:textId="26CDBA7B" w:rsidR="00570354" w:rsidRPr="00570354" w:rsidRDefault="00570354" w:rsidP="00570354">
      <w:pPr>
        <w:rPr>
          <w:sz w:val="28"/>
          <w:szCs w:val="28"/>
        </w:rPr>
      </w:pPr>
      <w:r w:rsidRPr="0057035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0354">
        <w:rPr>
          <w:sz w:val="28"/>
          <w:szCs w:val="28"/>
        </w:rPr>
        <w:t>// if the condition is false</w:t>
      </w:r>
    </w:p>
    <w:p w14:paraId="569B8723" w14:textId="279C2B93" w:rsidR="00574272" w:rsidRDefault="00570354" w:rsidP="00574272">
      <w:pPr>
        <w:ind w:firstLine="720"/>
        <w:rPr>
          <w:sz w:val="28"/>
          <w:szCs w:val="28"/>
        </w:rPr>
      </w:pPr>
      <w:r w:rsidRPr="00570354">
        <w:rPr>
          <w:sz w:val="28"/>
          <w:szCs w:val="28"/>
        </w:rPr>
        <w:t>}</w:t>
      </w:r>
    </w:p>
    <w:p w14:paraId="4AEE2592" w14:textId="77777777" w:rsidR="00574272" w:rsidRPr="00574272" w:rsidRDefault="00574272" w:rsidP="00574272">
      <w:pPr>
        <w:rPr>
          <w:b/>
          <w:bCs/>
          <w:sz w:val="28"/>
          <w:szCs w:val="28"/>
        </w:rPr>
      </w:pPr>
      <w:r w:rsidRPr="00574272">
        <w:rPr>
          <w:b/>
          <w:bCs/>
          <w:sz w:val="28"/>
          <w:szCs w:val="28"/>
        </w:rPr>
        <w:t>2. switch Statement:</w:t>
      </w:r>
    </w:p>
    <w:p w14:paraId="371CDA64" w14:textId="6F86DDEE" w:rsid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>The switch statement provides an alternative to multiple if-else statements when you need to compare a single variable to many possible values.</w:t>
      </w:r>
    </w:p>
    <w:p w14:paraId="2D24274F" w14:textId="6B5F03AC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It is more efficient and readable when you have a large number of conditions based on a single expression.</w:t>
      </w:r>
    </w:p>
    <w:p w14:paraId="5F04D04C" w14:textId="77777777" w:rsid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>Syntax:</w:t>
      </w:r>
    </w:p>
    <w:p w14:paraId="525980B1" w14:textId="77777777" w:rsidR="00574272" w:rsidRPr="00574272" w:rsidRDefault="00574272" w:rsidP="0057427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74272">
        <w:rPr>
          <w:sz w:val="28"/>
          <w:szCs w:val="28"/>
        </w:rPr>
        <w:t>switch (expression) {</w:t>
      </w:r>
    </w:p>
    <w:p w14:paraId="4EAAF7AB" w14:textId="3C8A096B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 xml:space="preserve"> case value1:</w:t>
      </w:r>
    </w:p>
    <w:p w14:paraId="0FEC2E25" w14:textId="4D37838E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// if expression == value1</w:t>
      </w:r>
    </w:p>
    <w:p w14:paraId="72B2FECE" w14:textId="136E0CE3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break;</w:t>
      </w:r>
    </w:p>
    <w:p w14:paraId="57E61BF9" w14:textId="5EB394EE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case value2:</w:t>
      </w:r>
    </w:p>
    <w:p w14:paraId="31CBF21B" w14:textId="65BEB2CE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// if expression == value2</w:t>
      </w:r>
    </w:p>
    <w:p w14:paraId="7813B6B2" w14:textId="6CFD042E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break;</w:t>
      </w:r>
    </w:p>
    <w:p w14:paraId="2754B00B" w14:textId="3DFAF07B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case value3:</w:t>
      </w:r>
    </w:p>
    <w:p w14:paraId="76F266B1" w14:textId="5FDE7FF8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// if expression == value3</w:t>
      </w:r>
    </w:p>
    <w:p w14:paraId="4C5A8631" w14:textId="4880F3AD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break;</w:t>
      </w:r>
    </w:p>
    <w:p w14:paraId="47DAE33C" w14:textId="24FF64DD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default:</w:t>
      </w:r>
    </w:p>
    <w:p w14:paraId="334C620B" w14:textId="3EE3273E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 xml:space="preserve">// if </w:t>
      </w:r>
      <w:r>
        <w:rPr>
          <w:sz w:val="28"/>
          <w:szCs w:val="28"/>
        </w:rPr>
        <w:t xml:space="preserve">the </w:t>
      </w:r>
      <w:r w:rsidRPr="00574272">
        <w:rPr>
          <w:sz w:val="28"/>
          <w:szCs w:val="28"/>
        </w:rPr>
        <w:t>expression doesn't match any case</w:t>
      </w:r>
    </w:p>
    <w:p w14:paraId="3570C84E" w14:textId="145A1365" w:rsidR="00574272" w:rsidRDefault="00574272" w:rsidP="00574272">
      <w:pPr>
        <w:ind w:left="720" w:firstLine="720"/>
        <w:rPr>
          <w:sz w:val="28"/>
          <w:szCs w:val="28"/>
        </w:rPr>
      </w:pPr>
      <w:r w:rsidRPr="00574272">
        <w:rPr>
          <w:sz w:val="28"/>
          <w:szCs w:val="28"/>
        </w:rPr>
        <w:t>}</w:t>
      </w:r>
    </w:p>
    <w:p w14:paraId="3777C532" w14:textId="161A107B" w:rsidR="00C23D26" w:rsidRPr="00C23D26" w:rsidRDefault="00C23D26" w:rsidP="00C23D26">
      <w:pPr>
        <w:rPr>
          <w:color w:val="7030A0"/>
          <w:sz w:val="28"/>
          <w:szCs w:val="28"/>
        </w:rPr>
      </w:pPr>
      <w:r w:rsidRPr="00C23D26">
        <w:rPr>
          <w:color w:val="7030A0"/>
          <w:sz w:val="28"/>
          <w:szCs w:val="28"/>
        </w:rPr>
        <w:t>2. What is the difference between for, while, and do-while loops in C++?</w:t>
      </w:r>
    </w:p>
    <w:p w14:paraId="732A9545" w14:textId="5CB5FEC9" w:rsidR="00C23D26" w:rsidRDefault="00C23D26" w:rsidP="00C23D26">
      <w:pPr>
        <w:rPr>
          <w:sz w:val="28"/>
          <w:szCs w:val="28"/>
        </w:rPr>
      </w:pPr>
      <w:r w:rsidRPr="00C23D26">
        <w:rPr>
          <w:color w:val="7030A0"/>
          <w:sz w:val="28"/>
          <w:szCs w:val="28"/>
        </w:rPr>
        <w:t xml:space="preserve">Ans. </w:t>
      </w:r>
    </w:p>
    <w:tbl>
      <w:tblPr>
        <w:tblW w:w="1008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2426"/>
        <w:gridCol w:w="2138"/>
        <w:gridCol w:w="2906"/>
      </w:tblGrid>
      <w:tr w:rsidR="007D4412" w:rsidRPr="007D4412" w14:paraId="5EEDBBED" w14:textId="77777777" w:rsidTr="009D0700">
        <w:trPr>
          <w:trHeight w:val="37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62B1" w14:textId="77777777" w:rsidR="007D4412" w:rsidRPr="007D4412" w:rsidRDefault="007D4412" w:rsidP="007D4412">
            <w:pPr>
              <w:rPr>
                <w:b/>
                <w:sz w:val="28"/>
                <w:szCs w:val="28"/>
              </w:rPr>
            </w:pPr>
            <w:r w:rsidRPr="007D4412">
              <w:rPr>
                <w:b/>
                <w:sz w:val="28"/>
                <w:szCs w:val="28"/>
              </w:rPr>
              <w:t>Featur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0AFF" w14:textId="77777777" w:rsidR="007D4412" w:rsidRPr="007D4412" w:rsidRDefault="007D4412" w:rsidP="007D4412">
            <w:pPr>
              <w:rPr>
                <w:b/>
                <w:sz w:val="28"/>
                <w:szCs w:val="28"/>
              </w:rPr>
            </w:pPr>
            <w:r w:rsidRPr="007D4412">
              <w:rPr>
                <w:b/>
                <w:sz w:val="28"/>
                <w:szCs w:val="28"/>
              </w:rPr>
              <w:t>for Loop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CBA7" w14:textId="77777777" w:rsidR="007D4412" w:rsidRPr="007D4412" w:rsidRDefault="007D4412" w:rsidP="007D4412">
            <w:pPr>
              <w:rPr>
                <w:b/>
                <w:sz w:val="28"/>
                <w:szCs w:val="28"/>
              </w:rPr>
            </w:pPr>
            <w:r w:rsidRPr="007D4412">
              <w:rPr>
                <w:b/>
                <w:sz w:val="28"/>
                <w:szCs w:val="28"/>
              </w:rPr>
              <w:t>while Loop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99889" w14:textId="77777777" w:rsidR="007D4412" w:rsidRPr="007D4412" w:rsidRDefault="007D4412" w:rsidP="007D4412">
            <w:pPr>
              <w:rPr>
                <w:b/>
                <w:sz w:val="28"/>
                <w:szCs w:val="28"/>
              </w:rPr>
            </w:pPr>
            <w:r w:rsidRPr="007D4412">
              <w:rPr>
                <w:b/>
                <w:sz w:val="28"/>
                <w:szCs w:val="28"/>
              </w:rPr>
              <w:t>do-while Loop</w:t>
            </w:r>
          </w:p>
        </w:tc>
      </w:tr>
      <w:tr w:rsidR="007D4412" w:rsidRPr="007D4412" w14:paraId="471D6D94" w14:textId="77777777" w:rsidTr="009D0700">
        <w:trPr>
          <w:trHeight w:val="76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4C1C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Condition check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C648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Before each iteration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9884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Before each iteration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CA0F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After each iteration</w:t>
            </w:r>
          </w:p>
        </w:tc>
      </w:tr>
      <w:tr w:rsidR="007D4412" w:rsidRPr="007D4412" w14:paraId="2F639CA3" w14:textId="77777777" w:rsidTr="009D0700">
        <w:trPr>
          <w:trHeight w:val="7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18F38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Initialization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49FD" w14:textId="06EFAE32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This can</w:t>
            </w:r>
            <w:r w:rsidRPr="007D4412">
              <w:rPr>
                <w:sz w:val="28"/>
                <w:szCs w:val="28"/>
              </w:rPr>
              <w:t xml:space="preserve"> be done at the start of the loop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31EF0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Done outside the loop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6C796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Done outside the loop</w:t>
            </w:r>
          </w:p>
        </w:tc>
      </w:tr>
      <w:tr w:rsidR="007D4412" w:rsidRPr="007D4412" w14:paraId="17FD7A24" w14:textId="77777777" w:rsidTr="009D0700">
        <w:trPr>
          <w:trHeight w:val="62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D636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Increment/Decrement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B9DBA" w14:textId="77777777" w:rsid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Done in the loop</w:t>
            </w:r>
          </w:p>
          <w:p w14:paraId="1F32838D" w14:textId="10BDDF3E" w:rsidR="007D4412" w:rsidRPr="007D4412" w:rsidRDefault="009D0700" w:rsidP="007D4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self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78F5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Done inside the loop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64CD0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Done inside the loop</w:t>
            </w:r>
          </w:p>
        </w:tc>
      </w:tr>
      <w:tr w:rsidR="009D0700" w14:paraId="78FED023" w14:textId="77777777" w:rsidTr="009D0700">
        <w:trPr>
          <w:trHeight w:val="150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DDC7" w14:textId="77777777" w:rsidR="009D0700" w:rsidRPr="009D0700" w:rsidRDefault="009D0700" w:rsidP="009D0700">
            <w:pPr>
              <w:rPr>
                <w:sz w:val="28"/>
                <w:szCs w:val="28"/>
              </w:rPr>
            </w:pPr>
            <w:r w:rsidRPr="009D0700">
              <w:rPr>
                <w:sz w:val="28"/>
                <w:szCs w:val="28"/>
              </w:rPr>
              <w:t>Use cas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EF355" w14:textId="77777777" w:rsidR="009D0700" w:rsidRPr="009D0700" w:rsidRDefault="009D0700" w:rsidP="009D0700">
            <w:pPr>
              <w:rPr>
                <w:sz w:val="28"/>
                <w:szCs w:val="28"/>
              </w:rPr>
            </w:pPr>
            <w:r w:rsidRPr="009D0700">
              <w:rPr>
                <w:sz w:val="28"/>
                <w:szCs w:val="28"/>
              </w:rPr>
              <w:t>Iterating over a known range or count (e.g., array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EE21" w14:textId="77777777" w:rsidR="009D0700" w:rsidRPr="009D0700" w:rsidRDefault="009D0700" w:rsidP="009D0700">
            <w:pPr>
              <w:rPr>
                <w:sz w:val="28"/>
                <w:szCs w:val="28"/>
              </w:rPr>
            </w:pPr>
            <w:r w:rsidRPr="009D0700">
              <w:rPr>
                <w:sz w:val="28"/>
                <w:szCs w:val="28"/>
              </w:rPr>
              <w:t>For conditions where you don't know the number of iterations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3159" w14:textId="77777777" w:rsidR="009D0700" w:rsidRPr="009D0700" w:rsidRDefault="009D0700" w:rsidP="009D0700">
            <w:pPr>
              <w:rPr>
                <w:sz w:val="28"/>
                <w:szCs w:val="28"/>
              </w:rPr>
            </w:pPr>
            <w:r w:rsidRPr="009D0700">
              <w:rPr>
                <w:sz w:val="28"/>
                <w:szCs w:val="28"/>
              </w:rPr>
              <w:t>When at least one iteration is required, regardless of condition</w:t>
            </w:r>
          </w:p>
        </w:tc>
      </w:tr>
    </w:tbl>
    <w:p w14:paraId="5643F9F2" w14:textId="77777777" w:rsidR="003D2048" w:rsidRDefault="003D2048" w:rsidP="00C23D26">
      <w:pPr>
        <w:rPr>
          <w:sz w:val="28"/>
          <w:szCs w:val="28"/>
        </w:rPr>
      </w:pPr>
    </w:p>
    <w:p w14:paraId="75771F8A" w14:textId="4E91146C" w:rsidR="00C1383F" w:rsidRPr="00C1383F" w:rsidRDefault="00C1383F" w:rsidP="00C23D26">
      <w:pPr>
        <w:rPr>
          <w:color w:val="7030A0"/>
          <w:sz w:val="28"/>
          <w:szCs w:val="28"/>
        </w:rPr>
      </w:pPr>
      <w:r w:rsidRPr="00C1383F">
        <w:rPr>
          <w:color w:val="7030A0"/>
          <w:sz w:val="28"/>
          <w:szCs w:val="28"/>
        </w:rPr>
        <w:t>3. How are break and continue statements used in loops? Provide examples.</w:t>
      </w:r>
    </w:p>
    <w:p w14:paraId="4C244DBF" w14:textId="4ACC84CC" w:rsidR="00C1383F" w:rsidRDefault="00C1383F" w:rsidP="00C23D26">
      <w:pPr>
        <w:rPr>
          <w:sz w:val="28"/>
          <w:szCs w:val="28"/>
        </w:rPr>
      </w:pPr>
      <w:r w:rsidRPr="00C1383F">
        <w:rPr>
          <w:color w:val="7030A0"/>
          <w:sz w:val="28"/>
          <w:szCs w:val="28"/>
        </w:rPr>
        <w:t xml:space="preserve">Ans. </w:t>
      </w:r>
    </w:p>
    <w:p w14:paraId="214DCE87" w14:textId="66B14CB9" w:rsidR="00624402" w:rsidRDefault="004D3CF4" w:rsidP="00C23D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624402" w:rsidRPr="00624402">
        <w:rPr>
          <w:sz w:val="28"/>
          <w:szCs w:val="28"/>
        </w:rPr>
        <w:t xml:space="preserve"> </w:t>
      </w:r>
      <w:r w:rsidR="00624402" w:rsidRPr="00624402">
        <w:rPr>
          <w:b/>
          <w:bCs/>
          <w:sz w:val="28"/>
          <w:szCs w:val="28"/>
        </w:rPr>
        <w:t>break Statement:</w:t>
      </w:r>
    </w:p>
    <w:p w14:paraId="37BD7242" w14:textId="4A66FADD" w:rsidR="00624402" w:rsidRPr="00624402" w:rsidRDefault="00624402" w:rsidP="00624402">
      <w:pPr>
        <w:rPr>
          <w:sz w:val="28"/>
          <w:szCs w:val="28"/>
        </w:rPr>
      </w:pPr>
      <w:r w:rsidRPr="00624402">
        <w:rPr>
          <w:sz w:val="28"/>
          <w:szCs w:val="28"/>
        </w:rPr>
        <w:t xml:space="preserve"> break immediately exits the loop, skipping any remaining iterations.</w:t>
      </w:r>
    </w:p>
    <w:p w14:paraId="1A0C8FAB" w14:textId="4BB58D51" w:rsidR="00574272" w:rsidRDefault="00624402" w:rsidP="00574272">
      <w:pPr>
        <w:rPr>
          <w:sz w:val="28"/>
          <w:szCs w:val="28"/>
        </w:rPr>
      </w:pPr>
      <w:r w:rsidRPr="00624402">
        <w:rPr>
          <w:sz w:val="28"/>
          <w:szCs w:val="28"/>
        </w:rPr>
        <w:t xml:space="preserve"> the break is executed, the loop terminates, and the program control moves to the first statement following the loop.</w:t>
      </w:r>
    </w:p>
    <w:p w14:paraId="52BB6DE9" w14:textId="24A8F907" w:rsidR="00624402" w:rsidRDefault="00624402" w:rsidP="00574272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6B0448AE" w14:textId="77777777" w:rsidR="004D3CF4" w:rsidRPr="004D3CF4" w:rsidRDefault="004D3CF4" w:rsidP="004D3C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D3CF4">
        <w:rPr>
          <w:sz w:val="28"/>
          <w:szCs w:val="28"/>
        </w:rPr>
        <w:t>#include &lt;iostream&gt;</w:t>
      </w:r>
    </w:p>
    <w:p w14:paraId="1E652EAE" w14:textId="77777777" w:rsidR="004D3CF4" w:rsidRPr="004D3CF4" w:rsidRDefault="004D3CF4" w:rsidP="004D3CF4">
      <w:pPr>
        <w:ind w:firstLine="720"/>
        <w:rPr>
          <w:sz w:val="28"/>
          <w:szCs w:val="28"/>
        </w:rPr>
      </w:pPr>
      <w:r w:rsidRPr="004D3CF4">
        <w:rPr>
          <w:sz w:val="28"/>
          <w:szCs w:val="28"/>
        </w:rPr>
        <w:lastRenderedPageBreak/>
        <w:t>using namespace std;</w:t>
      </w:r>
    </w:p>
    <w:p w14:paraId="2ABC793E" w14:textId="77777777" w:rsidR="004D3CF4" w:rsidRPr="004D3CF4" w:rsidRDefault="004D3CF4" w:rsidP="004D3CF4">
      <w:pPr>
        <w:ind w:firstLine="720"/>
        <w:rPr>
          <w:sz w:val="28"/>
          <w:szCs w:val="28"/>
        </w:rPr>
      </w:pPr>
      <w:r w:rsidRPr="004D3CF4">
        <w:rPr>
          <w:sz w:val="28"/>
          <w:szCs w:val="28"/>
        </w:rPr>
        <w:t>main() {</w:t>
      </w:r>
    </w:p>
    <w:p w14:paraId="1B840390" w14:textId="26AC6578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 w:rsidRPr="004D3CF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CF4">
        <w:rPr>
          <w:sz w:val="28"/>
          <w:szCs w:val="28"/>
        </w:rPr>
        <w:t xml:space="preserve">for (int i = 1; i &lt;= 10; i++) </w:t>
      </w:r>
    </w:p>
    <w:p w14:paraId="32895C18" w14:textId="77777777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ab/>
      </w:r>
      <w:r w:rsidRPr="004D3CF4">
        <w:rPr>
          <w:sz w:val="28"/>
          <w:szCs w:val="28"/>
        </w:rPr>
        <w:tab/>
        <w:t>{</w:t>
      </w:r>
    </w:p>
    <w:p w14:paraId="5A9EC1B6" w14:textId="05431FE0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CF4">
        <w:rPr>
          <w:sz w:val="28"/>
          <w:szCs w:val="28"/>
        </w:rPr>
        <w:t xml:space="preserve">if (i == 8) </w:t>
      </w:r>
    </w:p>
    <w:p w14:paraId="177A376A" w14:textId="77777777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ab/>
      </w:r>
      <w:r w:rsidRPr="004D3CF4">
        <w:rPr>
          <w:sz w:val="28"/>
          <w:szCs w:val="28"/>
        </w:rPr>
        <w:tab/>
        <w:t>{</w:t>
      </w:r>
    </w:p>
    <w:p w14:paraId="46AC9E3F" w14:textId="288834EE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CF4">
        <w:rPr>
          <w:sz w:val="28"/>
          <w:szCs w:val="28"/>
        </w:rPr>
        <w:t xml:space="preserve">break;         </w:t>
      </w:r>
      <w:r w:rsidRPr="004D3CF4">
        <w:rPr>
          <w:sz w:val="28"/>
          <w:szCs w:val="28"/>
        </w:rPr>
        <w:tab/>
      </w:r>
      <w:r w:rsidRPr="004D3CF4">
        <w:rPr>
          <w:sz w:val="28"/>
          <w:szCs w:val="28"/>
        </w:rPr>
        <w:tab/>
      </w:r>
    </w:p>
    <w:p w14:paraId="673FAE53" w14:textId="77777777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ab/>
      </w:r>
      <w:r w:rsidRPr="004D3CF4">
        <w:rPr>
          <w:sz w:val="28"/>
          <w:szCs w:val="28"/>
        </w:rPr>
        <w:tab/>
        <w:t>}</w:t>
      </w:r>
    </w:p>
    <w:p w14:paraId="110FA562" w14:textId="0C636229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    </w:t>
      </w:r>
      <w:r w:rsidRPr="004D3CF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CF4">
        <w:rPr>
          <w:sz w:val="28"/>
          <w:szCs w:val="28"/>
        </w:rPr>
        <w:t>cout &lt;&lt; i&lt;&lt;" ";;</w:t>
      </w:r>
    </w:p>
    <w:p w14:paraId="2048646A" w14:textId="5BB96E3F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 w:rsidRPr="004D3CF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CF4">
        <w:rPr>
          <w:sz w:val="28"/>
          <w:szCs w:val="28"/>
        </w:rPr>
        <w:t>}</w:t>
      </w:r>
    </w:p>
    <w:p w14:paraId="1440F8BF" w14:textId="73C75F4B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 w:rsidRPr="004D3CF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CF4">
        <w:rPr>
          <w:sz w:val="28"/>
          <w:szCs w:val="28"/>
        </w:rPr>
        <w:t>cout &lt;&lt; "\n\n\t Loop terminated early";</w:t>
      </w:r>
    </w:p>
    <w:p w14:paraId="1B9380BE" w14:textId="429FBC7A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D3CF4">
        <w:rPr>
          <w:sz w:val="28"/>
          <w:szCs w:val="28"/>
        </w:rPr>
        <w:t>return 0;</w:t>
      </w:r>
    </w:p>
    <w:p w14:paraId="3C915E90" w14:textId="04BECC33" w:rsidR="004D3CF4" w:rsidRDefault="004D3CF4" w:rsidP="004D3CF4">
      <w:pPr>
        <w:ind w:firstLine="720"/>
        <w:rPr>
          <w:sz w:val="28"/>
          <w:szCs w:val="28"/>
        </w:rPr>
      </w:pPr>
      <w:r w:rsidRPr="004D3CF4">
        <w:rPr>
          <w:sz w:val="28"/>
          <w:szCs w:val="28"/>
        </w:rPr>
        <w:t>}</w:t>
      </w:r>
    </w:p>
    <w:p w14:paraId="169661B5" w14:textId="3C1FEBC2" w:rsidR="004D3CF4" w:rsidRDefault="004D3CF4" w:rsidP="004D3C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D3CF4">
        <w:rPr>
          <w:sz w:val="28"/>
          <w:szCs w:val="28"/>
        </w:rPr>
        <w:t xml:space="preserve"> </w:t>
      </w:r>
      <w:r w:rsidRPr="004D3CF4">
        <w:rPr>
          <w:b/>
          <w:bCs/>
          <w:sz w:val="28"/>
          <w:szCs w:val="28"/>
        </w:rPr>
        <w:t>continue Statement:</w:t>
      </w:r>
    </w:p>
    <w:p w14:paraId="4C4EFB15" w14:textId="7318BF4E" w:rsid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>Skips the current iteration and moves to the next iteration of the loop.</w:t>
      </w:r>
    </w:p>
    <w:p w14:paraId="2E4D45CF" w14:textId="41289CDB" w:rsidR="004D3CF4" w:rsidRDefault="004D3CF4" w:rsidP="004D3CF4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784DAE6B" w14:textId="77777777" w:rsidR="004D3CF4" w:rsidRPr="004D3CF4" w:rsidRDefault="004D3CF4" w:rsidP="004D3C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D3CF4">
        <w:rPr>
          <w:sz w:val="28"/>
          <w:szCs w:val="28"/>
        </w:rPr>
        <w:t>#include &lt;iostream&gt;</w:t>
      </w:r>
    </w:p>
    <w:p w14:paraId="57293602" w14:textId="77777777" w:rsidR="004D3CF4" w:rsidRPr="004D3CF4" w:rsidRDefault="004D3CF4" w:rsidP="004D3CF4">
      <w:pPr>
        <w:ind w:firstLine="720"/>
        <w:rPr>
          <w:sz w:val="28"/>
          <w:szCs w:val="28"/>
        </w:rPr>
      </w:pPr>
      <w:r w:rsidRPr="004D3CF4">
        <w:rPr>
          <w:sz w:val="28"/>
          <w:szCs w:val="28"/>
        </w:rPr>
        <w:t>using namespace std;</w:t>
      </w:r>
    </w:p>
    <w:p w14:paraId="6309BD5F" w14:textId="77777777" w:rsidR="004D3CF4" w:rsidRPr="004D3CF4" w:rsidRDefault="004D3CF4" w:rsidP="004D3CF4">
      <w:pPr>
        <w:ind w:firstLine="720"/>
        <w:rPr>
          <w:sz w:val="28"/>
          <w:szCs w:val="28"/>
        </w:rPr>
      </w:pPr>
      <w:r w:rsidRPr="004D3CF4">
        <w:rPr>
          <w:sz w:val="28"/>
          <w:szCs w:val="28"/>
        </w:rPr>
        <w:t>main() {</w:t>
      </w:r>
    </w:p>
    <w:p w14:paraId="07B2CCC4" w14:textId="78CD72A6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 w:rsidRPr="004D3CF4">
        <w:rPr>
          <w:sz w:val="28"/>
          <w:szCs w:val="28"/>
        </w:rPr>
        <w:tab/>
      </w:r>
      <w:r w:rsidR="00571788">
        <w:rPr>
          <w:sz w:val="28"/>
          <w:szCs w:val="28"/>
        </w:rPr>
        <w:tab/>
      </w:r>
      <w:r w:rsidRPr="004D3CF4">
        <w:rPr>
          <w:sz w:val="28"/>
          <w:szCs w:val="28"/>
        </w:rPr>
        <w:t xml:space="preserve">for (int i = 1; i &lt;= 10; i++) </w:t>
      </w:r>
    </w:p>
    <w:p w14:paraId="71663A37" w14:textId="7CB43E71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ab/>
      </w:r>
      <w:r w:rsidR="00571788">
        <w:rPr>
          <w:sz w:val="28"/>
          <w:szCs w:val="28"/>
        </w:rPr>
        <w:tab/>
      </w:r>
      <w:r w:rsidRPr="004D3CF4">
        <w:rPr>
          <w:sz w:val="28"/>
          <w:szCs w:val="28"/>
        </w:rPr>
        <w:t>{</w:t>
      </w:r>
    </w:p>
    <w:p w14:paraId="79D446F7" w14:textId="2E4F4B71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CF4">
        <w:rPr>
          <w:sz w:val="28"/>
          <w:szCs w:val="28"/>
        </w:rPr>
        <w:t xml:space="preserve">if (i == 8) </w:t>
      </w:r>
    </w:p>
    <w:p w14:paraId="5FB35CA7" w14:textId="77777777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ab/>
      </w:r>
      <w:r w:rsidRPr="004D3CF4">
        <w:rPr>
          <w:sz w:val="28"/>
          <w:szCs w:val="28"/>
        </w:rPr>
        <w:tab/>
        <w:t>{</w:t>
      </w:r>
    </w:p>
    <w:p w14:paraId="7EF6544C" w14:textId="29CC63DF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571788">
        <w:rPr>
          <w:sz w:val="28"/>
          <w:szCs w:val="28"/>
        </w:rPr>
        <w:tab/>
      </w:r>
      <w:r w:rsidRPr="004D3CF4">
        <w:rPr>
          <w:sz w:val="28"/>
          <w:szCs w:val="28"/>
        </w:rPr>
        <w:t xml:space="preserve">continue;         </w:t>
      </w:r>
      <w:r w:rsidRPr="004D3CF4">
        <w:rPr>
          <w:sz w:val="28"/>
          <w:szCs w:val="28"/>
        </w:rPr>
        <w:tab/>
      </w:r>
      <w:r w:rsidRPr="004D3CF4">
        <w:rPr>
          <w:sz w:val="28"/>
          <w:szCs w:val="28"/>
        </w:rPr>
        <w:tab/>
      </w:r>
    </w:p>
    <w:p w14:paraId="4B0CDB73" w14:textId="6A9F8325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lastRenderedPageBreak/>
        <w:tab/>
      </w:r>
      <w:r w:rsidRPr="004D3CF4">
        <w:rPr>
          <w:sz w:val="28"/>
          <w:szCs w:val="28"/>
        </w:rPr>
        <w:tab/>
        <w:t>}</w:t>
      </w:r>
    </w:p>
    <w:p w14:paraId="474B9DB9" w14:textId="047708B9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    </w:t>
      </w:r>
      <w:r w:rsidRPr="004D3CF4">
        <w:rPr>
          <w:sz w:val="28"/>
          <w:szCs w:val="28"/>
        </w:rPr>
        <w:tab/>
      </w:r>
      <w:r w:rsidR="00571788">
        <w:rPr>
          <w:sz w:val="28"/>
          <w:szCs w:val="28"/>
        </w:rPr>
        <w:tab/>
      </w:r>
      <w:r w:rsidRPr="004D3CF4">
        <w:rPr>
          <w:sz w:val="28"/>
          <w:szCs w:val="28"/>
        </w:rPr>
        <w:t>cout &lt;&lt; i&lt;&lt;" ";;</w:t>
      </w:r>
    </w:p>
    <w:p w14:paraId="3AEE9EF8" w14:textId="6596525C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 w:rsidRPr="004D3CF4">
        <w:rPr>
          <w:sz w:val="28"/>
          <w:szCs w:val="28"/>
        </w:rPr>
        <w:tab/>
      </w:r>
      <w:r w:rsidR="00571788">
        <w:rPr>
          <w:sz w:val="28"/>
          <w:szCs w:val="28"/>
        </w:rPr>
        <w:tab/>
      </w:r>
      <w:r w:rsidRPr="004D3CF4">
        <w:rPr>
          <w:sz w:val="28"/>
          <w:szCs w:val="28"/>
        </w:rPr>
        <w:t>}</w:t>
      </w:r>
    </w:p>
    <w:p w14:paraId="6F5564FC" w14:textId="52E27341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 w:rsidRPr="004D3CF4">
        <w:rPr>
          <w:sz w:val="28"/>
          <w:szCs w:val="28"/>
        </w:rPr>
        <w:tab/>
      </w:r>
      <w:r w:rsidR="00571788">
        <w:rPr>
          <w:sz w:val="28"/>
          <w:szCs w:val="28"/>
        </w:rPr>
        <w:tab/>
      </w:r>
      <w:r w:rsidRPr="004D3CF4">
        <w:rPr>
          <w:sz w:val="28"/>
          <w:szCs w:val="28"/>
        </w:rPr>
        <w:t>cout &lt;&lt; "\n\n\t Loop finished";</w:t>
      </w:r>
    </w:p>
    <w:p w14:paraId="3A101008" w14:textId="5E44E4BB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 w:rsidR="00571788">
        <w:rPr>
          <w:sz w:val="28"/>
          <w:szCs w:val="28"/>
        </w:rPr>
        <w:tab/>
      </w:r>
      <w:r w:rsidR="00571788">
        <w:rPr>
          <w:sz w:val="28"/>
          <w:szCs w:val="28"/>
        </w:rPr>
        <w:tab/>
      </w:r>
      <w:r w:rsidRPr="004D3CF4">
        <w:rPr>
          <w:sz w:val="28"/>
          <w:szCs w:val="28"/>
        </w:rPr>
        <w:t>return 0;</w:t>
      </w:r>
    </w:p>
    <w:p w14:paraId="47917358" w14:textId="1543DFBF" w:rsidR="004D3CF4" w:rsidRDefault="004D3CF4" w:rsidP="00571788">
      <w:pPr>
        <w:ind w:firstLine="720"/>
        <w:rPr>
          <w:sz w:val="28"/>
          <w:szCs w:val="28"/>
        </w:rPr>
      </w:pPr>
      <w:r w:rsidRPr="004D3CF4">
        <w:rPr>
          <w:sz w:val="28"/>
          <w:szCs w:val="28"/>
        </w:rPr>
        <w:t>}</w:t>
      </w:r>
    </w:p>
    <w:p w14:paraId="7FD23900" w14:textId="0626C583" w:rsidR="00F01EEE" w:rsidRPr="00F01EEE" w:rsidRDefault="00F01EEE" w:rsidP="00F01EEE">
      <w:pPr>
        <w:rPr>
          <w:color w:val="7030A0"/>
          <w:sz w:val="28"/>
          <w:szCs w:val="28"/>
        </w:rPr>
      </w:pPr>
      <w:r w:rsidRPr="00F01EEE">
        <w:rPr>
          <w:color w:val="7030A0"/>
          <w:sz w:val="28"/>
          <w:szCs w:val="28"/>
        </w:rPr>
        <w:t xml:space="preserve">4. Explain nested </w:t>
      </w:r>
      <w:r w:rsidRPr="00F01EEE">
        <w:rPr>
          <w:color w:val="7030A0"/>
          <w:sz w:val="28"/>
          <w:szCs w:val="28"/>
        </w:rPr>
        <w:t>control structures</w:t>
      </w:r>
      <w:r w:rsidRPr="00F01EEE">
        <w:rPr>
          <w:color w:val="7030A0"/>
          <w:sz w:val="28"/>
          <w:szCs w:val="28"/>
        </w:rPr>
        <w:t xml:space="preserve"> with an example.</w:t>
      </w:r>
    </w:p>
    <w:p w14:paraId="71A8C9A3" w14:textId="6BCBD9B3" w:rsidR="00F01EEE" w:rsidRDefault="00F01EEE" w:rsidP="00F01EEE">
      <w:pPr>
        <w:rPr>
          <w:sz w:val="28"/>
          <w:szCs w:val="28"/>
        </w:rPr>
      </w:pPr>
      <w:r w:rsidRPr="00F01EEE">
        <w:rPr>
          <w:color w:val="7030A0"/>
          <w:sz w:val="28"/>
          <w:szCs w:val="28"/>
        </w:rPr>
        <w:t xml:space="preserve">Ans. </w:t>
      </w:r>
    </w:p>
    <w:p w14:paraId="1FB27883" w14:textId="1AED2437" w:rsidR="002D7C58" w:rsidRPr="002D7C58" w:rsidRDefault="002D7C58" w:rsidP="002D7C58">
      <w:pPr>
        <w:rPr>
          <w:sz w:val="28"/>
          <w:szCs w:val="28"/>
        </w:rPr>
      </w:pPr>
      <w:r w:rsidRPr="002D7C58">
        <w:rPr>
          <w:sz w:val="28"/>
          <w:szCs w:val="28"/>
        </w:rPr>
        <w:t>Types of Nested Control Structures:</w:t>
      </w:r>
    </w:p>
    <w:p w14:paraId="1CC5F250" w14:textId="77777777" w:rsidR="002D7C58" w:rsidRPr="002D7C58" w:rsidRDefault="002D7C58" w:rsidP="002D7C58">
      <w:pPr>
        <w:ind w:firstLine="720"/>
        <w:rPr>
          <w:sz w:val="28"/>
          <w:szCs w:val="28"/>
        </w:rPr>
      </w:pPr>
      <w:r w:rsidRPr="002D7C58">
        <w:rPr>
          <w:b/>
          <w:sz w:val="28"/>
          <w:szCs w:val="28"/>
        </w:rPr>
        <w:t>Nested if Statements</w:t>
      </w:r>
      <w:r w:rsidRPr="002D7C58">
        <w:rPr>
          <w:sz w:val="28"/>
          <w:szCs w:val="28"/>
        </w:rPr>
        <w:t>: An if statement inside another if or</w:t>
      </w:r>
    </w:p>
    <w:p w14:paraId="146C7CA2" w14:textId="77777777" w:rsidR="002D7C58" w:rsidRDefault="002D7C58" w:rsidP="002D7C58">
      <w:pPr>
        <w:ind w:firstLine="720"/>
        <w:rPr>
          <w:sz w:val="28"/>
          <w:szCs w:val="28"/>
        </w:rPr>
      </w:pPr>
      <w:r w:rsidRPr="002D7C58">
        <w:rPr>
          <w:sz w:val="28"/>
          <w:szCs w:val="28"/>
        </w:rPr>
        <w:t>else block.</w:t>
      </w:r>
    </w:p>
    <w:p w14:paraId="69313091" w14:textId="5A3A94D4" w:rsidR="002D7C58" w:rsidRPr="002D7C58" w:rsidRDefault="002D7C58" w:rsidP="002D7C58">
      <w:pPr>
        <w:ind w:firstLine="720"/>
        <w:rPr>
          <w:sz w:val="28"/>
          <w:szCs w:val="28"/>
        </w:rPr>
      </w:pPr>
      <w:r w:rsidRPr="002D7C58">
        <w:rPr>
          <w:b/>
          <w:sz w:val="28"/>
          <w:szCs w:val="28"/>
        </w:rPr>
        <w:t>Nested Loops</w:t>
      </w:r>
      <w:r w:rsidRPr="002D7C58">
        <w:rPr>
          <w:sz w:val="28"/>
          <w:szCs w:val="28"/>
        </w:rPr>
        <w:t>: A loop inside another loop (either for, while, or</w:t>
      </w:r>
    </w:p>
    <w:p w14:paraId="1F211334" w14:textId="77777777" w:rsidR="002D7C58" w:rsidRPr="002D7C58" w:rsidRDefault="002D7C58" w:rsidP="002D7C58">
      <w:pPr>
        <w:ind w:firstLine="720"/>
        <w:rPr>
          <w:sz w:val="28"/>
          <w:szCs w:val="28"/>
        </w:rPr>
      </w:pPr>
      <w:r w:rsidRPr="002D7C58">
        <w:rPr>
          <w:sz w:val="28"/>
          <w:szCs w:val="28"/>
        </w:rPr>
        <w:t>do-while).</w:t>
      </w:r>
    </w:p>
    <w:p w14:paraId="7E134E55" w14:textId="52EA7447" w:rsidR="002D7C58" w:rsidRPr="00F01EEE" w:rsidRDefault="002D7C58" w:rsidP="002D7C58">
      <w:pPr>
        <w:ind w:left="720"/>
        <w:rPr>
          <w:sz w:val="28"/>
          <w:szCs w:val="28"/>
        </w:rPr>
      </w:pPr>
      <w:r w:rsidRPr="002D7C58">
        <w:rPr>
          <w:b/>
          <w:sz w:val="28"/>
          <w:szCs w:val="28"/>
        </w:rPr>
        <w:t>Mixed Nesting</w:t>
      </w:r>
      <w:r w:rsidRPr="002D7C58">
        <w:rPr>
          <w:sz w:val="28"/>
          <w:szCs w:val="28"/>
        </w:rPr>
        <w:t>: A combination of conditionals inside loops, or loops inside conditionals</w:t>
      </w:r>
    </w:p>
    <w:p w14:paraId="225427A8" w14:textId="594CA9B9" w:rsidR="00AD139A" w:rsidRPr="00AB653D" w:rsidRDefault="00AB653D" w:rsidP="004D3CF4">
      <w:pPr>
        <w:rPr>
          <w:sz w:val="28"/>
          <w:szCs w:val="28"/>
          <w:u w:val="single"/>
        </w:rPr>
      </w:pPr>
      <w:r w:rsidRPr="00AB653D">
        <w:rPr>
          <w:sz w:val="28"/>
          <w:szCs w:val="28"/>
          <w:u w:val="single"/>
        </w:rPr>
        <w:t>Example for nested if statement:</w:t>
      </w:r>
    </w:p>
    <w:p w14:paraId="60A52E6C" w14:textId="77777777" w:rsidR="00AB653D" w:rsidRPr="00AB653D" w:rsidRDefault="00AB653D" w:rsidP="00AB653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B653D">
        <w:rPr>
          <w:sz w:val="28"/>
          <w:szCs w:val="28"/>
        </w:rPr>
        <w:t>#include &lt;iostream&gt;</w:t>
      </w:r>
    </w:p>
    <w:p w14:paraId="3BF2BF99" w14:textId="77777777" w:rsidR="00AB653D" w:rsidRPr="00AB653D" w:rsidRDefault="00AB653D" w:rsidP="00AB653D">
      <w:pPr>
        <w:ind w:firstLine="720"/>
        <w:rPr>
          <w:sz w:val="28"/>
          <w:szCs w:val="28"/>
        </w:rPr>
      </w:pPr>
      <w:r w:rsidRPr="00AB653D">
        <w:rPr>
          <w:sz w:val="28"/>
          <w:szCs w:val="28"/>
        </w:rPr>
        <w:t>using namespace std;</w:t>
      </w:r>
    </w:p>
    <w:p w14:paraId="6AAD2CAB" w14:textId="77777777" w:rsidR="00AB653D" w:rsidRPr="00AB653D" w:rsidRDefault="00AB653D" w:rsidP="00AB653D">
      <w:pPr>
        <w:ind w:firstLine="720"/>
        <w:rPr>
          <w:sz w:val="28"/>
          <w:szCs w:val="28"/>
        </w:rPr>
      </w:pPr>
      <w:r w:rsidRPr="00AB653D">
        <w:rPr>
          <w:sz w:val="28"/>
          <w:szCs w:val="28"/>
        </w:rPr>
        <w:t xml:space="preserve">main() </w:t>
      </w:r>
    </w:p>
    <w:p w14:paraId="10977F08" w14:textId="77777777" w:rsidR="00AB653D" w:rsidRPr="00AB653D" w:rsidRDefault="00AB653D" w:rsidP="00AB653D">
      <w:pPr>
        <w:ind w:firstLine="720"/>
        <w:rPr>
          <w:sz w:val="28"/>
          <w:szCs w:val="28"/>
        </w:rPr>
      </w:pPr>
      <w:r w:rsidRPr="00AB653D">
        <w:rPr>
          <w:sz w:val="28"/>
          <w:szCs w:val="28"/>
        </w:rPr>
        <w:t>{</w:t>
      </w:r>
    </w:p>
    <w:p w14:paraId="1EF10065" w14:textId="33E4BF20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>int num;</w:t>
      </w:r>
    </w:p>
    <w:p w14:paraId="1EA8D5CB" w14:textId="2D8BE6F5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>cout &lt;&lt; "Enter a number: ";</w:t>
      </w:r>
    </w:p>
    <w:p w14:paraId="08376230" w14:textId="3A00A2DE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>cin &gt;&gt; num;</w:t>
      </w:r>
    </w:p>
    <w:p w14:paraId="4FBE716D" w14:textId="1D575265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 xml:space="preserve">if (num &gt; 0) </w:t>
      </w:r>
    </w:p>
    <w:p w14:paraId="58123FF5" w14:textId="4574DEA3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>{</w:t>
      </w:r>
    </w:p>
    <w:p w14:paraId="4F2C8048" w14:textId="4CC6A816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>cout &lt;&lt; "The number is positive.";</w:t>
      </w:r>
    </w:p>
    <w:p w14:paraId="794221AB" w14:textId="42655135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>}</w:t>
      </w:r>
    </w:p>
    <w:p w14:paraId="7912A351" w14:textId="62B57DEF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 xml:space="preserve">else </w:t>
      </w:r>
    </w:p>
    <w:p w14:paraId="5B10408D" w14:textId="327990B2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>{</w:t>
      </w:r>
    </w:p>
    <w:p w14:paraId="1989513E" w14:textId="37859894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AB653D">
        <w:rPr>
          <w:sz w:val="28"/>
          <w:szCs w:val="28"/>
        </w:rPr>
        <w:t>out &lt;&lt; "The number is not positive.";</w:t>
      </w:r>
    </w:p>
    <w:p w14:paraId="15892C13" w14:textId="68FB04FF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>}</w:t>
      </w:r>
    </w:p>
    <w:p w14:paraId="4EBB71B1" w14:textId="4A6C9EEE" w:rsidR="00AB653D" w:rsidRDefault="00AB653D" w:rsidP="00AB653D">
      <w:pPr>
        <w:ind w:left="720"/>
        <w:rPr>
          <w:sz w:val="28"/>
          <w:szCs w:val="28"/>
        </w:rPr>
      </w:pPr>
      <w:r w:rsidRPr="00AB653D">
        <w:rPr>
          <w:sz w:val="28"/>
          <w:szCs w:val="28"/>
        </w:rPr>
        <w:t>}</w:t>
      </w:r>
    </w:p>
    <w:p w14:paraId="3A0E0CDB" w14:textId="2E63F60F" w:rsidR="00E35DDF" w:rsidRDefault="00125C2C" w:rsidP="00E35DDF">
      <w:pPr>
        <w:rPr>
          <w:sz w:val="28"/>
          <w:szCs w:val="28"/>
          <w:u w:val="single"/>
        </w:rPr>
      </w:pPr>
      <w:r w:rsidRPr="00125C2C">
        <w:rPr>
          <w:sz w:val="28"/>
          <w:szCs w:val="28"/>
          <w:u w:val="single"/>
        </w:rPr>
        <w:t>Example for nested loop:</w:t>
      </w:r>
    </w:p>
    <w:p w14:paraId="517D793E" w14:textId="77777777" w:rsidR="00125C2C" w:rsidRPr="00125C2C" w:rsidRDefault="00125C2C" w:rsidP="00125C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25C2C">
        <w:rPr>
          <w:sz w:val="28"/>
          <w:szCs w:val="28"/>
        </w:rPr>
        <w:t>#include &lt;iostream&gt;</w:t>
      </w:r>
    </w:p>
    <w:p w14:paraId="55A11FCE" w14:textId="77777777" w:rsidR="00125C2C" w:rsidRPr="00125C2C" w:rsidRDefault="00125C2C" w:rsidP="00125C2C">
      <w:pPr>
        <w:ind w:firstLine="720"/>
        <w:rPr>
          <w:sz w:val="28"/>
          <w:szCs w:val="28"/>
        </w:rPr>
      </w:pPr>
      <w:r w:rsidRPr="00125C2C">
        <w:rPr>
          <w:sz w:val="28"/>
          <w:szCs w:val="28"/>
        </w:rPr>
        <w:t>using namespace std;</w:t>
      </w:r>
    </w:p>
    <w:p w14:paraId="214E0B56" w14:textId="77777777" w:rsidR="00125C2C" w:rsidRPr="00125C2C" w:rsidRDefault="00125C2C" w:rsidP="00125C2C">
      <w:pPr>
        <w:ind w:firstLine="720"/>
        <w:rPr>
          <w:sz w:val="28"/>
          <w:szCs w:val="28"/>
        </w:rPr>
      </w:pPr>
      <w:r w:rsidRPr="00125C2C">
        <w:rPr>
          <w:sz w:val="28"/>
          <w:szCs w:val="28"/>
        </w:rPr>
        <w:t xml:space="preserve">main() </w:t>
      </w:r>
    </w:p>
    <w:p w14:paraId="4A15B27D" w14:textId="77777777" w:rsidR="00125C2C" w:rsidRPr="00125C2C" w:rsidRDefault="00125C2C" w:rsidP="00125C2C">
      <w:pPr>
        <w:ind w:firstLine="720"/>
        <w:rPr>
          <w:sz w:val="28"/>
          <w:szCs w:val="28"/>
        </w:rPr>
      </w:pPr>
      <w:r w:rsidRPr="00125C2C">
        <w:rPr>
          <w:sz w:val="28"/>
          <w:szCs w:val="28"/>
        </w:rPr>
        <w:t>{</w:t>
      </w:r>
    </w:p>
    <w:p w14:paraId="3D6D53DB" w14:textId="383D5B58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>int rows = 3;</w:t>
      </w:r>
    </w:p>
    <w:p w14:paraId="1EB1360F" w14:textId="49ED6E2B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>int cols = 4;</w:t>
      </w:r>
    </w:p>
    <w:p w14:paraId="0F739F9D" w14:textId="35F50877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 xml:space="preserve">for </w:t>
      </w:r>
      <w:r>
        <w:rPr>
          <w:sz w:val="28"/>
          <w:szCs w:val="28"/>
        </w:rPr>
        <w:t>(</w:t>
      </w:r>
      <w:r w:rsidRPr="00125C2C">
        <w:rPr>
          <w:sz w:val="28"/>
          <w:szCs w:val="28"/>
        </w:rPr>
        <w:t xml:space="preserve"> i = 1; i &lt;= rows; i++) </w:t>
      </w:r>
    </w:p>
    <w:p w14:paraId="61BF0C6B" w14:textId="0B0FD650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 xml:space="preserve">{  </w:t>
      </w:r>
    </w:p>
    <w:p w14:paraId="794C6286" w14:textId="27759801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 xml:space="preserve">for (int j = 1; j &lt;= cols; j++) </w:t>
      </w:r>
    </w:p>
    <w:p w14:paraId="026C9FFA" w14:textId="77777777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ab/>
      </w:r>
      <w:r w:rsidRPr="00125C2C">
        <w:rPr>
          <w:sz w:val="28"/>
          <w:szCs w:val="28"/>
        </w:rPr>
        <w:tab/>
        <w:t xml:space="preserve">{  </w:t>
      </w:r>
    </w:p>
    <w:p w14:paraId="1C41DF83" w14:textId="403816AD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 xml:space="preserve">cout &lt;&lt; "* ";  </w:t>
      </w:r>
    </w:p>
    <w:p w14:paraId="26286615" w14:textId="7752EC55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>}</w:t>
      </w:r>
    </w:p>
    <w:p w14:paraId="76E0F4AA" w14:textId="5258D311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 xml:space="preserve">cout &lt;&lt;"\n"; </w:t>
      </w:r>
    </w:p>
    <w:p w14:paraId="22F6CE5C" w14:textId="36B65736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>}</w:t>
      </w:r>
    </w:p>
    <w:p w14:paraId="6F029376" w14:textId="71576BB2" w:rsidR="00125C2C" w:rsidRDefault="00125C2C" w:rsidP="00125C2C">
      <w:pPr>
        <w:ind w:firstLine="720"/>
        <w:rPr>
          <w:sz w:val="28"/>
          <w:szCs w:val="28"/>
        </w:rPr>
      </w:pPr>
      <w:r w:rsidRPr="00125C2C">
        <w:rPr>
          <w:sz w:val="28"/>
          <w:szCs w:val="28"/>
        </w:rPr>
        <w:t>}</w:t>
      </w:r>
    </w:p>
    <w:p w14:paraId="09E8160D" w14:textId="5946A95B" w:rsidR="00125C2C" w:rsidRDefault="00125C2C" w:rsidP="00125C2C">
      <w:pPr>
        <w:rPr>
          <w:color w:val="7030A0"/>
          <w:sz w:val="36"/>
          <w:szCs w:val="36"/>
          <w:u w:val="single"/>
        </w:rPr>
      </w:pPr>
      <w:r w:rsidRPr="00125C2C">
        <w:rPr>
          <w:color w:val="7030A0"/>
          <w:sz w:val="36"/>
          <w:szCs w:val="36"/>
          <w:u w:val="single"/>
        </w:rPr>
        <w:t>4. Functions and Scope</w:t>
      </w:r>
      <w:r w:rsidRPr="00125C2C">
        <w:rPr>
          <w:color w:val="7030A0"/>
          <w:sz w:val="36"/>
          <w:szCs w:val="36"/>
          <w:u w:val="single"/>
        </w:rPr>
        <w:t>:</w:t>
      </w:r>
    </w:p>
    <w:p w14:paraId="2D43D89F" w14:textId="77777777" w:rsidR="00913F53" w:rsidRDefault="00913F53" w:rsidP="00125C2C">
      <w:pPr>
        <w:rPr>
          <w:color w:val="7030A0"/>
          <w:sz w:val="32"/>
          <w:szCs w:val="32"/>
          <w:u w:val="single"/>
        </w:rPr>
      </w:pPr>
      <w:r w:rsidRPr="00913F53">
        <w:rPr>
          <w:color w:val="7030A0"/>
          <w:sz w:val="32"/>
          <w:szCs w:val="32"/>
          <w:u w:val="single"/>
        </w:rPr>
        <w:lastRenderedPageBreak/>
        <w:t xml:space="preserve">THEORY EXERCISE: </w:t>
      </w:r>
    </w:p>
    <w:p w14:paraId="261D380E" w14:textId="453C16CF" w:rsidR="00125C2C" w:rsidRDefault="00913F53" w:rsidP="00125C2C">
      <w:pPr>
        <w:rPr>
          <w:color w:val="7030A0"/>
          <w:sz w:val="28"/>
          <w:szCs w:val="28"/>
        </w:rPr>
      </w:pPr>
      <w:r w:rsidRPr="00913F53">
        <w:rPr>
          <w:color w:val="7030A0"/>
          <w:sz w:val="28"/>
          <w:szCs w:val="28"/>
        </w:rPr>
        <w:t>1. What is a function in C++? Explain the concept of function declaration, definition, and calling.</w:t>
      </w:r>
    </w:p>
    <w:p w14:paraId="15654148" w14:textId="77777777" w:rsidR="00B5020C" w:rsidRDefault="00913F53" w:rsidP="00125C2C">
      <w:pPr>
        <w:rPr>
          <w:sz w:val="28"/>
          <w:szCs w:val="28"/>
        </w:rPr>
      </w:pPr>
      <w:r w:rsidRPr="00913F53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  <w:r w:rsidR="00B5020C" w:rsidRPr="00B5020C">
        <w:rPr>
          <w:sz w:val="28"/>
          <w:szCs w:val="28"/>
        </w:rPr>
        <w:t xml:space="preserve">A function in C++ is a block of code that performs a specific task. </w:t>
      </w:r>
    </w:p>
    <w:p w14:paraId="2FFB8C79" w14:textId="5C5DCBEE" w:rsidR="00913F53" w:rsidRDefault="00B5020C" w:rsidP="00125C2C">
      <w:pPr>
        <w:rPr>
          <w:sz w:val="28"/>
          <w:szCs w:val="28"/>
        </w:rPr>
      </w:pPr>
      <w:r w:rsidRPr="00B5020C">
        <w:rPr>
          <w:sz w:val="28"/>
          <w:szCs w:val="28"/>
        </w:rPr>
        <w:t>Functions allow you to group related code, making programs more modular and easier to manage.</w:t>
      </w:r>
    </w:p>
    <w:p w14:paraId="7B0C1248" w14:textId="012178C7" w:rsidR="00B5020C" w:rsidRDefault="00B5020C" w:rsidP="00125C2C">
      <w:pPr>
        <w:rPr>
          <w:sz w:val="28"/>
          <w:szCs w:val="28"/>
          <w:u w:val="single"/>
        </w:rPr>
      </w:pPr>
      <w:r w:rsidRPr="00B5020C">
        <w:rPr>
          <w:sz w:val="28"/>
          <w:szCs w:val="28"/>
          <w:u w:val="single"/>
        </w:rPr>
        <w:t>1. Function Declaration</w:t>
      </w:r>
      <w:r w:rsidRPr="00B5020C">
        <w:rPr>
          <w:sz w:val="28"/>
          <w:szCs w:val="28"/>
          <w:u w:val="single"/>
        </w:rPr>
        <w:t>:</w:t>
      </w:r>
    </w:p>
    <w:p w14:paraId="69766908" w14:textId="5D7C7892" w:rsidR="00B5020C" w:rsidRDefault="00B5020C" w:rsidP="00125C2C">
      <w:pPr>
        <w:rPr>
          <w:sz w:val="28"/>
          <w:szCs w:val="28"/>
        </w:rPr>
      </w:pPr>
      <w:r w:rsidRPr="00B5020C">
        <w:rPr>
          <w:sz w:val="28"/>
          <w:szCs w:val="28"/>
        </w:rPr>
        <w:t>A function declaration tells the compiler about the function's name, return type, and parameters without providing the actual implementation.</w:t>
      </w:r>
    </w:p>
    <w:p w14:paraId="3B93060C" w14:textId="56750A22" w:rsidR="00B5020C" w:rsidRDefault="00A44E3B" w:rsidP="00125C2C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B5020C">
        <w:rPr>
          <w:sz w:val="28"/>
          <w:szCs w:val="28"/>
        </w:rPr>
        <w:t>yntax</w:t>
      </w:r>
      <w:r>
        <w:rPr>
          <w:sz w:val="28"/>
          <w:szCs w:val="28"/>
        </w:rPr>
        <w:t>:</w:t>
      </w:r>
    </w:p>
    <w:p w14:paraId="5E66A3F5" w14:textId="4F85429D" w:rsidR="00A44E3B" w:rsidRDefault="00A44E3B" w:rsidP="00125C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44E3B">
        <w:rPr>
          <w:sz w:val="28"/>
          <w:szCs w:val="28"/>
        </w:rPr>
        <w:t>return_type function_name(parameter1_type, parameter2_type, ...);</w:t>
      </w:r>
    </w:p>
    <w:p w14:paraId="6DBAECA3" w14:textId="4D201573" w:rsidR="00A44E3B" w:rsidRDefault="00A44E3B" w:rsidP="00125C2C">
      <w:pPr>
        <w:rPr>
          <w:sz w:val="28"/>
          <w:szCs w:val="28"/>
          <w:u w:val="single"/>
        </w:rPr>
      </w:pPr>
      <w:r w:rsidRPr="00A44E3B">
        <w:rPr>
          <w:sz w:val="28"/>
          <w:szCs w:val="28"/>
          <w:u w:val="single"/>
        </w:rPr>
        <w:t>2. Function Definition</w:t>
      </w:r>
      <w:r w:rsidRPr="00A44E3B">
        <w:rPr>
          <w:sz w:val="28"/>
          <w:szCs w:val="28"/>
          <w:u w:val="single"/>
        </w:rPr>
        <w:t>:</w:t>
      </w:r>
    </w:p>
    <w:p w14:paraId="57CFDB51" w14:textId="0888E959" w:rsidR="00A44E3B" w:rsidRDefault="00A44E3B" w:rsidP="00125C2C">
      <w:pPr>
        <w:rPr>
          <w:sz w:val="28"/>
          <w:szCs w:val="28"/>
        </w:rPr>
      </w:pPr>
      <w:r w:rsidRPr="00A44E3B">
        <w:rPr>
          <w:sz w:val="28"/>
          <w:szCs w:val="28"/>
        </w:rPr>
        <w:t>A function definition provides the actual implementation of the function. It defines what the function does when called, including any computations or operations.</w:t>
      </w:r>
    </w:p>
    <w:p w14:paraId="715B1745" w14:textId="0A77994B" w:rsidR="00A44E3B" w:rsidRDefault="00A44E3B" w:rsidP="00125C2C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24D77A04" w14:textId="77777777" w:rsidR="00A44E3B" w:rsidRDefault="00A44E3B" w:rsidP="00A44E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44E3B">
        <w:rPr>
          <w:sz w:val="28"/>
          <w:szCs w:val="28"/>
        </w:rPr>
        <w:t>return_type function_name(parameter1_type, parameter2_type, ...)</w:t>
      </w:r>
    </w:p>
    <w:p w14:paraId="1B4CFEB7" w14:textId="06F29F57" w:rsidR="00A44E3B" w:rsidRPr="00A44E3B" w:rsidRDefault="00A44E3B" w:rsidP="00A44E3B">
      <w:pPr>
        <w:ind w:firstLine="720"/>
        <w:rPr>
          <w:sz w:val="28"/>
          <w:szCs w:val="28"/>
        </w:rPr>
      </w:pPr>
      <w:r w:rsidRPr="00A44E3B">
        <w:rPr>
          <w:sz w:val="28"/>
          <w:szCs w:val="28"/>
        </w:rPr>
        <w:t xml:space="preserve"> {</w:t>
      </w:r>
    </w:p>
    <w:p w14:paraId="73D47504" w14:textId="45DACA64" w:rsidR="00A44E3B" w:rsidRPr="00A44E3B" w:rsidRDefault="00A44E3B" w:rsidP="00A44E3B">
      <w:pPr>
        <w:rPr>
          <w:sz w:val="28"/>
          <w:szCs w:val="28"/>
        </w:rPr>
      </w:pPr>
      <w:r w:rsidRPr="00A44E3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4E3B">
        <w:rPr>
          <w:sz w:val="28"/>
          <w:szCs w:val="28"/>
        </w:rPr>
        <w:t>// Function body:</w:t>
      </w:r>
    </w:p>
    <w:p w14:paraId="2DFD3D5C" w14:textId="3899FFAF" w:rsidR="00A44E3B" w:rsidRDefault="00A44E3B" w:rsidP="00A44E3B">
      <w:pPr>
        <w:ind w:left="720"/>
        <w:rPr>
          <w:sz w:val="28"/>
          <w:szCs w:val="28"/>
        </w:rPr>
      </w:pPr>
      <w:r w:rsidRPr="00A44E3B">
        <w:rPr>
          <w:sz w:val="28"/>
          <w:szCs w:val="28"/>
        </w:rPr>
        <w:t>}</w:t>
      </w:r>
    </w:p>
    <w:p w14:paraId="5D39F364" w14:textId="711FCDBF" w:rsidR="0053400D" w:rsidRDefault="0053400D" w:rsidP="0053400D">
      <w:pPr>
        <w:rPr>
          <w:sz w:val="28"/>
          <w:szCs w:val="28"/>
          <w:u w:val="single"/>
        </w:rPr>
      </w:pPr>
      <w:r w:rsidRPr="0053400D">
        <w:rPr>
          <w:sz w:val="28"/>
          <w:szCs w:val="28"/>
          <w:u w:val="single"/>
        </w:rPr>
        <w:t>3. Function Calling</w:t>
      </w:r>
      <w:r w:rsidRPr="0053400D">
        <w:rPr>
          <w:sz w:val="28"/>
          <w:szCs w:val="28"/>
          <w:u w:val="single"/>
        </w:rPr>
        <w:t>:</w:t>
      </w:r>
    </w:p>
    <w:p w14:paraId="653BB577" w14:textId="0E4BDF18" w:rsidR="0053400D" w:rsidRDefault="006E7BE4" w:rsidP="0053400D">
      <w:pPr>
        <w:rPr>
          <w:sz w:val="28"/>
          <w:szCs w:val="28"/>
        </w:rPr>
      </w:pPr>
      <w:r w:rsidRPr="006E7BE4">
        <w:rPr>
          <w:sz w:val="28"/>
          <w:szCs w:val="28"/>
        </w:rPr>
        <w:t>Function calling means invoking a function in your program.</w:t>
      </w:r>
    </w:p>
    <w:p w14:paraId="5CFB0DF6" w14:textId="7466CA86" w:rsidR="007409BD" w:rsidRDefault="007409BD" w:rsidP="0053400D">
      <w:pPr>
        <w:rPr>
          <w:sz w:val="28"/>
          <w:szCs w:val="28"/>
        </w:rPr>
      </w:pPr>
      <w:r w:rsidRPr="007409BD">
        <w:rPr>
          <w:sz w:val="28"/>
          <w:szCs w:val="28"/>
        </w:rPr>
        <w:t>Invokes the function to execute its code in the program.</w:t>
      </w:r>
    </w:p>
    <w:p w14:paraId="78C7EAFB" w14:textId="5530F6DC" w:rsidR="006E7BE4" w:rsidRDefault="006E7BE4" w:rsidP="0053400D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5E67D508" w14:textId="64E2A101" w:rsidR="006E7BE4" w:rsidRPr="0053400D" w:rsidRDefault="006E7BE4" w:rsidP="0053400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E7BE4">
        <w:rPr>
          <w:sz w:val="28"/>
          <w:szCs w:val="28"/>
        </w:rPr>
        <w:t>function_name(argument);</w:t>
      </w:r>
    </w:p>
    <w:p w14:paraId="3FD62BEF" w14:textId="2D30211E" w:rsidR="00253199" w:rsidRPr="00767501" w:rsidRDefault="00767501" w:rsidP="00767501">
      <w:pPr>
        <w:rPr>
          <w:color w:val="7030A0"/>
          <w:sz w:val="28"/>
          <w:szCs w:val="28"/>
        </w:rPr>
      </w:pPr>
      <w:r w:rsidRPr="00767501">
        <w:rPr>
          <w:color w:val="7030A0"/>
          <w:sz w:val="28"/>
          <w:szCs w:val="28"/>
        </w:rPr>
        <w:lastRenderedPageBreak/>
        <w:t xml:space="preserve">2. What is the scope of variables in C++? Differentiate between local and </w:t>
      </w:r>
      <w:r w:rsidRPr="00767501">
        <w:rPr>
          <w:color w:val="7030A0"/>
          <w:sz w:val="28"/>
          <w:szCs w:val="28"/>
        </w:rPr>
        <w:t>global scope</w:t>
      </w:r>
      <w:r w:rsidRPr="00767501">
        <w:rPr>
          <w:color w:val="7030A0"/>
          <w:sz w:val="28"/>
          <w:szCs w:val="28"/>
        </w:rPr>
        <w:t>.</w:t>
      </w:r>
    </w:p>
    <w:p w14:paraId="615B3120" w14:textId="40DF5644" w:rsidR="00767501" w:rsidRDefault="00767501" w:rsidP="00767501">
      <w:pPr>
        <w:rPr>
          <w:sz w:val="28"/>
          <w:szCs w:val="28"/>
        </w:rPr>
      </w:pPr>
      <w:r w:rsidRPr="00767501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s</w:t>
      </w:r>
    </w:p>
    <w:p w14:paraId="65F77CC8" w14:textId="097ADF0E" w:rsidR="009F0386" w:rsidRPr="009F0386" w:rsidRDefault="009F0386" w:rsidP="009F0386">
      <w:pPr>
        <w:rPr>
          <w:sz w:val="28"/>
          <w:szCs w:val="28"/>
        </w:rPr>
      </w:pPr>
      <w:r w:rsidRPr="009F0386">
        <w:rPr>
          <w:sz w:val="28"/>
          <w:szCs w:val="28"/>
          <w:u w:val="single"/>
        </w:rPr>
        <w:t>local and global scope</w:t>
      </w:r>
      <w:r w:rsidRPr="009F0386">
        <w:rPr>
          <w:sz w:val="28"/>
          <w:szCs w:val="28"/>
          <w:u w:val="single"/>
        </w:rPr>
        <w:t>:</w:t>
      </w:r>
    </w:p>
    <w:tbl>
      <w:tblPr>
        <w:tblW w:w="94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420"/>
        <w:gridCol w:w="3725"/>
      </w:tblGrid>
      <w:tr w:rsidR="009F0386" w:rsidRPr="009F0386" w14:paraId="608CAF07" w14:textId="77777777" w:rsidTr="009F0386">
        <w:trPr>
          <w:trHeight w:val="68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0F" w14:textId="77777777" w:rsidR="009F0386" w:rsidRPr="009F0386" w:rsidRDefault="009F0386" w:rsidP="009F0386">
            <w:pPr>
              <w:rPr>
                <w:b/>
                <w:sz w:val="28"/>
                <w:szCs w:val="28"/>
              </w:rPr>
            </w:pPr>
            <w:r w:rsidRPr="009F0386">
              <w:rPr>
                <w:b/>
                <w:sz w:val="28"/>
                <w:szCs w:val="28"/>
              </w:rPr>
              <w:t>Featur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0B3" w14:textId="77777777" w:rsidR="009F0386" w:rsidRPr="009F0386" w:rsidRDefault="009F0386" w:rsidP="009F0386">
            <w:pPr>
              <w:rPr>
                <w:b/>
                <w:sz w:val="28"/>
                <w:szCs w:val="28"/>
              </w:rPr>
            </w:pPr>
            <w:r w:rsidRPr="009F0386">
              <w:rPr>
                <w:b/>
                <w:sz w:val="28"/>
                <w:szCs w:val="28"/>
              </w:rPr>
              <w:t>Local Scope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BDC3C" w14:textId="77777777" w:rsidR="009F0386" w:rsidRPr="009F0386" w:rsidRDefault="009F0386" w:rsidP="009F0386">
            <w:pPr>
              <w:rPr>
                <w:b/>
                <w:sz w:val="28"/>
                <w:szCs w:val="28"/>
              </w:rPr>
            </w:pPr>
            <w:r w:rsidRPr="009F0386">
              <w:rPr>
                <w:b/>
                <w:sz w:val="28"/>
                <w:szCs w:val="28"/>
              </w:rPr>
              <w:t>Global Scope</w:t>
            </w:r>
          </w:p>
        </w:tc>
      </w:tr>
      <w:tr w:rsidR="009F0386" w:rsidRPr="009F0386" w14:paraId="050F414D" w14:textId="77777777" w:rsidTr="009F0386">
        <w:trPr>
          <w:trHeight w:val="98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9974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Declara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2BEEC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Inside a function, block, or loop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3E07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Outside any function, generally at the top of the file.</w:t>
            </w:r>
          </w:p>
        </w:tc>
      </w:tr>
      <w:tr w:rsidR="009F0386" w:rsidRPr="009F0386" w14:paraId="00837B8A" w14:textId="77777777" w:rsidTr="009F0386">
        <w:trPr>
          <w:trHeight w:val="8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8E7A3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Visibilit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B28B0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Accessible only within the block/function where declared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C4ED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Accessible throughout the entire program.</w:t>
            </w:r>
          </w:p>
        </w:tc>
      </w:tr>
      <w:tr w:rsidR="009F0386" w:rsidRPr="009F0386" w14:paraId="0F61EE2A" w14:textId="77777777" w:rsidTr="009F0386">
        <w:trPr>
          <w:trHeight w:val="83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FC87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Lifeti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B081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Exists only during the execution of the block or function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0DD8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Exists for the entire runtime of the program.</w:t>
            </w:r>
          </w:p>
        </w:tc>
      </w:tr>
      <w:tr w:rsidR="009F0386" w:rsidRPr="009F0386" w14:paraId="3A5DC3B2" w14:textId="77777777" w:rsidTr="009F0386">
        <w:trPr>
          <w:trHeight w:val="7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A7ACE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Acce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F77F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Cannot be accessed by other functions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81A1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Can be accessed by any function in the program.</w:t>
            </w:r>
          </w:p>
        </w:tc>
      </w:tr>
      <w:tr w:rsidR="009F0386" w:rsidRPr="009F0386" w14:paraId="34777B9A" w14:textId="77777777" w:rsidTr="009F0386">
        <w:trPr>
          <w:trHeight w:val="5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96512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Memor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74279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Stored in the stack memory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FB1D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Stored in the data segment of the memory.</w:t>
            </w:r>
          </w:p>
        </w:tc>
      </w:tr>
    </w:tbl>
    <w:p w14:paraId="296DE836" w14:textId="77777777" w:rsidR="009F0386" w:rsidRPr="00767501" w:rsidRDefault="009F0386" w:rsidP="00767501">
      <w:pPr>
        <w:rPr>
          <w:sz w:val="28"/>
          <w:szCs w:val="28"/>
        </w:rPr>
      </w:pPr>
    </w:p>
    <w:p w14:paraId="45A4ACCF" w14:textId="77777777" w:rsidR="00B70876" w:rsidRPr="00B70876" w:rsidRDefault="00B70876" w:rsidP="000E0C18">
      <w:pPr>
        <w:rPr>
          <w:color w:val="7030A0"/>
          <w:sz w:val="28"/>
          <w:szCs w:val="28"/>
        </w:rPr>
      </w:pPr>
      <w:r w:rsidRPr="00B70876">
        <w:rPr>
          <w:color w:val="7030A0"/>
          <w:sz w:val="28"/>
          <w:szCs w:val="28"/>
        </w:rPr>
        <w:t>3. Explain recursion in C++ with an example.</w:t>
      </w:r>
    </w:p>
    <w:p w14:paraId="408EA5B9" w14:textId="22857913" w:rsidR="00303840" w:rsidRDefault="00B70876" w:rsidP="000E0C18">
      <w:pPr>
        <w:rPr>
          <w:sz w:val="28"/>
          <w:szCs w:val="28"/>
        </w:rPr>
      </w:pPr>
      <w:r w:rsidRPr="00B70876">
        <w:rPr>
          <w:color w:val="7030A0"/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  <w:r w:rsidR="00F368C6" w:rsidRPr="00F368C6">
        <w:rPr>
          <w:sz w:val="28"/>
          <w:szCs w:val="28"/>
        </w:rPr>
        <w:t xml:space="preserve">Recursion in C++ is a programming technique in which a function calls itself </w:t>
      </w:r>
      <w:r w:rsidR="00F368C6" w:rsidRPr="00F368C6">
        <w:rPr>
          <w:sz w:val="28"/>
          <w:szCs w:val="28"/>
        </w:rPr>
        <w:t>to</w:t>
      </w:r>
      <w:r w:rsidR="00F368C6" w:rsidRPr="00F368C6">
        <w:rPr>
          <w:sz w:val="28"/>
          <w:szCs w:val="28"/>
        </w:rPr>
        <w:t xml:space="preserve"> solve a problem.</w:t>
      </w:r>
    </w:p>
    <w:p w14:paraId="473CAF6F" w14:textId="1EE180B1" w:rsidR="00F368C6" w:rsidRPr="00F368C6" w:rsidRDefault="00F368C6" w:rsidP="00F368C6">
      <w:pPr>
        <w:rPr>
          <w:sz w:val="28"/>
          <w:szCs w:val="28"/>
        </w:rPr>
      </w:pPr>
      <w:r w:rsidRPr="00F368C6">
        <w:rPr>
          <w:sz w:val="28"/>
          <w:szCs w:val="28"/>
        </w:rPr>
        <w:t>Calls itself to perform a task.</w:t>
      </w:r>
    </w:p>
    <w:p w14:paraId="27B2105D" w14:textId="3234CA8F" w:rsidR="00F368C6" w:rsidRDefault="00F368C6" w:rsidP="00F368C6">
      <w:pPr>
        <w:rPr>
          <w:sz w:val="28"/>
          <w:szCs w:val="28"/>
        </w:rPr>
      </w:pPr>
      <w:r w:rsidRPr="00F368C6">
        <w:rPr>
          <w:sz w:val="28"/>
          <w:szCs w:val="28"/>
        </w:rPr>
        <w:t>Has a base case, which is a condition that stops the recursion.</w:t>
      </w:r>
    </w:p>
    <w:p w14:paraId="6E8414FE" w14:textId="62898A43" w:rsidR="003A41D4" w:rsidRDefault="003A41D4" w:rsidP="00F368C6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70E95EFE" w14:textId="77777777" w:rsidR="003A41D4" w:rsidRPr="003A41D4" w:rsidRDefault="003A41D4" w:rsidP="003A41D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A41D4">
        <w:rPr>
          <w:sz w:val="28"/>
          <w:szCs w:val="28"/>
        </w:rPr>
        <w:t>#include &lt;iostream&gt;</w:t>
      </w:r>
    </w:p>
    <w:p w14:paraId="43EE36C7" w14:textId="77777777" w:rsidR="003A41D4" w:rsidRPr="003A41D4" w:rsidRDefault="003A41D4" w:rsidP="003A41D4">
      <w:pPr>
        <w:ind w:firstLine="720"/>
        <w:rPr>
          <w:sz w:val="28"/>
          <w:szCs w:val="28"/>
        </w:rPr>
      </w:pPr>
      <w:r w:rsidRPr="003A41D4">
        <w:rPr>
          <w:sz w:val="28"/>
          <w:szCs w:val="28"/>
        </w:rPr>
        <w:t>using namespace std;</w:t>
      </w:r>
    </w:p>
    <w:p w14:paraId="24B8378D" w14:textId="77777777" w:rsidR="003A41D4" w:rsidRPr="003A41D4" w:rsidRDefault="003A41D4" w:rsidP="003A41D4">
      <w:pPr>
        <w:ind w:firstLine="720"/>
        <w:rPr>
          <w:sz w:val="28"/>
          <w:szCs w:val="28"/>
        </w:rPr>
      </w:pPr>
      <w:r w:rsidRPr="003A41D4">
        <w:rPr>
          <w:sz w:val="28"/>
          <w:szCs w:val="28"/>
        </w:rPr>
        <w:lastRenderedPageBreak/>
        <w:t xml:space="preserve">int factorial(int n) </w:t>
      </w:r>
    </w:p>
    <w:p w14:paraId="5E6946AF" w14:textId="00280497" w:rsidR="003A41D4" w:rsidRPr="003A41D4" w:rsidRDefault="003A41D4" w:rsidP="003A41D4">
      <w:pPr>
        <w:ind w:firstLine="720"/>
        <w:rPr>
          <w:sz w:val="28"/>
          <w:szCs w:val="28"/>
        </w:rPr>
      </w:pPr>
      <w:r w:rsidRPr="003A41D4">
        <w:rPr>
          <w:sz w:val="28"/>
          <w:szCs w:val="28"/>
        </w:rPr>
        <w:t>{</w:t>
      </w:r>
    </w:p>
    <w:p w14:paraId="07C98BFB" w14:textId="1A44C45D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 xml:space="preserve">if (n == 0) </w:t>
      </w:r>
    </w:p>
    <w:p w14:paraId="5A0BDEF2" w14:textId="77777777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ab/>
        <w:t>{</w:t>
      </w:r>
    </w:p>
    <w:p w14:paraId="1474BDB0" w14:textId="0993BAC7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>return 1;</w:t>
      </w:r>
    </w:p>
    <w:p w14:paraId="5D9DBF42" w14:textId="037121BD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>}</w:t>
      </w:r>
    </w:p>
    <w:p w14:paraId="07BF3B45" w14:textId="2628010A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 xml:space="preserve">else </w:t>
      </w:r>
    </w:p>
    <w:p w14:paraId="4E5175F2" w14:textId="77777777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ab/>
        <w:t>{</w:t>
      </w:r>
    </w:p>
    <w:p w14:paraId="2626A161" w14:textId="4BF9456A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>return n * factorial(n - 1);</w:t>
      </w:r>
    </w:p>
    <w:p w14:paraId="3309BF43" w14:textId="34E8DD9B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>}</w:t>
      </w:r>
    </w:p>
    <w:p w14:paraId="17FB2996" w14:textId="77777777" w:rsidR="003A41D4" w:rsidRPr="003A41D4" w:rsidRDefault="003A41D4" w:rsidP="003A41D4">
      <w:pPr>
        <w:ind w:firstLine="720"/>
        <w:rPr>
          <w:sz w:val="28"/>
          <w:szCs w:val="28"/>
        </w:rPr>
      </w:pPr>
      <w:r w:rsidRPr="003A41D4">
        <w:rPr>
          <w:sz w:val="28"/>
          <w:szCs w:val="28"/>
        </w:rPr>
        <w:t>}</w:t>
      </w:r>
    </w:p>
    <w:p w14:paraId="19771478" w14:textId="77777777" w:rsidR="003A41D4" w:rsidRPr="003A41D4" w:rsidRDefault="003A41D4" w:rsidP="003A41D4">
      <w:pPr>
        <w:ind w:firstLine="720"/>
        <w:rPr>
          <w:sz w:val="28"/>
          <w:szCs w:val="28"/>
        </w:rPr>
      </w:pPr>
      <w:r w:rsidRPr="003A41D4">
        <w:rPr>
          <w:sz w:val="28"/>
          <w:szCs w:val="28"/>
        </w:rPr>
        <w:t xml:space="preserve">main() </w:t>
      </w:r>
    </w:p>
    <w:p w14:paraId="0859032F" w14:textId="77777777" w:rsidR="003A41D4" w:rsidRPr="003A41D4" w:rsidRDefault="003A41D4" w:rsidP="003A41D4">
      <w:pPr>
        <w:ind w:firstLine="720"/>
        <w:rPr>
          <w:sz w:val="28"/>
          <w:szCs w:val="28"/>
        </w:rPr>
      </w:pPr>
      <w:r w:rsidRPr="003A41D4">
        <w:rPr>
          <w:sz w:val="28"/>
          <w:szCs w:val="28"/>
        </w:rPr>
        <w:t>{</w:t>
      </w:r>
    </w:p>
    <w:p w14:paraId="59DBCF68" w14:textId="2C4F3F07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>int num;</w:t>
      </w:r>
    </w:p>
    <w:p w14:paraId="60B09E7F" w14:textId="4AF9526E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>cout &lt;&lt; "Enter a number: ";</w:t>
      </w:r>
    </w:p>
    <w:p w14:paraId="6713DEBA" w14:textId="16311106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>cin &gt;&gt;num;</w:t>
      </w:r>
    </w:p>
    <w:p w14:paraId="40CE85F4" w14:textId="3FAFDB90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>int result = factorial(num);</w:t>
      </w:r>
    </w:p>
    <w:p w14:paraId="4DF5BA22" w14:textId="4FA19C35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>cout &lt;&lt; "Factorial of " &lt;&lt; num &lt;&lt; " is: " &lt;&lt; result;</w:t>
      </w:r>
    </w:p>
    <w:p w14:paraId="375561CC" w14:textId="66F28011" w:rsidR="003A41D4" w:rsidRDefault="003A41D4" w:rsidP="003A41D4">
      <w:pPr>
        <w:ind w:firstLine="720"/>
        <w:rPr>
          <w:sz w:val="28"/>
          <w:szCs w:val="28"/>
        </w:rPr>
      </w:pPr>
      <w:r w:rsidRPr="003A41D4">
        <w:rPr>
          <w:sz w:val="28"/>
          <w:szCs w:val="28"/>
        </w:rPr>
        <w:t>}</w:t>
      </w:r>
    </w:p>
    <w:p w14:paraId="1E9F82C7" w14:textId="035779F6" w:rsidR="00722279" w:rsidRPr="008D7BC8" w:rsidRDefault="008D7BC8" w:rsidP="00722279">
      <w:pPr>
        <w:rPr>
          <w:color w:val="7030A0"/>
          <w:sz w:val="28"/>
          <w:szCs w:val="28"/>
        </w:rPr>
      </w:pPr>
      <w:r w:rsidRPr="008D7BC8">
        <w:rPr>
          <w:color w:val="7030A0"/>
          <w:sz w:val="28"/>
          <w:szCs w:val="28"/>
        </w:rPr>
        <w:t>4. What are function prototypes in C++? Why are they used?</w:t>
      </w:r>
    </w:p>
    <w:p w14:paraId="61CE1D2C" w14:textId="77777777" w:rsidR="0033085D" w:rsidRDefault="008D7BC8" w:rsidP="00722279">
      <w:pPr>
        <w:rPr>
          <w:sz w:val="28"/>
          <w:szCs w:val="28"/>
        </w:rPr>
      </w:pPr>
      <w:r w:rsidRPr="008D7BC8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  <w:r w:rsidR="0033085D" w:rsidRPr="0033085D">
        <w:rPr>
          <w:sz w:val="28"/>
          <w:szCs w:val="28"/>
        </w:rPr>
        <w:t xml:space="preserve">At the top of the code, we declare the function prototypes for add(int, int) and greet(). </w:t>
      </w:r>
    </w:p>
    <w:p w14:paraId="3E234181" w14:textId="5191CF64" w:rsidR="008D7BC8" w:rsidRDefault="0033085D" w:rsidP="00722279">
      <w:pPr>
        <w:rPr>
          <w:sz w:val="28"/>
          <w:szCs w:val="28"/>
        </w:rPr>
      </w:pPr>
      <w:r w:rsidRPr="0033085D">
        <w:rPr>
          <w:sz w:val="28"/>
          <w:szCs w:val="28"/>
        </w:rPr>
        <w:t>This allows us to call these functions in main() before their actual definitions.</w:t>
      </w:r>
    </w:p>
    <w:p w14:paraId="119D6B2C" w14:textId="7954F115" w:rsidR="0033085D" w:rsidRPr="008D7BC8" w:rsidRDefault="0033085D" w:rsidP="00722279">
      <w:pPr>
        <w:rPr>
          <w:sz w:val="28"/>
          <w:szCs w:val="28"/>
        </w:rPr>
      </w:pPr>
      <w:r w:rsidRPr="0033085D">
        <w:rPr>
          <w:sz w:val="28"/>
          <w:szCs w:val="28"/>
        </w:rPr>
        <w:t>It is a declaration that allows the function to be called before its actual definition in the code.</w:t>
      </w:r>
    </w:p>
    <w:p w14:paraId="23D52910" w14:textId="6C73014E" w:rsidR="00F368C6" w:rsidRDefault="0033085D" w:rsidP="00F368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yntax:</w:t>
      </w:r>
    </w:p>
    <w:p w14:paraId="67C9D554" w14:textId="75AD9BA5" w:rsidR="0033085D" w:rsidRDefault="0033085D" w:rsidP="00F368C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3085D">
        <w:rPr>
          <w:sz w:val="28"/>
          <w:szCs w:val="28"/>
        </w:rPr>
        <w:t>return_type function_name(parameter1_type, parameter2_type, ...);</w:t>
      </w:r>
    </w:p>
    <w:p w14:paraId="467FA96E" w14:textId="6148CCDE" w:rsidR="0033085D" w:rsidRDefault="0033085D" w:rsidP="00F368C6">
      <w:pPr>
        <w:rPr>
          <w:sz w:val="28"/>
          <w:szCs w:val="28"/>
        </w:rPr>
      </w:pPr>
      <w:r w:rsidRPr="0033085D">
        <w:rPr>
          <w:sz w:val="28"/>
          <w:szCs w:val="28"/>
        </w:rPr>
        <w:t>Why are they used</w:t>
      </w:r>
      <w:r w:rsidRPr="0033085D">
        <w:rPr>
          <w:sz w:val="28"/>
          <w:szCs w:val="28"/>
        </w:rPr>
        <w:t>:</w:t>
      </w:r>
    </w:p>
    <w:p w14:paraId="29508104" w14:textId="53F5D375" w:rsidR="0033085D" w:rsidRDefault="0033085D" w:rsidP="00F368C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085D">
        <w:rPr>
          <w:sz w:val="28"/>
          <w:szCs w:val="28"/>
        </w:rPr>
        <w:t>To Inform the Compiler</w:t>
      </w:r>
      <w:r>
        <w:rPr>
          <w:sz w:val="28"/>
          <w:szCs w:val="28"/>
        </w:rPr>
        <w:t>.</w:t>
      </w:r>
    </w:p>
    <w:p w14:paraId="1BDBCFD4" w14:textId="5108E706" w:rsidR="0033085D" w:rsidRDefault="0033085D" w:rsidP="00F368C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085D">
        <w:rPr>
          <w:sz w:val="28"/>
          <w:szCs w:val="28"/>
        </w:rPr>
        <w:t>To Enable Forward Function Calls</w:t>
      </w:r>
      <w:r>
        <w:rPr>
          <w:sz w:val="28"/>
          <w:szCs w:val="28"/>
        </w:rPr>
        <w:t>.</w:t>
      </w:r>
    </w:p>
    <w:p w14:paraId="4265DE0F" w14:textId="1BAC84DB" w:rsidR="0033085D" w:rsidRDefault="0033085D" w:rsidP="00F368C6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3085D">
        <w:rPr>
          <w:sz w:val="28"/>
          <w:szCs w:val="28"/>
        </w:rPr>
        <w:t>To Improve Code Organization</w:t>
      </w:r>
      <w:r>
        <w:rPr>
          <w:sz w:val="28"/>
          <w:szCs w:val="28"/>
        </w:rPr>
        <w:t>.</w:t>
      </w:r>
    </w:p>
    <w:p w14:paraId="4E7EAA2F" w14:textId="0E9E014F" w:rsidR="0033085D" w:rsidRDefault="0033085D" w:rsidP="00F368C6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085D">
        <w:rPr>
          <w:sz w:val="28"/>
          <w:szCs w:val="28"/>
        </w:rPr>
        <w:t>For Type Checking</w:t>
      </w:r>
      <w:r>
        <w:rPr>
          <w:sz w:val="28"/>
          <w:szCs w:val="28"/>
        </w:rPr>
        <w:t>.</w:t>
      </w:r>
    </w:p>
    <w:p w14:paraId="2FDE56EE" w14:textId="7E183BA8" w:rsidR="000D5098" w:rsidRPr="000D5098" w:rsidRDefault="000D5098" w:rsidP="00F368C6">
      <w:pPr>
        <w:rPr>
          <w:color w:val="7030A0"/>
          <w:sz w:val="36"/>
          <w:szCs w:val="36"/>
          <w:u w:val="single"/>
        </w:rPr>
      </w:pPr>
      <w:r w:rsidRPr="000D5098">
        <w:rPr>
          <w:color w:val="7030A0"/>
          <w:sz w:val="36"/>
          <w:szCs w:val="36"/>
          <w:u w:val="single"/>
        </w:rPr>
        <w:t>5. Arrays and Strings</w:t>
      </w:r>
      <w:r w:rsidRPr="000D5098">
        <w:rPr>
          <w:color w:val="7030A0"/>
          <w:sz w:val="36"/>
          <w:szCs w:val="36"/>
          <w:u w:val="single"/>
        </w:rPr>
        <w:t>:</w:t>
      </w:r>
    </w:p>
    <w:p w14:paraId="5A3E60D1" w14:textId="77777777" w:rsidR="000D5098" w:rsidRPr="000D5098" w:rsidRDefault="000D5098" w:rsidP="00F368C6">
      <w:pPr>
        <w:rPr>
          <w:color w:val="7030A0"/>
          <w:sz w:val="32"/>
          <w:szCs w:val="32"/>
          <w:u w:val="single"/>
        </w:rPr>
      </w:pPr>
      <w:r w:rsidRPr="000D5098">
        <w:rPr>
          <w:color w:val="7030A0"/>
          <w:sz w:val="32"/>
          <w:szCs w:val="32"/>
          <w:u w:val="single"/>
        </w:rPr>
        <w:t xml:space="preserve">THEORY EXERCISE: </w:t>
      </w:r>
    </w:p>
    <w:p w14:paraId="5560C5A4" w14:textId="128382D2" w:rsidR="000D5098" w:rsidRDefault="000D5098" w:rsidP="00F368C6">
      <w:pPr>
        <w:rPr>
          <w:color w:val="7030A0"/>
          <w:sz w:val="28"/>
          <w:szCs w:val="28"/>
        </w:rPr>
      </w:pPr>
      <w:r w:rsidRPr="000D5098">
        <w:rPr>
          <w:color w:val="7030A0"/>
          <w:sz w:val="28"/>
          <w:szCs w:val="28"/>
        </w:rPr>
        <w:t>1. What are arrays in C++? Explain the difference between single-dimensional and multidimensional arrays.</w:t>
      </w:r>
    </w:p>
    <w:p w14:paraId="7C7D16AB" w14:textId="4AE90830" w:rsidR="00C3332F" w:rsidRPr="00C3332F" w:rsidRDefault="000D5098" w:rsidP="00C3332F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C3332F" w:rsidRPr="00C3332F">
        <w:rPr>
          <w:sz w:val="28"/>
          <w:szCs w:val="28"/>
        </w:rPr>
        <w:t>An array is a collection of elements of the same data type stored in contiguous memory locations.</w:t>
      </w:r>
    </w:p>
    <w:p w14:paraId="425BFE32" w14:textId="3BF83639" w:rsidR="000D5098" w:rsidRDefault="00C3332F" w:rsidP="00C3332F">
      <w:pPr>
        <w:rPr>
          <w:sz w:val="28"/>
          <w:szCs w:val="28"/>
        </w:rPr>
      </w:pPr>
      <w:r w:rsidRPr="00C3332F">
        <w:rPr>
          <w:sz w:val="28"/>
          <w:szCs w:val="28"/>
        </w:rPr>
        <w:t>Arrays allow you to store multiple values in a single variable, simplifying data handling.</w:t>
      </w:r>
    </w:p>
    <w:p w14:paraId="20577E9E" w14:textId="46AE73BB" w:rsidR="00C3332F" w:rsidRPr="00C3332F" w:rsidRDefault="00C3332F" w:rsidP="00C3332F">
      <w:pPr>
        <w:rPr>
          <w:sz w:val="28"/>
          <w:szCs w:val="28"/>
          <w:u w:val="single"/>
        </w:rPr>
      </w:pPr>
      <w:r w:rsidRPr="00C3332F">
        <w:rPr>
          <w:sz w:val="28"/>
          <w:szCs w:val="28"/>
          <w:u w:val="single"/>
        </w:rPr>
        <w:t>Basic Characteristics</w:t>
      </w:r>
      <w:r>
        <w:rPr>
          <w:sz w:val="28"/>
          <w:szCs w:val="28"/>
          <w:u w:val="single"/>
        </w:rPr>
        <w:t>:</w:t>
      </w:r>
    </w:p>
    <w:p w14:paraId="57A13363" w14:textId="77777777" w:rsidR="00C3332F" w:rsidRPr="00C3332F" w:rsidRDefault="00C3332F" w:rsidP="00C3332F">
      <w:pPr>
        <w:numPr>
          <w:ilvl w:val="0"/>
          <w:numId w:val="13"/>
        </w:numPr>
        <w:rPr>
          <w:sz w:val="28"/>
          <w:szCs w:val="28"/>
        </w:rPr>
      </w:pPr>
      <w:r w:rsidRPr="00C3332F">
        <w:rPr>
          <w:sz w:val="28"/>
          <w:szCs w:val="28"/>
        </w:rPr>
        <w:t>Fixed size.</w:t>
      </w:r>
    </w:p>
    <w:p w14:paraId="5E3D3B73" w14:textId="77777777" w:rsidR="00C3332F" w:rsidRPr="00C3332F" w:rsidRDefault="00C3332F" w:rsidP="00C3332F">
      <w:pPr>
        <w:numPr>
          <w:ilvl w:val="0"/>
          <w:numId w:val="13"/>
        </w:numPr>
        <w:rPr>
          <w:sz w:val="28"/>
          <w:szCs w:val="28"/>
        </w:rPr>
      </w:pPr>
      <w:r w:rsidRPr="00C3332F">
        <w:rPr>
          <w:sz w:val="28"/>
          <w:szCs w:val="28"/>
        </w:rPr>
        <w:t>All elements must be of the same data type.</w:t>
      </w:r>
    </w:p>
    <w:p w14:paraId="6E1E867D" w14:textId="77777777" w:rsidR="00C3332F" w:rsidRDefault="00C3332F" w:rsidP="00C3332F">
      <w:pPr>
        <w:numPr>
          <w:ilvl w:val="0"/>
          <w:numId w:val="13"/>
        </w:numPr>
        <w:rPr>
          <w:sz w:val="28"/>
          <w:szCs w:val="28"/>
        </w:rPr>
      </w:pPr>
      <w:r w:rsidRPr="00C3332F">
        <w:rPr>
          <w:sz w:val="28"/>
          <w:szCs w:val="28"/>
        </w:rPr>
        <w:t>Elements are accessed using an index (starting from 0).</w:t>
      </w:r>
    </w:p>
    <w:p w14:paraId="363718DE" w14:textId="26572E1C" w:rsidR="00834144" w:rsidRPr="00834144" w:rsidRDefault="00C3332F" w:rsidP="00834144">
      <w:pPr>
        <w:widowControl w:val="0"/>
        <w:tabs>
          <w:tab w:val="left" w:pos="1081"/>
        </w:tabs>
        <w:autoSpaceDE w:val="0"/>
        <w:autoSpaceDN w:val="0"/>
        <w:spacing w:before="12" w:after="25" w:line="240" w:lineRule="auto"/>
        <w:ind w:right="1909"/>
        <w:rPr>
          <w:bCs/>
          <w:spacing w:val="-2"/>
          <w:sz w:val="28"/>
          <w:u w:val="single"/>
        </w:rPr>
      </w:pPr>
      <w:r w:rsidRPr="00C3332F">
        <w:rPr>
          <w:bCs/>
          <w:sz w:val="28"/>
          <w:u w:val="single"/>
        </w:rPr>
        <w:t>Differences</w:t>
      </w:r>
      <w:r w:rsidRPr="00C3332F">
        <w:rPr>
          <w:bCs/>
          <w:spacing w:val="-12"/>
          <w:sz w:val="28"/>
          <w:u w:val="single"/>
        </w:rPr>
        <w:t xml:space="preserve"> </w:t>
      </w:r>
      <w:r w:rsidRPr="00C3332F">
        <w:rPr>
          <w:bCs/>
          <w:sz w:val="28"/>
          <w:u w:val="single"/>
        </w:rPr>
        <w:t>Between</w:t>
      </w:r>
      <w:r w:rsidRPr="00C3332F">
        <w:rPr>
          <w:bCs/>
          <w:spacing w:val="-12"/>
          <w:sz w:val="28"/>
          <w:u w:val="single"/>
        </w:rPr>
        <w:t xml:space="preserve"> </w:t>
      </w:r>
      <w:r w:rsidRPr="00C3332F">
        <w:rPr>
          <w:bCs/>
          <w:sz w:val="28"/>
          <w:u w:val="single"/>
        </w:rPr>
        <w:t>Single-Dimensional</w:t>
      </w:r>
      <w:r w:rsidRPr="00C3332F">
        <w:rPr>
          <w:bCs/>
          <w:spacing w:val="-8"/>
          <w:sz w:val="28"/>
          <w:u w:val="single"/>
        </w:rPr>
        <w:t xml:space="preserve"> </w:t>
      </w:r>
      <w:r w:rsidRPr="00C3332F">
        <w:rPr>
          <w:bCs/>
          <w:sz w:val="28"/>
          <w:u w:val="single"/>
        </w:rPr>
        <w:t>and</w:t>
      </w:r>
      <w:r w:rsidRPr="00C3332F">
        <w:rPr>
          <w:bCs/>
          <w:spacing w:val="-12"/>
          <w:sz w:val="28"/>
          <w:u w:val="single"/>
        </w:rPr>
        <w:t xml:space="preserve"> </w:t>
      </w:r>
      <w:r w:rsidRPr="00C3332F">
        <w:rPr>
          <w:bCs/>
          <w:sz w:val="28"/>
          <w:u w:val="single"/>
        </w:rPr>
        <w:t xml:space="preserve">Multi-Dimensional </w:t>
      </w:r>
      <w:r w:rsidRPr="00C3332F">
        <w:rPr>
          <w:bCs/>
          <w:spacing w:val="-2"/>
          <w:sz w:val="28"/>
          <w:u w:val="single"/>
        </w:rPr>
        <w:t>Arrays:</w:t>
      </w:r>
    </w:p>
    <w:tbl>
      <w:tblPr>
        <w:tblW w:w="97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600"/>
        <w:gridCol w:w="3600"/>
      </w:tblGrid>
      <w:tr w:rsidR="00834144" w:rsidRPr="00834144" w14:paraId="0261185C" w14:textId="77777777" w:rsidTr="00834144">
        <w:trPr>
          <w:trHeight w:val="8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1BA89" w14:textId="77777777" w:rsidR="00834144" w:rsidRPr="00834144" w:rsidRDefault="00834144" w:rsidP="00834144">
            <w:pPr>
              <w:ind w:left="720"/>
              <w:rPr>
                <w:b/>
                <w:sz w:val="28"/>
                <w:szCs w:val="28"/>
              </w:rPr>
            </w:pPr>
            <w:r w:rsidRPr="00834144">
              <w:rPr>
                <w:b/>
                <w:sz w:val="28"/>
                <w:szCs w:val="28"/>
              </w:rPr>
              <w:t>Featur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1B51" w14:textId="77777777" w:rsidR="00834144" w:rsidRPr="00834144" w:rsidRDefault="00834144" w:rsidP="00834144">
            <w:pPr>
              <w:ind w:left="720"/>
              <w:rPr>
                <w:b/>
                <w:sz w:val="28"/>
                <w:szCs w:val="28"/>
              </w:rPr>
            </w:pPr>
            <w:r w:rsidRPr="00834144">
              <w:rPr>
                <w:b/>
                <w:sz w:val="28"/>
                <w:szCs w:val="28"/>
              </w:rPr>
              <w:t>Single-Dimensional Arra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F4E1" w14:textId="77777777" w:rsidR="00834144" w:rsidRPr="00834144" w:rsidRDefault="00834144" w:rsidP="00834144">
            <w:pPr>
              <w:ind w:left="720"/>
              <w:rPr>
                <w:b/>
                <w:sz w:val="28"/>
                <w:szCs w:val="28"/>
              </w:rPr>
            </w:pPr>
            <w:r w:rsidRPr="00834144">
              <w:rPr>
                <w:b/>
                <w:sz w:val="28"/>
                <w:szCs w:val="28"/>
              </w:rPr>
              <w:t>Multi-Dimensional Array</w:t>
            </w:r>
          </w:p>
        </w:tc>
      </w:tr>
      <w:tr w:rsidR="00834144" w:rsidRPr="00834144" w14:paraId="7529F6E9" w14:textId="77777777" w:rsidTr="00834144">
        <w:trPr>
          <w:trHeight w:val="56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032DF" w14:textId="35EF7ACF" w:rsidR="00834144" w:rsidRPr="00834144" w:rsidRDefault="00834144" w:rsidP="008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34144">
              <w:rPr>
                <w:sz w:val="28"/>
                <w:szCs w:val="28"/>
              </w:rPr>
              <w:t>Structur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90B8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A simple list of elements (linear)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CF6A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An array of arrays (matrix, table, etc.).</w:t>
            </w:r>
          </w:p>
        </w:tc>
      </w:tr>
      <w:tr w:rsidR="00834144" w:rsidRPr="00834144" w14:paraId="7C169C26" w14:textId="77777777" w:rsidTr="00834144">
        <w:trPr>
          <w:trHeight w:val="87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4DF1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lastRenderedPageBreak/>
              <w:t>Access Metho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6985E" w14:textId="77777777" w:rsid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 xml:space="preserve">Accessed with one index </w:t>
            </w:r>
          </w:p>
          <w:p w14:paraId="1BA4F5CA" w14:textId="7990B32C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(e.g., arr[0])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E785" w14:textId="7A3887DA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Accessed with multiple indices (e.g., arr[0][0] for2D).</w:t>
            </w:r>
          </w:p>
        </w:tc>
      </w:tr>
      <w:tr w:rsidR="00834144" w:rsidRPr="00834144" w14:paraId="4555CDF7" w14:textId="77777777" w:rsidTr="00834144">
        <w:trPr>
          <w:trHeight w:val="83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15EE9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Usag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2C2EC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Used for storing simple lists of data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AD01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Used for storing tables, matrices, or complex data structures.</w:t>
            </w:r>
          </w:p>
        </w:tc>
      </w:tr>
      <w:tr w:rsidR="00834144" w:rsidRPr="00834144" w14:paraId="04105CCE" w14:textId="77777777" w:rsidTr="00834144">
        <w:trPr>
          <w:trHeight w:val="55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44F7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Dimensionalit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6F1B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1 dimension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1B33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More than 1 dimension (e.g., 2D, 3D).</w:t>
            </w:r>
          </w:p>
        </w:tc>
      </w:tr>
    </w:tbl>
    <w:p w14:paraId="3B74143D" w14:textId="77777777" w:rsidR="00A40727" w:rsidRDefault="00A40727" w:rsidP="00A40727">
      <w:pPr>
        <w:rPr>
          <w:sz w:val="28"/>
          <w:szCs w:val="28"/>
        </w:rPr>
      </w:pPr>
    </w:p>
    <w:p w14:paraId="3CDDF10D" w14:textId="0FE92B49" w:rsidR="00A40727" w:rsidRPr="00A40727" w:rsidRDefault="00A40727" w:rsidP="00A40727">
      <w:pPr>
        <w:rPr>
          <w:color w:val="7030A0"/>
          <w:sz w:val="28"/>
          <w:szCs w:val="28"/>
        </w:rPr>
      </w:pPr>
      <w:r w:rsidRPr="00A40727">
        <w:rPr>
          <w:color w:val="7030A0"/>
          <w:sz w:val="28"/>
          <w:szCs w:val="28"/>
        </w:rPr>
        <w:t>2. Explain string handling in C++ with examples.</w:t>
      </w:r>
    </w:p>
    <w:p w14:paraId="64CF27D9" w14:textId="7F886F15" w:rsidR="00495C7E" w:rsidRPr="00495C7E" w:rsidRDefault="00A40727" w:rsidP="00495C7E">
      <w:r w:rsidRPr="00A40727">
        <w:rPr>
          <w:color w:val="7030A0"/>
          <w:sz w:val="28"/>
          <w:szCs w:val="28"/>
        </w:rPr>
        <w:t xml:space="preserve">Ans. </w:t>
      </w:r>
      <w:r w:rsidR="00495C7E" w:rsidRPr="00495C7E">
        <w:rPr>
          <w:sz w:val="28"/>
          <w:szCs w:val="28"/>
        </w:rPr>
        <w:t>String Handling in C++</w:t>
      </w:r>
      <w:r w:rsidR="00495C7E">
        <w:rPr>
          <w:sz w:val="28"/>
          <w:szCs w:val="28"/>
        </w:rPr>
        <w:t>:</w:t>
      </w:r>
    </w:p>
    <w:p w14:paraId="09B85458" w14:textId="77777777" w:rsidR="00495C7E" w:rsidRDefault="00495C7E" w:rsidP="00495C7E">
      <w:pPr>
        <w:rPr>
          <w:sz w:val="28"/>
          <w:szCs w:val="28"/>
        </w:rPr>
      </w:pPr>
      <w:r w:rsidRPr="00495C7E">
        <w:rPr>
          <w:sz w:val="28"/>
          <w:szCs w:val="28"/>
        </w:rPr>
        <w:t xml:space="preserve">In C++, strings are sequences of characters. </w:t>
      </w:r>
    </w:p>
    <w:p w14:paraId="08202DC8" w14:textId="133AC866" w:rsidR="00495C7E" w:rsidRDefault="00495C7E" w:rsidP="00495C7E">
      <w:pPr>
        <w:rPr>
          <w:sz w:val="28"/>
          <w:szCs w:val="28"/>
        </w:rPr>
      </w:pPr>
      <w:r w:rsidRPr="00495C7E">
        <w:rPr>
          <w:sz w:val="28"/>
          <w:szCs w:val="28"/>
        </w:rPr>
        <w:t xml:space="preserve">In C++, </w:t>
      </w:r>
      <w:r w:rsidRPr="00495C7E">
        <w:rPr>
          <w:bCs/>
          <w:sz w:val="28"/>
          <w:szCs w:val="28"/>
        </w:rPr>
        <w:t>strings</w:t>
      </w:r>
      <w:r w:rsidRPr="00495C7E">
        <w:rPr>
          <w:b/>
          <w:sz w:val="28"/>
          <w:szCs w:val="28"/>
        </w:rPr>
        <w:t xml:space="preserve"> </w:t>
      </w:r>
      <w:r w:rsidRPr="00495C7E">
        <w:rPr>
          <w:sz w:val="28"/>
          <w:szCs w:val="28"/>
        </w:rPr>
        <w:t>are sequences of characters used to represent text.</w:t>
      </w:r>
    </w:p>
    <w:p w14:paraId="7A38A8B0" w14:textId="18EE5179" w:rsidR="00495C7E" w:rsidRPr="00495C7E" w:rsidRDefault="00495C7E" w:rsidP="00495C7E">
      <w:pPr>
        <w:rPr>
          <w:sz w:val="28"/>
          <w:szCs w:val="28"/>
        </w:rPr>
      </w:pPr>
      <w:r w:rsidRPr="00495C7E">
        <w:rPr>
          <w:sz w:val="28"/>
          <w:szCs w:val="28"/>
        </w:rPr>
        <w:t>The language provides two main ways to handle strings:</w:t>
      </w:r>
    </w:p>
    <w:p w14:paraId="6AAC679D" w14:textId="77777777" w:rsidR="00495C7E" w:rsidRPr="00495C7E" w:rsidRDefault="00495C7E" w:rsidP="00495C7E">
      <w:pPr>
        <w:numPr>
          <w:ilvl w:val="0"/>
          <w:numId w:val="15"/>
        </w:numPr>
        <w:rPr>
          <w:sz w:val="28"/>
          <w:szCs w:val="28"/>
        </w:rPr>
      </w:pPr>
      <w:r w:rsidRPr="00495C7E">
        <w:rPr>
          <w:sz w:val="28"/>
          <w:szCs w:val="28"/>
        </w:rPr>
        <w:t>C-strings (null-terminated character arrays).</w:t>
      </w:r>
    </w:p>
    <w:p w14:paraId="730FDFA7" w14:textId="2180C02A" w:rsidR="00495C7E" w:rsidRPr="00495C7E" w:rsidRDefault="00495C7E" w:rsidP="00495C7E">
      <w:pPr>
        <w:numPr>
          <w:ilvl w:val="0"/>
          <w:numId w:val="15"/>
        </w:numPr>
        <w:rPr>
          <w:sz w:val="28"/>
          <w:szCs w:val="28"/>
        </w:rPr>
      </w:pPr>
      <w:r w:rsidRPr="00495C7E">
        <w:rPr>
          <w:sz w:val="28"/>
          <w:szCs w:val="28"/>
        </w:rPr>
        <w:t>C++ string class (which is more modern and safer).</w:t>
      </w:r>
    </w:p>
    <w:p w14:paraId="1B24A01A" w14:textId="0512387B" w:rsidR="003D72DF" w:rsidRPr="00E2192E" w:rsidRDefault="00E2192E" w:rsidP="003D72DF">
      <w:pPr>
        <w:rPr>
          <w:bCs/>
          <w:sz w:val="28"/>
          <w:szCs w:val="28"/>
          <w:u w:val="single"/>
        </w:rPr>
      </w:pPr>
      <w:r w:rsidRPr="00E2192E">
        <w:rPr>
          <w:bCs/>
          <w:sz w:val="28"/>
          <w:szCs w:val="28"/>
          <w:u w:val="single"/>
        </w:rPr>
        <w:t>C-strings (Character Arrays):</w:t>
      </w:r>
    </w:p>
    <w:p w14:paraId="72939477" w14:textId="3D4EED8B" w:rsidR="00E2192E" w:rsidRDefault="00E2192E" w:rsidP="003D72DF">
      <w:pPr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>Example:</w:t>
      </w:r>
    </w:p>
    <w:p w14:paraId="4FA34896" w14:textId="77777777" w:rsidR="00E2192E" w:rsidRPr="00E2192E" w:rsidRDefault="00E2192E" w:rsidP="00E219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2192E">
        <w:rPr>
          <w:bCs/>
          <w:sz w:val="28"/>
          <w:szCs w:val="28"/>
        </w:rPr>
        <w:t>#include &lt;iostream&gt;</w:t>
      </w:r>
    </w:p>
    <w:p w14:paraId="46247656" w14:textId="77777777" w:rsidR="00E2192E" w:rsidRPr="00E2192E" w:rsidRDefault="00E2192E" w:rsidP="00E2192E">
      <w:pPr>
        <w:ind w:firstLine="720"/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>using namespace std;</w:t>
      </w:r>
    </w:p>
    <w:p w14:paraId="7FDCA4E5" w14:textId="77777777" w:rsidR="00E2192E" w:rsidRPr="00E2192E" w:rsidRDefault="00E2192E" w:rsidP="00E2192E">
      <w:pPr>
        <w:ind w:firstLine="720"/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>main()</w:t>
      </w:r>
    </w:p>
    <w:p w14:paraId="4EAED55C" w14:textId="77777777" w:rsidR="00E2192E" w:rsidRPr="00E2192E" w:rsidRDefault="00E2192E" w:rsidP="00E2192E">
      <w:pPr>
        <w:ind w:firstLine="720"/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>{</w:t>
      </w:r>
    </w:p>
    <w:p w14:paraId="243C011E" w14:textId="26D9B487" w:rsidR="00E2192E" w:rsidRPr="00E2192E" w:rsidRDefault="00E2192E" w:rsidP="00E2192E">
      <w:pPr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2192E">
        <w:rPr>
          <w:bCs/>
          <w:sz w:val="28"/>
          <w:szCs w:val="28"/>
        </w:rPr>
        <w:t>char s[]="hello";</w:t>
      </w:r>
    </w:p>
    <w:p w14:paraId="2D039572" w14:textId="08EF6495" w:rsidR="00E2192E" w:rsidRPr="00E2192E" w:rsidRDefault="00E2192E" w:rsidP="00E2192E">
      <w:pPr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2192E">
        <w:rPr>
          <w:bCs/>
          <w:sz w:val="28"/>
          <w:szCs w:val="28"/>
        </w:rPr>
        <w:t>cout&lt;&lt; s&lt;&lt;endl;</w:t>
      </w:r>
    </w:p>
    <w:p w14:paraId="042D37F4" w14:textId="77777777" w:rsidR="00E2192E" w:rsidRDefault="00E2192E" w:rsidP="00E2192E">
      <w:pPr>
        <w:ind w:firstLine="720"/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>}</w:t>
      </w:r>
    </w:p>
    <w:p w14:paraId="44A6AA20" w14:textId="43DD7CE9" w:rsidR="00E2192E" w:rsidRPr="00E2192E" w:rsidRDefault="00E2192E" w:rsidP="00E2192E">
      <w:pPr>
        <w:rPr>
          <w:bCs/>
          <w:sz w:val="28"/>
          <w:szCs w:val="28"/>
          <w:u w:val="single"/>
        </w:rPr>
      </w:pPr>
      <w:r w:rsidRPr="00E2192E">
        <w:rPr>
          <w:bCs/>
          <w:sz w:val="28"/>
          <w:szCs w:val="28"/>
          <w:u w:val="single"/>
        </w:rPr>
        <w:t>C++ string Class (Standard Library):</w:t>
      </w:r>
    </w:p>
    <w:p w14:paraId="61D64FCE" w14:textId="77777777" w:rsidR="00E2192E" w:rsidRDefault="00E2192E" w:rsidP="00E2192E">
      <w:pPr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lastRenderedPageBreak/>
        <w:t>Example:</w:t>
      </w:r>
    </w:p>
    <w:p w14:paraId="01FCABB3" w14:textId="77777777" w:rsidR="003C2BB6" w:rsidRPr="00E2192E" w:rsidRDefault="00E2192E" w:rsidP="003C2B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C2BB6" w:rsidRPr="00E2192E">
        <w:rPr>
          <w:bCs/>
          <w:sz w:val="28"/>
          <w:szCs w:val="28"/>
        </w:rPr>
        <w:t>#include &lt;iostream&gt;</w:t>
      </w:r>
    </w:p>
    <w:p w14:paraId="55539B76" w14:textId="77777777" w:rsidR="003C2BB6" w:rsidRPr="00E2192E" w:rsidRDefault="003C2BB6" w:rsidP="003C2BB6">
      <w:pPr>
        <w:ind w:firstLine="720"/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>using namespace std;</w:t>
      </w:r>
    </w:p>
    <w:p w14:paraId="037FE8DF" w14:textId="77777777" w:rsidR="003C2BB6" w:rsidRPr="00E2192E" w:rsidRDefault="003C2BB6" w:rsidP="003C2BB6">
      <w:pPr>
        <w:ind w:firstLine="720"/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>main()</w:t>
      </w:r>
    </w:p>
    <w:p w14:paraId="5D1565D0" w14:textId="77777777" w:rsidR="003C2BB6" w:rsidRPr="00E2192E" w:rsidRDefault="003C2BB6" w:rsidP="003C2BB6">
      <w:pPr>
        <w:ind w:firstLine="720"/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>{</w:t>
      </w:r>
    </w:p>
    <w:p w14:paraId="18EFBC40" w14:textId="0C36C6EC" w:rsidR="003C2BB6" w:rsidRPr="00E2192E" w:rsidRDefault="003C2BB6" w:rsidP="003C2BB6">
      <w:pPr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ring str(</w:t>
      </w:r>
      <w:r w:rsidRPr="00E2192E">
        <w:rPr>
          <w:bCs/>
          <w:sz w:val="28"/>
          <w:szCs w:val="28"/>
        </w:rPr>
        <w:t>"hello"</w:t>
      </w:r>
      <w:r>
        <w:rPr>
          <w:bCs/>
          <w:sz w:val="28"/>
          <w:szCs w:val="28"/>
        </w:rPr>
        <w:t>)</w:t>
      </w:r>
      <w:r w:rsidRPr="00E2192E">
        <w:rPr>
          <w:bCs/>
          <w:sz w:val="28"/>
          <w:szCs w:val="28"/>
        </w:rPr>
        <w:t>;</w:t>
      </w:r>
    </w:p>
    <w:p w14:paraId="40159501" w14:textId="41EC7784" w:rsidR="003C2BB6" w:rsidRPr="00E2192E" w:rsidRDefault="003C2BB6" w:rsidP="003C2BB6">
      <w:pPr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2192E">
        <w:rPr>
          <w:bCs/>
          <w:sz w:val="28"/>
          <w:szCs w:val="28"/>
        </w:rPr>
        <w:t>cout&lt;&lt; s</w:t>
      </w:r>
      <w:r>
        <w:rPr>
          <w:bCs/>
          <w:sz w:val="28"/>
          <w:szCs w:val="28"/>
        </w:rPr>
        <w:t>tr</w:t>
      </w:r>
      <w:r w:rsidRPr="00E2192E">
        <w:rPr>
          <w:bCs/>
          <w:sz w:val="28"/>
          <w:szCs w:val="28"/>
        </w:rPr>
        <w:t>;</w:t>
      </w:r>
    </w:p>
    <w:p w14:paraId="17021238" w14:textId="77777777" w:rsidR="003C2BB6" w:rsidRDefault="003C2BB6" w:rsidP="003C2BB6">
      <w:pPr>
        <w:ind w:firstLine="720"/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>}</w:t>
      </w:r>
    </w:p>
    <w:p w14:paraId="6C562620" w14:textId="5BF13B5D" w:rsidR="00351431" w:rsidRPr="00351431" w:rsidRDefault="00351431" w:rsidP="00351431">
      <w:pPr>
        <w:rPr>
          <w:bCs/>
          <w:color w:val="7030A0"/>
          <w:sz w:val="28"/>
          <w:szCs w:val="28"/>
        </w:rPr>
      </w:pPr>
      <w:r w:rsidRPr="00351431">
        <w:rPr>
          <w:bCs/>
          <w:color w:val="7030A0"/>
          <w:sz w:val="28"/>
          <w:szCs w:val="28"/>
        </w:rPr>
        <w:t xml:space="preserve">3. How are </w:t>
      </w:r>
      <w:r w:rsidRPr="00351431">
        <w:rPr>
          <w:bCs/>
          <w:color w:val="7030A0"/>
          <w:sz w:val="28"/>
          <w:szCs w:val="28"/>
        </w:rPr>
        <w:t>arrays initialized</w:t>
      </w:r>
      <w:r w:rsidRPr="00351431">
        <w:rPr>
          <w:bCs/>
          <w:color w:val="7030A0"/>
          <w:sz w:val="28"/>
          <w:szCs w:val="28"/>
        </w:rPr>
        <w:t xml:space="preserve"> in C++? Provide examples of both 1D and 2D arrays</w:t>
      </w:r>
      <w:r w:rsidRPr="00351431">
        <w:rPr>
          <w:bCs/>
          <w:color w:val="7030A0"/>
          <w:sz w:val="28"/>
          <w:szCs w:val="28"/>
        </w:rPr>
        <w:t>.</w:t>
      </w:r>
    </w:p>
    <w:p w14:paraId="76E49C8B" w14:textId="77777777" w:rsidR="00350EE3" w:rsidRDefault="00351431" w:rsidP="00350EE3">
      <w:pPr>
        <w:rPr>
          <w:bCs/>
          <w:color w:val="7030A0"/>
          <w:sz w:val="28"/>
          <w:szCs w:val="28"/>
        </w:rPr>
      </w:pPr>
      <w:r w:rsidRPr="00351431">
        <w:rPr>
          <w:bCs/>
          <w:color w:val="7030A0"/>
          <w:sz w:val="28"/>
          <w:szCs w:val="28"/>
        </w:rPr>
        <w:t>Ans.</w:t>
      </w:r>
      <w:r>
        <w:rPr>
          <w:bCs/>
          <w:color w:val="7030A0"/>
          <w:sz w:val="28"/>
          <w:szCs w:val="28"/>
        </w:rPr>
        <w:t xml:space="preserve"> </w:t>
      </w:r>
    </w:p>
    <w:p w14:paraId="66AAAD5F" w14:textId="3B567FF3" w:rsidR="00350EE3" w:rsidRPr="00350EE3" w:rsidRDefault="00350EE3" w:rsidP="00350EE3">
      <w:pPr>
        <w:rPr>
          <w:sz w:val="28"/>
          <w:szCs w:val="28"/>
          <w:u w:val="single"/>
        </w:rPr>
      </w:pPr>
      <w:r w:rsidRPr="00350EE3">
        <w:rPr>
          <w:sz w:val="28"/>
          <w:szCs w:val="28"/>
          <w:u w:val="single"/>
        </w:rPr>
        <w:t>Initializing 1D Arrays in C++:</w:t>
      </w:r>
    </w:p>
    <w:p w14:paraId="3CC9FF89" w14:textId="00776612" w:rsidR="00350EE3" w:rsidRPr="00350EE3" w:rsidRDefault="00350EE3" w:rsidP="00350EE3">
      <w:pPr>
        <w:rPr>
          <w:sz w:val="28"/>
          <w:szCs w:val="28"/>
          <w:u w:val="single"/>
        </w:rPr>
      </w:pPr>
      <w:r w:rsidRPr="00350EE3">
        <w:rPr>
          <w:sz w:val="28"/>
          <w:szCs w:val="28"/>
          <w:u w:val="single"/>
        </w:rPr>
        <w:t>Syntax:</w:t>
      </w:r>
    </w:p>
    <w:p w14:paraId="2C5D056F" w14:textId="77777777" w:rsidR="00350EE3" w:rsidRPr="00350EE3" w:rsidRDefault="00350EE3" w:rsidP="00350EE3">
      <w:pPr>
        <w:ind w:firstLine="720"/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>type array_name[size] = {value1, value2, value3, ...};</w:t>
      </w:r>
    </w:p>
    <w:p w14:paraId="727C17FF" w14:textId="03C03D25" w:rsidR="00350EE3" w:rsidRPr="00350EE3" w:rsidRDefault="00350EE3" w:rsidP="00351431">
      <w:pPr>
        <w:rPr>
          <w:bCs/>
          <w:sz w:val="28"/>
          <w:szCs w:val="28"/>
          <w:u w:val="single"/>
        </w:rPr>
      </w:pPr>
      <w:r w:rsidRPr="00350EE3">
        <w:rPr>
          <w:bCs/>
          <w:sz w:val="28"/>
          <w:szCs w:val="28"/>
          <w:u w:val="single"/>
        </w:rPr>
        <w:t>Example:</w:t>
      </w:r>
    </w:p>
    <w:p w14:paraId="6A72F909" w14:textId="77777777" w:rsidR="00350EE3" w:rsidRPr="00350EE3" w:rsidRDefault="00350EE3" w:rsidP="00350E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50EE3">
        <w:rPr>
          <w:bCs/>
          <w:sz w:val="28"/>
          <w:szCs w:val="28"/>
        </w:rPr>
        <w:t>#include &lt;iostream&gt;</w:t>
      </w:r>
    </w:p>
    <w:p w14:paraId="4B8961F1" w14:textId="429CA1C5" w:rsidR="00350EE3" w:rsidRPr="00350EE3" w:rsidRDefault="00350EE3" w:rsidP="00350EE3">
      <w:pPr>
        <w:ind w:left="720"/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>using namespace std;</w:t>
      </w:r>
    </w:p>
    <w:p w14:paraId="707F3B6E" w14:textId="716B389D" w:rsidR="00350EE3" w:rsidRPr="00350EE3" w:rsidRDefault="00350EE3" w:rsidP="00350EE3">
      <w:pPr>
        <w:ind w:firstLine="720"/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 xml:space="preserve">main() </w:t>
      </w:r>
    </w:p>
    <w:p w14:paraId="5C17E5D8" w14:textId="77777777" w:rsidR="00350EE3" w:rsidRPr="00350EE3" w:rsidRDefault="00350EE3" w:rsidP="00350EE3">
      <w:pPr>
        <w:ind w:firstLine="720"/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>{</w:t>
      </w:r>
    </w:p>
    <w:p w14:paraId="7E08D49C" w14:textId="6E72CD1A" w:rsidR="00350EE3" w:rsidRPr="00350EE3" w:rsidRDefault="00350EE3" w:rsidP="00350EE3">
      <w:pPr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Pr="00350EE3">
        <w:rPr>
          <w:bCs/>
          <w:sz w:val="28"/>
          <w:szCs w:val="28"/>
        </w:rPr>
        <w:t>int arr[5] = {1, 2, 3, 4, 5};</w:t>
      </w:r>
    </w:p>
    <w:p w14:paraId="33D16506" w14:textId="4533453F" w:rsidR="00350EE3" w:rsidRPr="00350EE3" w:rsidRDefault="00350EE3" w:rsidP="00350EE3">
      <w:pPr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Pr="00350EE3">
        <w:rPr>
          <w:bCs/>
          <w:sz w:val="28"/>
          <w:szCs w:val="28"/>
        </w:rPr>
        <w:t xml:space="preserve">for(int i = 0; i &lt; 5; i++) </w:t>
      </w:r>
    </w:p>
    <w:p w14:paraId="031D76DE" w14:textId="77777777" w:rsidR="00350EE3" w:rsidRPr="00350EE3" w:rsidRDefault="00350EE3" w:rsidP="00350EE3">
      <w:pPr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ab/>
        <w:t>{</w:t>
      </w:r>
    </w:p>
    <w:p w14:paraId="1C65D467" w14:textId="6CA63246" w:rsidR="00350EE3" w:rsidRPr="00350EE3" w:rsidRDefault="00350EE3" w:rsidP="00350EE3">
      <w:pPr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50EE3">
        <w:rPr>
          <w:bCs/>
          <w:sz w:val="28"/>
          <w:szCs w:val="28"/>
        </w:rPr>
        <w:t>cout &lt;&lt;"\n\n\t arr["&lt;&lt;i&lt;&lt;"]=" &lt;&lt;arr[i];</w:t>
      </w:r>
    </w:p>
    <w:p w14:paraId="09923E47" w14:textId="42D8C346" w:rsidR="00350EE3" w:rsidRPr="00350EE3" w:rsidRDefault="00350EE3" w:rsidP="00350EE3">
      <w:pPr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Pr="00350EE3">
        <w:rPr>
          <w:bCs/>
          <w:sz w:val="28"/>
          <w:szCs w:val="28"/>
        </w:rPr>
        <w:t>}</w:t>
      </w:r>
    </w:p>
    <w:p w14:paraId="4A6BDF84" w14:textId="67E67E4B" w:rsidR="00350EE3" w:rsidRPr="00350EE3" w:rsidRDefault="00350EE3" w:rsidP="00350EE3">
      <w:pPr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50EE3">
        <w:rPr>
          <w:bCs/>
          <w:sz w:val="28"/>
          <w:szCs w:val="28"/>
        </w:rPr>
        <w:t>cout &lt;&lt;"\n";</w:t>
      </w:r>
    </w:p>
    <w:p w14:paraId="0A1A469A" w14:textId="77777777" w:rsidR="00E2103C" w:rsidRDefault="00350EE3" w:rsidP="00350EE3">
      <w:pPr>
        <w:ind w:left="720"/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lastRenderedPageBreak/>
        <w:t>}</w:t>
      </w:r>
    </w:p>
    <w:p w14:paraId="524C5A1D" w14:textId="19B97F38" w:rsidR="00E2103C" w:rsidRDefault="00E2103C" w:rsidP="00E2103C">
      <w:pPr>
        <w:rPr>
          <w:sz w:val="28"/>
          <w:szCs w:val="28"/>
          <w:u w:val="single"/>
        </w:rPr>
      </w:pPr>
      <w:r w:rsidRPr="00E2103C">
        <w:rPr>
          <w:sz w:val="28"/>
          <w:szCs w:val="28"/>
          <w:u w:val="single"/>
        </w:rPr>
        <w:t>Initializing 2D Arrays in C++:</w:t>
      </w:r>
    </w:p>
    <w:p w14:paraId="445CA40F" w14:textId="54C094E8" w:rsidR="00E2103C" w:rsidRDefault="00E2103C" w:rsidP="00E2103C">
      <w:pPr>
        <w:rPr>
          <w:sz w:val="28"/>
          <w:szCs w:val="28"/>
          <w:u w:val="single"/>
        </w:rPr>
      </w:pPr>
      <w:r w:rsidRPr="00E2103C">
        <w:rPr>
          <w:sz w:val="28"/>
          <w:szCs w:val="28"/>
          <w:u w:val="single"/>
        </w:rPr>
        <w:t>Syntax:</w:t>
      </w:r>
    </w:p>
    <w:p w14:paraId="34E17749" w14:textId="77777777" w:rsidR="00C82186" w:rsidRDefault="00C82186" w:rsidP="00E2103C">
      <w:pPr>
        <w:rPr>
          <w:sz w:val="28"/>
          <w:szCs w:val="28"/>
        </w:rPr>
      </w:pPr>
      <w:r w:rsidRPr="00C82186">
        <w:rPr>
          <w:sz w:val="28"/>
          <w:szCs w:val="28"/>
        </w:rPr>
        <w:t>type array_name[rows][columns]</w:t>
      </w:r>
    </w:p>
    <w:p w14:paraId="3CFE5335" w14:textId="77777777" w:rsidR="00C82186" w:rsidRDefault="00C82186" w:rsidP="00E2103C">
      <w:pPr>
        <w:rPr>
          <w:sz w:val="28"/>
          <w:szCs w:val="28"/>
        </w:rPr>
      </w:pPr>
      <w:r w:rsidRPr="00C82186">
        <w:rPr>
          <w:sz w:val="28"/>
          <w:szCs w:val="28"/>
        </w:rPr>
        <w:t>{</w:t>
      </w:r>
    </w:p>
    <w:p w14:paraId="71421B52" w14:textId="77777777" w:rsidR="00C82186" w:rsidRDefault="00C82186" w:rsidP="00E2103C">
      <w:pPr>
        <w:rPr>
          <w:sz w:val="28"/>
          <w:szCs w:val="28"/>
        </w:rPr>
      </w:pPr>
      <w:r w:rsidRPr="00C82186">
        <w:rPr>
          <w:sz w:val="28"/>
          <w:szCs w:val="28"/>
        </w:rPr>
        <w:t xml:space="preserve">{value1, value2, ..., valueN}, </w:t>
      </w:r>
    </w:p>
    <w:p w14:paraId="1B1DFB3F" w14:textId="0099783C" w:rsidR="00C82186" w:rsidRDefault="00C82186" w:rsidP="00E2103C">
      <w:pPr>
        <w:rPr>
          <w:sz w:val="28"/>
          <w:szCs w:val="28"/>
        </w:rPr>
      </w:pPr>
      <w:r w:rsidRPr="00C82186">
        <w:rPr>
          <w:sz w:val="28"/>
          <w:szCs w:val="28"/>
        </w:rPr>
        <w:t>{value1, value2, ..., valueN},</w:t>
      </w:r>
    </w:p>
    <w:p w14:paraId="30EE1513" w14:textId="03CAEE20" w:rsidR="00E2103C" w:rsidRDefault="00C82186" w:rsidP="00E2103C">
      <w:pPr>
        <w:rPr>
          <w:sz w:val="28"/>
          <w:szCs w:val="28"/>
        </w:rPr>
      </w:pPr>
      <w:r w:rsidRPr="00C82186">
        <w:rPr>
          <w:sz w:val="28"/>
          <w:szCs w:val="28"/>
        </w:rPr>
        <w:t>};</w:t>
      </w:r>
    </w:p>
    <w:p w14:paraId="620186F4" w14:textId="0188BF94" w:rsidR="000D2DD2" w:rsidRDefault="000D2DD2" w:rsidP="00E2103C">
      <w:pPr>
        <w:rPr>
          <w:sz w:val="28"/>
          <w:szCs w:val="28"/>
          <w:u w:val="single"/>
        </w:rPr>
      </w:pPr>
      <w:r w:rsidRPr="000D2DD2">
        <w:rPr>
          <w:sz w:val="28"/>
          <w:szCs w:val="28"/>
          <w:u w:val="single"/>
        </w:rPr>
        <w:t>Example:</w:t>
      </w:r>
    </w:p>
    <w:p w14:paraId="334C6A58" w14:textId="77777777" w:rsidR="00BC3D0F" w:rsidRPr="00BC3D0F" w:rsidRDefault="00BC3D0F" w:rsidP="00BC3D0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C3D0F">
        <w:rPr>
          <w:sz w:val="28"/>
          <w:szCs w:val="28"/>
        </w:rPr>
        <w:t>#include &lt;iostream&gt;</w:t>
      </w:r>
    </w:p>
    <w:p w14:paraId="18A870D4" w14:textId="29979AAD" w:rsidR="00BC3D0F" w:rsidRPr="00BC3D0F" w:rsidRDefault="00BC3D0F" w:rsidP="00BC3D0F">
      <w:pPr>
        <w:ind w:firstLine="720"/>
        <w:rPr>
          <w:sz w:val="28"/>
          <w:szCs w:val="28"/>
        </w:rPr>
      </w:pPr>
      <w:r w:rsidRPr="00BC3D0F">
        <w:rPr>
          <w:sz w:val="28"/>
          <w:szCs w:val="28"/>
        </w:rPr>
        <w:t>using namespace std;</w:t>
      </w:r>
    </w:p>
    <w:p w14:paraId="10FD4724" w14:textId="02855A36" w:rsidR="00BC3D0F" w:rsidRPr="00BC3D0F" w:rsidRDefault="00BC3D0F" w:rsidP="00BC3D0F">
      <w:pPr>
        <w:ind w:left="720"/>
        <w:rPr>
          <w:sz w:val="28"/>
          <w:szCs w:val="28"/>
        </w:rPr>
      </w:pPr>
      <w:r w:rsidRPr="00BC3D0F">
        <w:rPr>
          <w:sz w:val="28"/>
          <w:szCs w:val="28"/>
        </w:rPr>
        <w:t xml:space="preserve">main() </w:t>
      </w:r>
    </w:p>
    <w:p w14:paraId="5F9EE68D" w14:textId="77777777" w:rsidR="00BC3D0F" w:rsidRPr="00BC3D0F" w:rsidRDefault="00BC3D0F" w:rsidP="00BC3D0F">
      <w:pPr>
        <w:ind w:firstLine="720"/>
        <w:rPr>
          <w:sz w:val="28"/>
          <w:szCs w:val="28"/>
        </w:rPr>
      </w:pPr>
      <w:r w:rsidRPr="00BC3D0F">
        <w:rPr>
          <w:sz w:val="28"/>
          <w:szCs w:val="28"/>
        </w:rPr>
        <w:t>{</w:t>
      </w:r>
    </w:p>
    <w:p w14:paraId="7F8798FD" w14:textId="1CE2C804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BC3D0F">
        <w:rPr>
          <w:sz w:val="28"/>
          <w:szCs w:val="28"/>
        </w:rPr>
        <w:t>int arr[3][3] = {{1, 2, 3}, {4, 5, 6}, {7, 8, 9}};</w:t>
      </w:r>
    </w:p>
    <w:p w14:paraId="10052590" w14:textId="431FFA19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BC3D0F">
        <w:rPr>
          <w:sz w:val="28"/>
          <w:szCs w:val="28"/>
        </w:rPr>
        <w:t xml:space="preserve">for(int i = 0; i &lt; 3; i++) </w:t>
      </w:r>
    </w:p>
    <w:p w14:paraId="307EBE56" w14:textId="77777777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ab/>
        <w:t>{</w:t>
      </w:r>
    </w:p>
    <w:p w14:paraId="0958A57D" w14:textId="3CCA7736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BC3D0F">
        <w:rPr>
          <w:sz w:val="28"/>
          <w:szCs w:val="28"/>
        </w:rPr>
        <w:t xml:space="preserve">for(int j = 0; j &lt; 3; j++) </w:t>
      </w:r>
    </w:p>
    <w:p w14:paraId="28D16163" w14:textId="3E4C1C32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ab/>
        <w:t>{</w:t>
      </w:r>
    </w:p>
    <w:p w14:paraId="0391D68E" w14:textId="08E2923E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Pr="00BC3D0F">
        <w:rPr>
          <w:sz w:val="28"/>
          <w:szCs w:val="28"/>
        </w:rPr>
        <w:t>cout&lt;&lt;"\t"&lt;&lt;arr[i][j];</w:t>
      </w:r>
    </w:p>
    <w:p w14:paraId="0CE0B2EC" w14:textId="77111376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BC3D0F">
        <w:rPr>
          <w:sz w:val="28"/>
          <w:szCs w:val="28"/>
        </w:rPr>
        <w:t>}</w:t>
      </w:r>
    </w:p>
    <w:p w14:paraId="233CB717" w14:textId="652485E2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BC3D0F">
        <w:rPr>
          <w:sz w:val="28"/>
          <w:szCs w:val="28"/>
        </w:rPr>
        <w:t>cout&lt;&lt;"\n";</w:t>
      </w:r>
    </w:p>
    <w:p w14:paraId="18BBD8A8" w14:textId="41F6973E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BC3D0F">
        <w:rPr>
          <w:sz w:val="28"/>
          <w:szCs w:val="28"/>
        </w:rPr>
        <w:t>}</w:t>
      </w:r>
    </w:p>
    <w:p w14:paraId="66C45572" w14:textId="79735A3A" w:rsidR="000D2DD2" w:rsidRDefault="00BC3D0F" w:rsidP="00BC3D0F">
      <w:pPr>
        <w:ind w:firstLine="720"/>
        <w:rPr>
          <w:sz w:val="28"/>
          <w:szCs w:val="28"/>
        </w:rPr>
      </w:pPr>
      <w:r w:rsidRPr="00BC3D0F">
        <w:rPr>
          <w:sz w:val="28"/>
          <w:szCs w:val="28"/>
        </w:rPr>
        <w:t>}</w:t>
      </w:r>
    </w:p>
    <w:p w14:paraId="1E99506A" w14:textId="77777777" w:rsidR="005621BA" w:rsidRPr="000D2DD2" w:rsidRDefault="005621BA" w:rsidP="00BC3D0F">
      <w:pPr>
        <w:ind w:firstLine="720"/>
        <w:rPr>
          <w:sz w:val="28"/>
          <w:szCs w:val="28"/>
        </w:rPr>
      </w:pPr>
    </w:p>
    <w:p w14:paraId="50C7B655" w14:textId="205C5F71" w:rsidR="000D2DD2" w:rsidRPr="005621BA" w:rsidRDefault="005621BA" w:rsidP="00E2103C">
      <w:pPr>
        <w:rPr>
          <w:color w:val="7030A0"/>
          <w:sz w:val="28"/>
          <w:szCs w:val="28"/>
        </w:rPr>
      </w:pPr>
      <w:r w:rsidRPr="005621BA">
        <w:rPr>
          <w:color w:val="7030A0"/>
          <w:sz w:val="28"/>
          <w:szCs w:val="28"/>
        </w:rPr>
        <w:lastRenderedPageBreak/>
        <w:t xml:space="preserve">4. Explain string operations and </w:t>
      </w:r>
      <w:r w:rsidRPr="005621BA">
        <w:rPr>
          <w:color w:val="7030A0"/>
          <w:sz w:val="28"/>
          <w:szCs w:val="28"/>
        </w:rPr>
        <w:t>functions in</w:t>
      </w:r>
      <w:r w:rsidRPr="005621BA">
        <w:rPr>
          <w:color w:val="7030A0"/>
          <w:sz w:val="28"/>
          <w:szCs w:val="28"/>
        </w:rPr>
        <w:t xml:space="preserve"> C++.</w:t>
      </w:r>
    </w:p>
    <w:p w14:paraId="52E587D9" w14:textId="77777777" w:rsidR="008470CE" w:rsidRDefault="005621BA" w:rsidP="00E2103C">
      <w:pPr>
        <w:rPr>
          <w:sz w:val="28"/>
          <w:szCs w:val="28"/>
        </w:rPr>
      </w:pPr>
      <w:r w:rsidRPr="005621BA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  <w:r w:rsidR="008470CE" w:rsidRPr="008470CE">
        <w:rPr>
          <w:sz w:val="28"/>
          <w:szCs w:val="28"/>
        </w:rPr>
        <w:t xml:space="preserve">C++ provides various ways to handle strings. </w:t>
      </w:r>
    </w:p>
    <w:p w14:paraId="792D2C07" w14:textId="2E2A7A3C" w:rsidR="008470CE" w:rsidRDefault="008470CE" w:rsidP="00E2103C">
      <w:pPr>
        <w:rPr>
          <w:sz w:val="28"/>
          <w:szCs w:val="28"/>
        </w:rPr>
      </w:pPr>
      <w:r w:rsidRPr="008470CE">
        <w:rPr>
          <w:sz w:val="28"/>
          <w:szCs w:val="28"/>
        </w:rPr>
        <w:t>The language supports C-strings (arrays of characters) and the C++ string class from the Standard Library</w:t>
      </w:r>
      <w:r w:rsidR="007B0B11">
        <w:rPr>
          <w:sz w:val="28"/>
          <w:szCs w:val="28"/>
        </w:rPr>
        <w:t>.</w:t>
      </w:r>
    </w:p>
    <w:p w14:paraId="600D8E10" w14:textId="73FDA288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>String</w:t>
      </w:r>
      <w:r>
        <w:rPr>
          <w:sz w:val="28"/>
          <w:szCs w:val="28"/>
        </w:rPr>
        <w:t>:</w:t>
      </w:r>
    </w:p>
    <w:p w14:paraId="1524AF92" w14:textId="0C9F78DB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  <w:t xml:space="preserve">group of </w:t>
      </w:r>
      <w:r w:rsidRPr="007B0B11">
        <w:rPr>
          <w:sz w:val="28"/>
          <w:szCs w:val="28"/>
        </w:rPr>
        <w:t>characters</w:t>
      </w:r>
      <w:r w:rsidRPr="007B0B11">
        <w:rPr>
          <w:sz w:val="28"/>
          <w:szCs w:val="28"/>
        </w:rPr>
        <w:t>.   (%c-%s)</w:t>
      </w:r>
    </w:p>
    <w:p w14:paraId="0FFA2186" w14:textId="2FC72900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  <w:t>char c[20]; // string</w:t>
      </w:r>
    </w:p>
    <w:p w14:paraId="09E4CBD4" w14:textId="77777777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 xml:space="preserve">       c[0]   c[1]  c[2] .................</w:t>
      </w:r>
    </w:p>
    <w:p w14:paraId="4F9E3894" w14:textId="39016951" w:rsidR="007B0B11" w:rsidRDefault="007B0B11" w:rsidP="00E2103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B0B11">
        <w:rPr>
          <w:sz w:val="28"/>
          <w:szCs w:val="28"/>
        </w:rPr>
        <w:t xml:space="preserve">T      </w:t>
      </w:r>
      <w:r>
        <w:rPr>
          <w:sz w:val="28"/>
          <w:szCs w:val="28"/>
        </w:rPr>
        <w:t xml:space="preserve">  </w:t>
      </w:r>
      <w:r w:rsidRPr="007B0B11">
        <w:rPr>
          <w:sz w:val="28"/>
          <w:szCs w:val="28"/>
        </w:rPr>
        <w:t xml:space="preserve">O     </w:t>
      </w:r>
      <w:r>
        <w:rPr>
          <w:sz w:val="28"/>
          <w:szCs w:val="28"/>
        </w:rPr>
        <w:t xml:space="preserve"> </w:t>
      </w:r>
      <w:r w:rsidRPr="007B0B11">
        <w:rPr>
          <w:sz w:val="28"/>
          <w:szCs w:val="28"/>
        </w:rPr>
        <w:t>P   C    T   E    C   H</w:t>
      </w:r>
    </w:p>
    <w:p w14:paraId="34775969" w14:textId="486F145E" w:rsidR="005621BA" w:rsidRDefault="007B0B11" w:rsidP="00E2103C">
      <w:pPr>
        <w:rPr>
          <w:sz w:val="28"/>
          <w:szCs w:val="28"/>
        </w:rPr>
      </w:pPr>
      <w:r w:rsidRPr="007B0B11">
        <w:rPr>
          <w:sz w:val="28"/>
          <w:szCs w:val="28"/>
        </w:rPr>
        <w:t>Creating Strings</w:t>
      </w:r>
      <w:r>
        <w:rPr>
          <w:sz w:val="28"/>
          <w:szCs w:val="28"/>
        </w:rPr>
        <w:t>:</w:t>
      </w:r>
    </w:p>
    <w:p w14:paraId="41F96753" w14:textId="096E3D7A" w:rsidR="007B0B11" w:rsidRPr="007B0B11" w:rsidRDefault="007B0B11" w:rsidP="00E2103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B0B11">
        <w:rPr>
          <w:sz w:val="28"/>
          <w:szCs w:val="28"/>
          <w:u w:val="single"/>
        </w:rPr>
        <w:t>Direct Initialization:</w:t>
      </w:r>
    </w:p>
    <w:p w14:paraId="3986B2D0" w14:textId="4C6334C5" w:rsidR="007B0B11" w:rsidRDefault="007B0B11" w:rsidP="00E2103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0B11">
        <w:rPr>
          <w:sz w:val="28"/>
          <w:szCs w:val="28"/>
        </w:rPr>
        <w:t>string str = "Hello, World!";</w:t>
      </w:r>
    </w:p>
    <w:p w14:paraId="49D3DC92" w14:textId="76BF7FC1" w:rsidR="007B0B11" w:rsidRDefault="007B0B11" w:rsidP="00E2103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0B11">
        <w:rPr>
          <w:sz w:val="28"/>
          <w:szCs w:val="28"/>
          <w:u w:val="single"/>
        </w:rPr>
        <w:t>Default Initialization</w:t>
      </w:r>
      <w:r>
        <w:rPr>
          <w:sz w:val="28"/>
          <w:szCs w:val="28"/>
        </w:rPr>
        <w:t>:</w:t>
      </w:r>
    </w:p>
    <w:p w14:paraId="0EAA9D13" w14:textId="6EBE1341" w:rsidR="007B0B11" w:rsidRPr="00E2103C" w:rsidRDefault="007B0B11" w:rsidP="00E2103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0B11">
        <w:rPr>
          <w:sz w:val="28"/>
          <w:szCs w:val="28"/>
        </w:rPr>
        <w:t xml:space="preserve">string str; </w:t>
      </w:r>
    </w:p>
    <w:p w14:paraId="4D14B754" w14:textId="151ABE86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>string functions</w:t>
      </w:r>
    </w:p>
    <w:p w14:paraId="2ECA0176" w14:textId="3E0BE888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  <w:t>gets(): to read the string with white space.</w:t>
      </w:r>
    </w:p>
    <w:p w14:paraId="16A6CD95" w14:textId="745BFA4C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  <w:t>puts(): to print the string with white spaces.</w:t>
      </w:r>
    </w:p>
    <w:p w14:paraId="18298C12" w14:textId="7F9CB5E6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  <w:t>strlen():  to find out the length of the given string</w:t>
      </w:r>
    </w:p>
    <w:p w14:paraId="0CEF5832" w14:textId="39FB27E6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  <w:t>strlwr():  to convert the given string into lower case</w:t>
      </w:r>
    </w:p>
    <w:p w14:paraId="55173ED8" w14:textId="73367965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  <w:t>strupr():  to convert the given string into upper case</w:t>
      </w:r>
    </w:p>
    <w:p w14:paraId="77D2C5A6" w14:textId="0BDC058A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  <w:t>strrev(): to reverse the given string</w:t>
      </w:r>
    </w:p>
    <w:p w14:paraId="6BF561B2" w14:textId="12CD3DB3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  <w:t>strcpy(): To copy one string to another.</w:t>
      </w:r>
    </w:p>
    <w:p w14:paraId="3FB1D530" w14:textId="66C4C934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  <w:t>strcat(): to concatenate the given strings.</w:t>
      </w:r>
    </w:p>
    <w:p w14:paraId="244C5F17" w14:textId="2667AD2E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  <w:t>strcmp():  to compare the two strings.</w:t>
      </w:r>
    </w:p>
    <w:p w14:paraId="20E8C83A" w14:textId="726B76A7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  <w:t>stricmp(): to compare the two strings by ignoring the case.</w:t>
      </w:r>
    </w:p>
    <w:p w14:paraId="31E9F69B" w14:textId="6021A9BF" w:rsidR="00E2192E" w:rsidRPr="00BC7911" w:rsidRDefault="00BC7911" w:rsidP="00E2103C">
      <w:pPr>
        <w:rPr>
          <w:color w:val="7030A0"/>
          <w:sz w:val="36"/>
          <w:szCs w:val="36"/>
          <w:u w:val="single"/>
        </w:rPr>
      </w:pPr>
      <w:r w:rsidRPr="00BC7911">
        <w:rPr>
          <w:color w:val="7030A0"/>
          <w:sz w:val="36"/>
          <w:szCs w:val="36"/>
          <w:u w:val="single"/>
        </w:rPr>
        <w:lastRenderedPageBreak/>
        <w:t>6. Introduction to Object-Oriented Programming</w:t>
      </w:r>
      <w:r w:rsidRPr="00BC7911">
        <w:rPr>
          <w:color w:val="7030A0"/>
          <w:sz w:val="36"/>
          <w:szCs w:val="36"/>
          <w:u w:val="single"/>
        </w:rPr>
        <w:t>:</w:t>
      </w:r>
    </w:p>
    <w:p w14:paraId="31CB9514" w14:textId="77777777" w:rsidR="00BC7911" w:rsidRPr="00BC7911" w:rsidRDefault="00BC7911" w:rsidP="00E2103C">
      <w:pPr>
        <w:rPr>
          <w:color w:val="7030A0"/>
          <w:sz w:val="32"/>
          <w:szCs w:val="32"/>
          <w:u w:val="single"/>
        </w:rPr>
      </w:pPr>
      <w:r w:rsidRPr="00BC7911">
        <w:rPr>
          <w:color w:val="7030A0"/>
          <w:sz w:val="32"/>
          <w:szCs w:val="32"/>
          <w:u w:val="single"/>
        </w:rPr>
        <w:t xml:space="preserve">THEORY EXERCISE: </w:t>
      </w:r>
    </w:p>
    <w:p w14:paraId="0E8B2F02" w14:textId="21FAE90E" w:rsidR="00BC7911" w:rsidRPr="00BC7911" w:rsidRDefault="00BC7911" w:rsidP="00E2103C">
      <w:pPr>
        <w:rPr>
          <w:color w:val="7030A0"/>
          <w:sz w:val="28"/>
          <w:szCs w:val="28"/>
        </w:rPr>
      </w:pPr>
      <w:r w:rsidRPr="00BC7911">
        <w:rPr>
          <w:color w:val="7030A0"/>
          <w:sz w:val="28"/>
          <w:szCs w:val="28"/>
        </w:rPr>
        <w:t>1. Explain the key concepts of Object-Oriented Programming (OOP).</w:t>
      </w:r>
    </w:p>
    <w:p w14:paraId="072CDA28" w14:textId="0475D087" w:rsidR="00BC7911" w:rsidRDefault="00BC7911" w:rsidP="00E2103C">
      <w:pPr>
        <w:rPr>
          <w:sz w:val="28"/>
          <w:szCs w:val="28"/>
        </w:rPr>
      </w:pPr>
      <w:r w:rsidRPr="00BC7911">
        <w:rPr>
          <w:color w:val="7030A0"/>
          <w:sz w:val="28"/>
          <w:szCs w:val="28"/>
        </w:rPr>
        <w:t xml:space="preserve">Ans. </w:t>
      </w:r>
    </w:p>
    <w:p w14:paraId="01BB45AD" w14:textId="2CA33345" w:rsidR="0033036F" w:rsidRDefault="0033036F" w:rsidP="00E2103C">
      <w:pPr>
        <w:rPr>
          <w:sz w:val="28"/>
          <w:szCs w:val="28"/>
          <w:u w:val="single"/>
        </w:rPr>
      </w:pPr>
      <w:r w:rsidRPr="0033036F">
        <w:rPr>
          <w:sz w:val="28"/>
          <w:szCs w:val="28"/>
          <w:u w:val="single"/>
        </w:rPr>
        <w:t>1. Classes</w:t>
      </w:r>
      <w:r w:rsidRPr="0033036F">
        <w:rPr>
          <w:sz w:val="28"/>
          <w:szCs w:val="28"/>
          <w:u w:val="single"/>
        </w:rPr>
        <w:t>:</w:t>
      </w:r>
    </w:p>
    <w:p w14:paraId="6096D72B" w14:textId="77777777" w:rsidR="0033036F" w:rsidRDefault="0033036F" w:rsidP="00E2103C">
      <w:pPr>
        <w:rPr>
          <w:sz w:val="28"/>
          <w:szCs w:val="28"/>
        </w:rPr>
      </w:pPr>
      <w:r w:rsidRPr="0033036F">
        <w:rPr>
          <w:sz w:val="28"/>
          <w:szCs w:val="28"/>
        </w:rPr>
        <w:t xml:space="preserve">A class is a blueprint or template for creating objects. </w:t>
      </w:r>
    </w:p>
    <w:p w14:paraId="7E81B30F" w14:textId="02BE7B8F" w:rsidR="0033036F" w:rsidRDefault="0033036F" w:rsidP="00E2103C">
      <w:pPr>
        <w:rPr>
          <w:sz w:val="28"/>
          <w:szCs w:val="28"/>
        </w:rPr>
      </w:pPr>
      <w:r w:rsidRPr="0033036F">
        <w:rPr>
          <w:sz w:val="28"/>
          <w:szCs w:val="28"/>
        </w:rPr>
        <w:t>It defines a data structure and functions that operate on the data.</w:t>
      </w:r>
    </w:p>
    <w:p w14:paraId="3E388B7A" w14:textId="1BC9B78A" w:rsidR="0033036F" w:rsidRPr="0033036F" w:rsidRDefault="0033036F" w:rsidP="0033036F">
      <w:pPr>
        <w:rPr>
          <w:sz w:val="28"/>
          <w:szCs w:val="28"/>
        </w:rPr>
      </w:pPr>
      <w:r w:rsidRPr="0033036F">
        <w:rPr>
          <w:sz w:val="28"/>
          <w:szCs w:val="28"/>
        </w:rPr>
        <w:t>Blueprint or template which is a collection data member &amp; member function</w:t>
      </w:r>
      <w:r>
        <w:rPr>
          <w:sz w:val="28"/>
          <w:szCs w:val="28"/>
        </w:rPr>
        <w:t>.</w:t>
      </w:r>
    </w:p>
    <w:p w14:paraId="610B23BB" w14:textId="1576A6B8" w:rsidR="0033036F" w:rsidRPr="0033036F" w:rsidRDefault="0033036F" w:rsidP="0033036F">
      <w:pPr>
        <w:rPr>
          <w:sz w:val="28"/>
          <w:szCs w:val="28"/>
        </w:rPr>
      </w:pPr>
      <w:r w:rsidRPr="0033036F">
        <w:rPr>
          <w:sz w:val="28"/>
          <w:szCs w:val="28"/>
        </w:rPr>
        <w:tab/>
        <w:t xml:space="preserve">-data member: variable </w:t>
      </w:r>
      <w:r w:rsidRPr="0033036F">
        <w:rPr>
          <w:sz w:val="28"/>
          <w:szCs w:val="28"/>
        </w:rPr>
        <w:t>inside</w:t>
      </w:r>
      <w:r w:rsidRPr="0033036F">
        <w:rPr>
          <w:sz w:val="28"/>
          <w:szCs w:val="28"/>
        </w:rPr>
        <w:t xml:space="preserve"> the class. (class member)</w:t>
      </w:r>
    </w:p>
    <w:p w14:paraId="0366A6BD" w14:textId="3A7FDA0A" w:rsidR="0033036F" w:rsidRPr="0033036F" w:rsidRDefault="0033036F" w:rsidP="0033036F">
      <w:pPr>
        <w:rPr>
          <w:sz w:val="28"/>
          <w:szCs w:val="28"/>
        </w:rPr>
      </w:pPr>
      <w:r w:rsidRPr="0033036F">
        <w:rPr>
          <w:sz w:val="28"/>
          <w:szCs w:val="28"/>
        </w:rPr>
        <w:tab/>
        <w:t>-member function: function (UDF) inside the class. (method)</w:t>
      </w:r>
    </w:p>
    <w:p w14:paraId="6B32FC9E" w14:textId="240DF1BF" w:rsidR="0033036F" w:rsidRDefault="00EE791A" w:rsidP="00E2103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object:</w:t>
      </w:r>
    </w:p>
    <w:p w14:paraId="6BF5B53D" w14:textId="4C36C3DE" w:rsidR="00EE791A" w:rsidRDefault="00EE791A" w:rsidP="00E2103C">
      <w:pPr>
        <w:rPr>
          <w:sz w:val="28"/>
          <w:szCs w:val="28"/>
        </w:rPr>
      </w:pPr>
      <w:r w:rsidRPr="00EE791A">
        <w:rPr>
          <w:sz w:val="28"/>
          <w:szCs w:val="28"/>
        </w:rPr>
        <w:t xml:space="preserve">An object is an instance of a class. </w:t>
      </w:r>
    </w:p>
    <w:p w14:paraId="7F7B89AC" w14:textId="6B6F0BE1" w:rsid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>Once a class is defined, you can create multiple objects of that class.</w:t>
      </w:r>
    </w:p>
    <w:p w14:paraId="72438882" w14:textId="2A4BA811" w:rsid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 xml:space="preserve">"Fruit" is </w:t>
      </w:r>
      <w:r>
        <w:rPr>
          <w:sz w:val="28"/>
          <w:szCs w:val="28"/>
        </w:rPr>
        <w:t xml:space="preserve">a </w:t>
      </w:r>
      <w:r w:rsidRPr="00EE791A">
        <w:rPr>
          <w:sz w:val="28"/>
          <w:szCs w:val="28"/>
        </w:rPr>
        <w:t>class, "apple" is an object</w:t>
      </w:r>
      <w:r>
        <w:rPr>
          <w:sz w:val="28"/>
          <w:szCs w:val="28"/>
        </w:rPr>
        <w:t>.</w:t>
      </w:r>
    </w:p>
    <w:p w14:paraId="6238983F" w14:textId="09C0F72D" w:rsidR="00EE791A" w:rsidRDefault="00EE791A" w:rsidP="00EE791A">
      <w:pPr>
        <w:rPr>
          <w:sz w:val="28"/>
          <w:szCs w:val="28"/>
          <w:u w:val="single"/>
        </w:rPr>
      </w:pPr>
      <w:r w:rsidRPr="00EE791A">
        <w:rPr>
          <w:sz w:val="28"/>
          <w:szCs w:val="28"/>
          <w:u w:val="single"/>
        </w:rPr>
        <w:t xml:space="preserve">3. </w:t>
      </w:r>
      <w:r w:rsidRPr="00EE791A">
        <w:rPr>
          <w:sz w:val="28"/>
          <w:szCs w:val="28"/>
          <w:u w:val="single"/>
        </w:rPr>
        <w:t>Encapsulation</w:t>
      </w:r>
      <w:r w:rsidRPr="00EE791A">
        <w:rPr>
          <w:sz w:val="28"/>
          <w:szCs w:val="28"/>
          <w:u w:val="single"/>
        </w:rPr>
        <w:t>:</w:t>
      </w:r>
    </w:p>
    <w:p w14:paraId="486E11A8" w14:textId="59B7E8F6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 xml:space="preserve">A wrapping up of data &amp; methods together in </w:t>
      </w:r>
      <w:r>
        <w:rPr>
          <w:sz w:val="28"/>
          <w:szCs w:val="28"/>
        </w:rPr>
        <w:t xml:space="preserve">a </w:t>
      </w:r>
      <w:r w:rsidRPr="00EE791A">
        <w:rPr>
          <w:sz w:val="28"/>
          <w:szCs w:val="28"/>
        </w:rPr>
        <w:t>single unit (class)</w:t>
      </w:r>
      <w:r>
        <w:rPr>
          <w:sz w:val="28"/>
          <w:szCs w:val="28"/>
        </w:rPr>
        <w:t>.</w:t>
      </w:r>
    </w:p>
    <w:p w14:paraId="41A8379E" w14:textId="6A26D0AB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>-Data hiding -Data protection</w:t>
      </w:r>
    </w:p>
    <w:p w14:paraId="0BABE538" w14:textId="77777777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>Encapsulation is implemented using access specifiers:</w:t>
      </w:r>
    </w:p>
    <w:p w14:paraId="5C854020" w14:textId="77777777" w:rsidR="00EE791A" w:rsidRPr="00EE791A" w:rsidRDefault="00EE791A" w:rsidP="00EE791A">
      <w:pPr>
        <w:numPr>
          <w:ilvl w:val="0"/>
          <w:numId w:val="16"/>
        </w:numPr>
        <w:rPr>
          <w:sz w:val="28"/>
          <w:szCs w:val="28"/>
        </w:rPr>
      </w:pPr>
      <w:r w:rsidRPr="00EE791A">
        <w:rPr>
          <w:b/>
          <w:bCs/>
          <w:sz w:val="28"/>
          <w:szCs w:val="28"/>
        </w:rPr>
        <w:t>Public</w:t>
      </w:r>
      <w:r w:rsidRPr="00EE791A">
        <w:rPr>
          <w:sz w:val="28"/>
          <w:szCs w:val="28"/>
        </w:rPr>
        <w:t>: Members are accessible from outside the class.</w:t>
      </w:r>
    </w:p>
    <w:p w14:paraId="7EFA00F6" w14:textId="77777777" w:rsidR="00EE791A" w:rsidRPr="00EE791A" w:rsidRDefault="00EE791A" w:rsidP="00EE791A">
      <w:pPr>
        <w:numPr>
          <w:ilvl w:val="0"/>
          <w:numId w:val="16"/>
        </w:numPr>
        <w:rPr>
          <w:sz w:val="28"/>
          <w:szCs w:val="28"/>
        </w:rPr>
      </w:pPr>
      <w:r w:rsidRPr="00EE791A">
        <w:rPr>
          <w:b/>
          <w:bCs/>
          <w:sz w:val="28"/>
          <w:szCs w:val="28"/>
        </w:rPr>
        <w:t>Private</w:t>
      </w:r>
      <w:r w:rsidRPr="00EE791A">
        <w:rPr>
          <w:sz w:val="28"/>
          <w:szCs w:val="28"/>
        </w:rPr>
        <w:t>: Members are only accessible within the class.</w:t>
      </w:r>
    </w:p>
    <w:p w14:paraId="5803C870" w14:textId="77777777" w:rsidR="00EE791A" w:rsidRPr="00EE791A" w:rsidRDefault="00EE791A" w:rsidP="00EE791A">
      <w:pPr>
        <w:numPr>
          <w:ilvl w:val="0"/>
          <w:numId w:val="16"/>
        </w:numPr>
        <w:rPr>
          <w:sz w:val="28"/>
          <w:szCs w:val="28"/>
        </w:rPr>
      </w:pPr>
      <w:r w:rsidRPr="00EE791A">
        <w:rPr>
          <w:b/>
          <w:bCs/>
          <w:sz w:val="28"/>
          <w:szCs w:val="28"/>
        </w:rPr>
        <w:t>Protected</w:t>
      </w:r>
      <w:r w:rsidRPr="00EE791A">
        <w:rPr>
          <w:sz w:val="28"/>
          <w:szCs w:val="28"/>
        </w:rPr>
        <w:t>: Members are accessible within the class and its derived classes</w:t>
      </w:r>
    </w:p>
    <w:p w14:paraId="2A26BF04" w14:textId="0D748DD2" w:rsidR="00EE791A" w:rsidRPr="00EE791A" w:rsidRDefault="00EE791A" w:rsidP="00EE791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Inheritance:</w:t>
      </w:r>
    </w:p>
    <w:p w14:paraId="0F213988" w14:textId="77777777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>Process to derive one class from another.</w:t>
      </w:r>
    </w:p>
    <w:p w14:paraId="0250E817" w14:textId="77777777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>Parent Class / Super Class / Base Class</w:t>
      </w:r>
    </w:p>
    <w:p w14:paraId="7A33D79A" w14:textId="58A5940C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lastRenderedPageBreak/>
        <w:t xml:space="preserve">Child class  / </w:t>
      </w:r>
      <w:r w:rsidRPr="00EE791A">
        <w:rPr>
          <w:sz w:val="28"/>
          <w:szCs w:val="28"/>
        </w:rPr>
        <w:t>Subclass</w:t>
      </w:r>
      <w:r w:rsidRPr="00EE791A">
        <w:rPr>
          <w:sz w:val="28"/>
          <w:szCs w:val="28"/>
        </w:rPr>
        <w:t xml:space="preserve">   / Derived Class</w:t>
      </w:r>
    </w:p>
    <w:p w14:paraId="31E32A81" w14:textId="24D8E85C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Note:</w:t>
      </w:r>
    </w:p>
    <w:p w14:paraId="7152DA5B" w14:textId="59C5F88A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 xml:space="preserve">Always make an object of </w:t>
      </w:r>
      <w:r>
        <w:rPr>
          <w:sz w:val="28"/>
          <w:szCs w:val="28"/>
        </w:rPr>
        <w:t xml:space="preserve">a </w:t>
      </w:r>
      <w:r w:rsidRPr="00EE791A">
        <w:rPr>
          <w:sz w:val="28"/>
          <w:szCs w:val="28"/>
        </w:rPr>
        <w:t>derived class.</w:t>
      </w:r>
    </w:p>
    <w:p w14:paraId="128FD4AA" w14:textId="77777777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Public derivation</w:t>
      </w:r>
    </w:p>
    <w:p w14:paraId="1302063A" w14:textId="3056E8DD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Private derivation.</w:t>
      </w:r>
    </w:p>
    <w:p w14:paraId="4FB5A62D" w14:textId="0DB76998" w:rsidR="00EE791A" w:rsidRPr="00EE791A" w:rsidRDefault="00EE791A" w:rsidP="00EE791A">
      <w:pPr>
        <w:rPr>
          <w:sz w:val="28"/>
          <w:szCs w:val="28"/>
          <w:u w:val="single"/>
        </w:rPr>
      </w:pPr>
      <w:r w:rsidRPr="00EE791A">
        <w:rPr>
          <w:sz w:val="28"/>
          <w:szCs w:val="28"/>
          <w:u w:val="single"/>
        </w:rPr>
        <w:t>Types of Inheritance:</w:t>
      </w:r>
    </w:p>
    <w:p w14:paraId="671A5826" w14:textId="02F37EFB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1) Single Inh. (Parent-&gt;Child)</w:t>
      </w:r>
    </w:p>
    <w:p w14:paraId="78B48D75" w14:textId="77777777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2) Multilevel Inh. (GP -&gt; Parent -&gt; Child)</w:t>
      </w:r>
    </w:p>
    <w:p w14:paraId="41A3B1AC" w14:textId="77777777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3) Multiple Inh. (Parent1, Parent2 -&gt; Child)</w:t>
      </w:r>
    </w:p>
    <w:p w14:paraId="3FE3EA2D" w14:textId="77777777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 xml:space="preserve">4) Hierarchical Inh. </w:t>
      </w:r>
    </w:p>
    <w:p w14:paraId="421FE525" w14:textId="5CA685CB" w:rsid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5) Hybrid Inh.</w:t>
      </w:r>
    </w:p>
    <w:p w14:paraId="11011DEC" w14:textId="5FAB2E0D" w:rsidR="007A5F5D" w:rsidRPr="007A5F5D" w:rsidRDefault="007A5F5D" w:rsidP="007A5F5D">
      <w:pPr>
        <w:rPr>
          <w:sz w:val="28"/>
          <w:szCs w:val="28"/>
          <w:u w:val="single"/>
        </w:rPr>
      </w:pPr>
      <w:r w:rsidRPr="007A5F5D">
        <w:rPr>
          <w:sz w:val="28"/>
          <w:szCs w:val="28"/>
          <w:u w:val="single"/>
        </w:rPr>
        <w:t xml:space="preserve">5. </w:t>
      </w:r>
      <w:r w:rsidRPr="007A5F5D">
        <w:rPr>
          <w:sz w:val="28"/>
          <w:szCs w:val="28"/>
          <w:u w:val="single"/>
        </w:rPr>
        <w:t>polymorphism</w:t>
      </w:r>
      <w:r w:rsidRPr="007A5F5D">
        <w:rPr>
          <w:sz w:val="28"/>
          <w:szCs w:val="28"/>
          <w:u w:val="single"/>
        </w:rPr>
        <w:t>:</w:t>
      </w:r>
    </w:p>
    <w:p w14:paraId="70E3528C" w14:textId="51F05556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 xml:space="preserve">One </w:t>
      </w:r>
      <w:r w:rsidRPr="007A5F5D">
        <w:rPr>
          <w:sz w:val="28"/>
          <w:szCs w:val="28"/>
        </w:rPr>
        <w:t>name has</w:t>
      </w:r>
      <w:r w:rsidRPr="007A5F5D">
        <w:rPr>
          <w:sz w:val="28"/>
          <w:szCs w:val="28"/>
        </w:rPr>
        <w:t xml:space="preserve"> many forms.</w:t>
      </w:r>
    </w:p>
    <w:p w14:paraId="5BE2CAE8" w14:textId="6DE04A3B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</w:r>
      <w:r>
        <w:rPr>
          <w:sz w:val="28"/>
          <w:szCs w:val="28"/>
        </w:rPr>
        <w:t>Example:</w:t>
      </w:r>
    </w:p>
    <w:p w14:paraId="268EFE79" w14:textId="77777777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>add()</w:t>
      </w:r>
    </w:p>
    <w:p w14:paraId="56C539C7" w14:textId="77777777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>add(x, y)</w:t>
      </w:r>
    </w:p>
    <w:p w14:paraId="67466E9E" w14:textId="7F80625D" w:rsid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>add(x, y, z)</w:t>
      </w:r>
      <w:r>
        <w:rPr>
          <w:sz w:val="28"/>
          <w:szCs w:val="28"/>
        </w:rPr>
        <w:t>.</w:t>
      </w:r>
    </w:p>
    <w:p w14:paraId="1232CFCF" w14:textId="22CA9945" w:rsidR="007A5F5D" w:rsidRPr="007A5F5D" w:rsidRDefault="007A5F5D" w:rsidP="007A5F5D">
      <w:pPr>
        <w:rPr>
          <w:sz w:val="28"/>
          <w:szCs w:val="28"/>
          <w:u w:val="single"/>
        </w:rPr>
      </w:pPr>
      <w:r w:rsidRPr="007A5F5D">
        <w:rPr>
          <w:sz w:val="28"/>
          <w:szCs w:val="28"/>
          <w:u w:val="single"/>
        </w:rPr>
        <w:t>Types of Polymorphism :</w:t>
      </w:r>
    </w:p>
    <w:p w14:paraId="33723025" w14:textId="2617CFF4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>1) Overloading (compile time poly. / Static binding)</w:t>
      </w:r>
      <w:r>
        <w:rPr>
          <w:sz w:val="28"/>
          <w:szCs w:val="28"/>
        </w:rPr>
        <w:t>:</w:t>
      </w:r>
    </w:p>
    <w:p w14:paraId="3EADC073" w14:textId="693726D6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>-Method overloading/Function overloading</w:t>
      </w:r>
    </w:p>
    <w:p w14:paraId="2ABCE0C8" w14:textId="3A5BE3E2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 xml:space="preserve">Function having </w:t>
      </w:r>
      <w:r>
        <w:rPr>
          <w:sz w:val="28"/>
          <w:szCs w:val="28"/>
        </w:rPr>
        <w:t xml:space="preserve">the </w:t>
      </w:r>
      <w:r w:rsidRPr="007A5F5D">
        <w:rPr>
          <w:sz w:val="28"/>
          <w:szCs w:val="28"/>
        </w:rPr>
        <w:t xml:space="preserve">same name but can be </w:t>
      </w:r>
      <w:r w:rsidRPr="007A5F5D">
        <w:rPr>
          <w:sz w:val="28"/>
          <w:szCs w:val="28"/>
        </w:rPr>
        <w:t>differentiated</w:t>
      </w:r>
      <w:r w:rsidRPr="007A5F5D">
        <w:rPr>
          <w:sz w:val="28"/>
          <w:szCs w:val="28"/>
        </w:rPr>
        <w:t xml:space="preserve"> by </w:t>
      </w:r>
    </w:p>
    <w:p w14:paraId="2B082CCD" w14:textId="58C194F7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>arguments and data types.</w:t>
      </w:r>
    </w:p>
    <w:p w14:paraId="21ED67BE" w14:textId="7110A1B0" w:rsidR="007A5F5D" w:rsidRPr="007A5F5D" w:rsidRDefault="007A5F5D" w:rsidP="007A5F5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A5F5D">
        <w:rPr>
          <w:sz w:val="28"/>
          <w:szCs w:val="28"/>
        </w:rPr>
        <w:t>2) Overriding (run time / Dynamic binding)</w:t>
      </w:r>
      <w:r>
        <w:rPr>
          <w:sz w:val="28"/>
          <w:szCs w:val="28"/>
        </w:rPr>
        <w:t>:</w:t>
      </w:r>
    </w:p>
    <w:p w14:paraId="2BB1B6D2" w14:textId="77777777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>-Method overriding/function overriding :</w:t>
      </w:r>
    </w:p>
    <w:p w14:paraId="5896E6AB" w14:textId="1B14A26A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lastRenderedPageBreak/>
        <w:tab/>
        <w:t xml:space="preserve">-The same method is available in </w:t>
      </w:r>
      <w:r>
        <w:rPr>
          <w:sz w:val="28"/>
          <w:szCs w:val="28"/>
        </w:rPr>
        <w:t xml:space="preserve">the </w:t>
      </w:r>
      <w:r w:rsidRPr="007A5F5D">
        <w:rPr>
          <w:sz w:val="28"/>
          <w:szCs w:val="28"/>
        </w:rPr>
        <w:t>base &amp; derived class.</w:t>
      </w:r>
    </w:p>
    <w:p w14:paraId="301C25DC" w14:textId="77777777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>-Always with the concept of "Inheritance"</w:t>
      </w:r>
    </w:p>
    <w:p w14:paraId="0FFAB72E" w14:textId="61938E39" w:rsidR="007A5F5D" w:rsidRDefault="007A5F5D" w:rsidP="007A5F5D">
      <w:pPr>
        <w:rPr>
          <w:sz w:val="28"/>
          <w:szCs w:val="28"/>
          <w:u w:val="single"/>
        </w:rPr>
      </w:pPr>
      <w:r w:rsidRPr="007A5F5D">
        <w:rPr>
          <w:sz w:val="28"/>
          <w:szCs w:val="28"/>
          <w:u w:val="single"/>
        </w:rPr>
        <w:t xml:space="preserve">6. </w:t>
      </w:r>
      <w:r w:rsidRPr="007A5F5D">
        <w:rPr>
          <w:sz w:val="28"/>
          <w:szCs w:val="28"/>
          <w:u w:val="single"/>
        </w:rPr>
        <w:t>abstraction</w:t>
      </w:r>
      <w:r w:rsidRPr="007A5F5D">
        <w:rPr>
          <w:sz w:val="28"/>
          <w:szCs w:val="28"/>
          <w:u w:val="single"/>
        </w:rPr>
        <w:t>:</w:t>
      </w:r>
    </w:p>
    <w:p w14:paraId="79130AF3" w14:textId="31003D7B" w:rsid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 xml:space="preserve">Data abstraction is one of the most </w:t>
      </w:r>
      <w:r w:rsidRPr="007A5F5D">
        <w:rPr>
          <w:sz w:val="28"/>
          <w:szCs w:val="28"/>
        </w:rPr>
        <w:t>essential</w:t>
      </w:r>
      <w:r w:rsidRPr="007A5F5D">
        <w:rPr>
          <w:sz w:val="28"/>
          <w:szCs w:val="28"/>
        </w:rPr>
        <w:t xml:space="preserve"> features of object-oriented programming in C++. </w:t>
      </w:r>
    </w:p>
    <w:p w14:paraId="307DCF52" w14:textId="6E7E29B6" w:rsid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>Abstraction means displaying only essential information and ignoring the details.</w:t>
      </w:r>
    </w:p>
    <w:p w14:paraId="335B3E2B" w14:textId="77777777" w:rsidR="007A5F5D" w:rsidRPr="007A5F5D" w:rsidRDefault="007A5F5D" w:rsidP="007A5F5D">
      <w:pPr>
        <w:rPr>
          <w:sz w:val="28"/>
          <w:szCs w:val="28"/>
          <w:u w:val="single"/>
        </w:rPr>
      </w:pPr>
      <w:r w:rsidRPr="007A5F5D">
        <w:rPr>
          <w:sz w:val="28"/>
          <w:szCs w:val="28"/>
          <w:u w:val="single"/>
        </w:rPr>
        <w:t>Types of Abstraction:</w:t>
      </w:r>
    </w:p>
    <w:p w14:paraId="4E6CB3DD" w14:textId="77777777" w:rsidR="007A5F5D" w:rsidRPr="007A5F5D" w:rsidRDefault="007A5F5D" w:rsidP="007A5F5D">
      <w:pPr>
        <w:numPr>
          <w:ilvl w:val="0"/>
          <w:numId w:val="17"/>
        </w:numPr>
        <w:rPr>
          <w:sz w:val="28"/>
          <w:szCs w:val="28"/>
        </w:rPr>
      </w:pPr>
      <w:r w:rsidRPr="007A5F5D">
        <w:rPr>
          <w:sz w:val="28"/>
          <w:szCs w:val="28"/>
        </w:rPr>
        <w:t>Data abstraction –</w:t>
      </w:r>
      <w:r w:rsidRPr="007A5F5D">
        <w:rPr>
          <w:b/>
          <w:bCs/>
          <w:sz w:val="28"/>
          <w:szCs w:val="28"/>
        </w:rPr>
        <w:t> </w:t>
      </w:r>
      <w:r w:rsidRPr="007A5F5D">
        <w:rPr>
          <w:sz w:val="28"/>
          <w:szCs w:val="28"/>
        </w:rPr>
        <w:t>This type only shows the required information about the data and ignores unnecessary details.</w:t>
      </w:r>
    </w:p>
    <w:p w14:paraId="3B3D00A0" w14:textId="77777777" w:rsidR="007A5F5D" w:rsidRPr="007A5F5D" w:rsidRDefault="007A5F5D" w:rsidP="007A5F5D">
      <w:pPr>
        <w:numPr>
          <w:ilvl w:val="0"/>
          <w:numId w:val="18"/>
        </w:numPr>
        <w:rPr>
          <w:sz w:val="28"/>
          <w:szCs w:val="28"/>
        </w:rPr>
      </w:pPr>
      <w:r w:rsidRPr="007A5F5D">
        <w:rPr>
          <w:sz w:val="28"/>
          <w:szCs w:val="28"/>
        </w:rPr>
        <w:t>Control Abstraction –</w:t>
      </w:r>
      <w:r w:rsidRPr="007A5F5D">
        <w:rPr>
          <w:b/>
          <w:bCs/>
          <w:sz w:val="28"/>
          <w:szCs w:val="28"/>
        </w:rPr>
        <w:t> </w:t>
      </w:r>
      <w:r w:rsidRPr="007A5F5D">
        <w:rPr>
          <w:sz w:val="28"/>
          <w:szCs w:val="28"/>
        </w:rPr>
        <w:t>This type only shows the required information about the implementation and ignores unnecessary details.</w:t>
      </w:r>
    </w:p>
    <w:p w14:paraId="043966B7" w14:textId="18467402" w:rsidR="007A5F5D" w:rsidRPr="008A4ED0" w:rsidRDefault="008A4ED0" w:rsidP="007A5F5D">
      <w:pPr>
        <w:rPr>
          <w:color w:val="7030A0"/>
          <w:sz w:val="28"/>
          <w:szCs w:val="28"/>
        </w:rPr>
      </w:pPr>
      <w:r w:rsidRPr="008A4ED0">
        <w:rPr>
          <w:color w:val="7030A0"/>
          <w:sz w:val="28"/>
          <w:szCs w:val="28"/>
        </w:rPr>
        <w:t xml:space="preserve">2. What are classes and objects in C++? Provide an example. </w:t>
      </w:r>
    </w:p>
    <w:p w14:paraId="5599E4C6" w14:textId="7D95FA10" w:rsidR="008A4ED0" w:rsidRDefault="008A4ED0" w:rsidP="007A5F5D">
      <w:pPr>
        <w:rPr>
          <w:sz w:val="28"/>
          <w:szCs w:val="28"/>
        </w:rPr>
      </w:pPr>
      <w:r w:rsidRPr="008A4ED0">
        <w:rPr>
          <w:color w:val="7030A0"/>
          <w:sz w:val="28"/>
          <w:szCs w:val="28"/>
        </w:rPr>
        <w:t>Ans.</w:t>
      </w:r>
    </w:p>
    <w:p w14:paraId="0B77DED1" w14:textId="77777777" w:rsidR="001D6CEE" w:rsidRDefault="001D6CEE" w:rsidP="001D6CEE">
      <w:pPr>
        <w:rPr>
          <w:sz w:val="28"/>
          <w:szCs w:val="28"/>
          <w:u w:val="single"/>
        </w:rPr>
      </w:pPr>
      <w:r w:rsidRPr="0033036F">
        <w:rPr>
          <w:sz w:val="28"/>
          <w:szCs w:val="28"/>
          <w:u w:val="single"/>
        </w:rPr>
        <w:t>1. Classes:</w:t>
      </w:r>
    </w:p>
    <w:p w14:paraId="10ABA722" w14:textId="77777777" w:rsidR="001D6CEE" w:rsidRDefault="001D6CEE" w:rsidP="001D6CEE">
      <w:pPr>
        <w:rPr>
          <w:sz w:val="28"/>
          <w:szCs w:val="28"/>
        </w:rPr>
      </w:pPr>
      <w:r w:rsidRPr="0033036F">
        <w:rPr>
          <w:sz w:val="28"/>
          <w:szCs w:val="28"/>
        </w:rPr>
        <w:t xml:space="preserve">A class is a blueprint or template for creating objects. </w:t>
      </w:r>
    </w:p>
    <w:p w14:paraId="24378777" w14:textId="77777777" w:rsidR="001D6CEE" w:rsidRDefault="001D6CEE" w:rsidP="001D6CEE">
      <w:pPr>
        <w:rPr>
          <w:sz w:val="28"/>
          <w:szCs w:val="28"/>
        </w:rPr>
      </w:pPr>
      <w:r w:rsidRPr="0033036F">
        <w:rPr>
          <w:sz w:val="28"/>
          <w:szCs w:val="28"/>
        </w:rPr>
        <w:t>It defines a data structure and functions that operate on the data.</w:t>
      </w:r>
    </w:p>
    <w:p w14:paraId="015497FB" w14:textId="77777777" w:rsidR="001D6CEE" w:rsidRPr="0033036F" w:rsidRDefault="001D6CEE" w:rsidP="001D6CEE">
      <w:pPr>
        <w:rPr>
          <w:sz w:val="28"/>
          <w:szCs w:val="28"/>
        </w:rPr>
      </w:pPr>
      <w:r w:rsidRPr="0033036F">
        <w:rPr>
          <w:sz w:val="28"/>
          <w:szCs w:val="28"/>
        </w:rPr>
        <w:t>Blueprint or template which is a collection data member &amp; member function</w:t>
      </w:r>
      <w:r>
        <w:rPr>
          <w:sz w:val="28"/>
          <w:szCs w:val="28"/>
        </w:rPr>
        <w:t>.</w:t>
      </w:r>
    </w:p>
    <w:p w14:paraId="2557310E" w14:textId="77777777" w:rsidR="001D6CEE" w:rsidRPr="0033036F" w:rsidRDefault="001D6CEE" w:rsidP="001D6CEE">
      <w:pPr>
        <w:rPr>
          <w:sz w:val="28"/>
          <w:szCs w:val="28"/>
        </w:rPr>
      </w:pPr>
      <w:r w:rsidRPr="0033036F">
        <w:rPr>
          <w:sz w:val="28"/>
          <w:szCs w:val="28"/>
        </w:rPr>
        <w:tab/>
        <w:t>-data member: variable inside the class. (class member)</w:t>
      </w:r>
    </w:p>
    <w:p w14:paraId="1D01BAC2" w14:textId="77777777" w:rsidR="001D6CEE" w:rsidRPr="0033036F" w:rsidRDefault="001D6CEE" w:rsidP="001D6CEE">
      <w:pPr>
        <w:rPr>
          <w:sz w:val="28"/>
          <w:szCs w:val="28"/>
        </w:rPr>
      </w:pPr>
      <w:r w:rsidRPr="0033036F">
        <w:rPr>
          <w:sz w:val="28"/>
          <w:szCs w:val="28"/>
        </w:rPr>
        <w:tab/>
        <w:t>-member function: function (UDF) inside the class. (method)</w:t>
      </w:r>
    </w:p>
    <w:p w14:paraId="66666D31" w14:textId="77777777" w:rsidR="001D6CEE" w:rsidRDefault="001D6CEE" w:rsidP="001D6C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object:</w:t>
      </w:r>
    </w:p>
    <w:p w14:paraId="0277E8A7" w14:textId="77777777" w:rsidR="001D6CEE" w:rsidRDefault="001D6CEE" w:rsidP="001D6CEE">
      <w:pPr>
        <w:rPr>
          <w:sz w:val="28"/>
          <w:szCs w:val="28"/>
        </w:rPr>
      </w:pPr>
      <w:r w:rsidRPr="00EE791A">
        <w:rPr>
          <w:sz w:val="28"/>
          <w:szCs w:val="28"/>
        </w:rPr>
        <w:t xml:space="preserve">An object is an instance of a class. </w:t>
      </w:r>
    </w:p>
    <w:p w14:paraId="4D25036B" w14:textId="77777777" w:rsidR="001D6CEE" w:rsidRDefault="001D6CEE" w:rsidP="001D6CEE">
      <w:pPr>
        <w:rPr>
          <w:sz w:val="28"/>
          <w:szCs w:val="28"/>
        </w:rPr>
      </w:pPr>
      <w:r w:rsidRPr="00EE791A">
        <w:rPr>
          <w:sz w:val="28"/>
          <w:szCs w:val="28"/>
        </w:rPr>
        <w:t>Once a class is defined, you can create multiple objects of that class.</w:t>
      </w:r>
    </w:p>
    <w:p w14:paraId="2000F4EB" w14:textId="77777777" w:rsidR="001D6CEE" w:rsidRDefault="001D6CEE" w:rsidP="001D6CEE">
      <w:pPr>
        <w:rPr>
          <w:sz w:val="28"/>
          <w:szCs w:val="28"/>
        </w:rPr>
      </w:pPr>
      <w:r w:rsidRPr="00EE791A">
        <w:rPr>
          <w:sz w:val="28"/>
          <w:szCs w:val="28"/>
        </w:rPr>
        <w:t xml:space="preserve">"Fruit" is </w:t>
      </w:r>
      <w:r>
        <w:rPr>
          <w:sz w:val="28"/>
          <w:szCs w:val="28"/>
        </w:rPr>
        <w:t xml:space="preserve">a </w:t>
      </w:r>
      <w:r w:rsidRPr="00EE791A">
        <w:rPr>
          <w:sz w:val="28"/>
          <w:szCs w:val="28"/>
        </w:rPr>
        <w:t>class, "apple" is an object</w:t>
      </w:r>
      <w:r>
        <w:rPr>
          <w:sz w:val="28"/>
          <w:szCs w:val="28"/>
        </w:rPr>
        <w:t>.</w:t>
      </w:r>
    </w:p>
    <w:p w14:paraId="3814A7D8" w14:textId="4EA27DFB" w:rsidR="001D6CEE" w:rsidRDefault="001D6CEE" w:rsidP="007A5F5D">
      <w:pPr>
        <w:rPr>
          <w:sz w:val="28"/>
          <w:szCs w:val="28"/>
          <w:u w:val="single"/>
        </w:rPr>
      </w:pPr>
      <w:r w:rsidRPr="001D6CEE">
        <w:rPr>
          <w:sz w:val="28"/>
          <w:szCs w:val="28"/>
          <w:u w:val="single"/>
        </w:rPr>
        <w:t>Example:</w:t>
      </w:r>
    </w:p>
    <w:p w14:paraId="5E61DAFE" w14:textId="77777777" w:rsidR="008E35ED" w:rsidRPr="008E35ED" w:rsidRDefault="001D6CEE" w:rsidP="008E35E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E35ED" w:rsidRPr="008E35ED">
        <w:rPr>
          <w:sz w:val="28"/>
          <w:szCs w:val="28"/>
        </w:rPr>
        <w:t>#include&lt;iostream&gt;</w:t>
      </w:r>
    </w:p>
    <w:p w14:paraId="0E84A2FF" w14:textId="25FF9C19" w:rsidR="008E35ED" w:rsidRPr="008E35ED" w:rsidRDefault="008E35ED" w:rsidP="008E35ED">
      <w:pPr>
        <w:ind w:firstLine="720"/>
        <w:rPr>
          <w:sz w:val="28"/>
          <w:szCs w:val="28"/>
        </w:rPr>
      </w:pPr>
      <w:r w:rsidRPr="008E35ED">
        <w:rPr>
          <w:sz w:val="28"/>
          <w:szCs w:val="28"/>
        </w:rPr>
        <w:lastRenderedPageBreak/>
        <w:t>using namespace std;</w:t>
      </w:r>
    </w:p>
    <w:p w14:paraId="116DD580" w14:textId="77777777" w:rsidR="008E35ED" w:rsidRPr="008E35ED" w:rsidRDefault="008E35ED" w:rsidP="008E35ED">
      <w:pPr>
        <w:ind w:firstLine="720"/>
        <w:rPr>
          <w:sz w:val="28"/>
          <w:szCs w:val="28"/>
        </w:rPr>
      </w:pPr>
      <w:r w:rsidRPr="008E35ED">
        <w:rPr>
          <w:sz w:val="28"/>
          <w:szCs w:val="28"/>
        </w:rPr>
        <w:t>class employee</w:t>
      </w:r>
    </w:p>
    <w:p w14:paraId="3DA44034" w14:textId="77777777" w:rsidR="008E35ED" w:rsidRPr="008E35ED" w:rsidRDefault="008E35ED" w:rsidP="008E35ED">
      <w:pPr>
        <w:ind w:firstLine="720"/>
        <w:rPr>
          <w:sz w:val="28"/>
          <w:szCs w:val="28"/>
        </w:rPr>
      </w:pPr>
      <w:r w:rsidRPr="008E35ED">
        <w:rPr>
          <w:sz w:val="28"/>
          <w:szCs w:val="28"/>
        </w:rPr>
        <w:t>{</w:t>
      </w:r>
    </w:p>
    <w:p w14:paraId="613FE747" w14:textId="7777777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  <w:t>private:</w:t>
      </w:r>
    </w:p>
    <w:p w14:paraId="6B986735" w14:textId="7777777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int id;</w:t>
      </w:r>
    </w:p>
    <w:p w14:paraId="50BC42FB" w14:textId="7777777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char name[50];</w:t>
      </w:r>
    </w:p>
    <w:p w14:paraId="61627238" w14:textId="7777777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int salary;</w:t>
      </w:r>
    </w:p>
    <w:p w14:paraId="18C4C2C9" w14:textId="7777777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</w:p>
    <w:p w14:paraId="4F7156D6" w14:textId="7777777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  <w:t>public:</w:t>
      </w:r>
    </w:p>
    <w:p w14:paraId="4A1D23F6" w14:textId="5A142E24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void get_data()</w:t>
      </w:r>
    </w:p>
    <w:p w14:paraId="5AF97480" w14:textId="533B0AB8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{</w:t>
      </w:r>
    </w:p>
    <w:p w14:paraId="2EF72E10" w14:textId="25C5545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cout&lt;&lt;"\n\n\t enter the id=";</w:t>
      </w:r>
    </w:p>
    <w:p w14:paraId="5BAEF44D" w14:textId="1E415038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cin&gt;&gt;id;</w:t>
      </w:r>
    </w:p>
    <w:p w14:paraId="61DF1BAA" w14:textId="4AAF3A2D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cout&lt;&lt;"\n\n\t enter the name=";</w:t>
      </w:r>
    </w:p>
    <w:p w14:paraId="473545F6" w14:textId="3F57B54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cin&gt;&gt;name;</w:t>
      </w:r>
    </w:p>
    <w:p w14:paraId="61C9DC36" w14:textId="22D231F9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cout&lt;&lt;"\n\n\t enter the salary=";</w:t>
      </w:r>
    </w:p>
    <w:p w14:paraId="1811E866" w14:textId="74D3D460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cin&gt;&gt;salary;</w:t>
      </w:r>
    </w:p>
    <w:p w14:paraId="020D504C" w14:textId="7D876C8B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}</w:t>
      </w:r>
      <w:r w:rsidRPr="008E35ED">
        <w:rPr>
          <w:sz w:val="28"/>
          <w:szCs w:val="28"/>
        </w:rPr>
        <w:tab/>
      </w:r>
    </w:p>
    <w:p w14:paraId="53CE32C6" w14:textId="7777777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</w:p>
    <w:p w14:paraId="287EB47E" w14:textId="689B9DA9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void print_data()</w:t>
      </w:r>
    </w:p>
    <w:p w14:paraId="1FDF1919" w14:textId="34FC55DB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{</w:t>
      </w:r>
    </w:p>
    <w:p w14:paraId="4CD286F5" w14:textId="4F7676E5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cout&lt;&lt;"\n\n\t id="&lt;&lt;id;</w:t>
      </w:r>
    </w:p>
    <w:p w14:paraId="43904BA8" w14:textId="0EBBFBD9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cout&lt;&lt;"\n\n\t name="&lt;&lt;name;</w:t>
      </w:r>
    </w:p>
    <w:p w14:paraId="11B34007" w14:textId="5CB9605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cout&lt;&lt;"\n\n\t salary="&lt;&lt;salary;</w:t>
      </w:r>
      <w:r w:rsidRPr="008E35ED">
        <w:rPr>
          <w:sz w:val="28"/>
          <w:szCs w:val="28"/>
        </w:rPr>
        <w:tab/>
      </w:r>
    </w:p>
    <w:p w14:paraId="24AC17C6" w14:textId="4EB1BF66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lastRenderedPageBreak/>
        <w:tab/>
      </w:r>
      <w:r w:rsidRPr="008E35ED">
        <w:rPr>
          <w:sz w:val="28"/>
          <w:szCs w:val="28"/>
        </w:rPr>
        <w:tab/>
        <w:t>}</w:t>
      </w:r>
      <w:r w:rsidRPr="008E35ED">
        <w:rPr>
          <w:sz w:val="28"/>
          <w:szCs w:val="28"/>
        </w:rPr>
        <w:tab/>
      </w:r>
    </w:p>
    <w:p w14:paraId="7918C87D" w14:textId="77777777" w:rsidR="008E35ED" w:rsidRPr="008E35ED" w:rsidRDefault="008E35ED" w:rsidP="008E35ED">
      <w:pPr>
        <w:ind w:firstLine="720"/>
        <w:rPr>
          <w:sz w:val="28"/>
          <w:szCs w:val="28"/>
        </w:rPr>
      </w:pPr>
      <w:r w:rsidRPr="008E35ED">
        <w:rPr>
          <w:sz w:val="28"/>
          <w:szCs w:val="28"/>
        </w:rPr>
        <w:t>};</w:t>
      </w:r>
    </w:p>
    <w:p w14:paraId="432B7420" w14:textId="77777777" w:rsidR="008E35ED" w:rsidRPr="008E35ED" w:rsidRDefault="008E35ED" w:rsidP="008E35ED">
      <w:pPr>
        <w:ind w:firstLine="720"/>
        <w:rPr>
          <w:sz w:val="28"/>
          <w:szCs w:val="28"/>
        </w:rPr>
      </w:pPr>
      <w:r w:rsidRPr="008E35ED">
        <w:rPr>
          <w:sz w:val="28"/>
          <w:szCs w:val="28"/>
        </w:rPr>
        <w:t>main()</w:t>
      </w:r>
    </w:p>
    <w:p w14:paraId="7512C57D" w14:textId="77777777" w:rsidR="008E35ED" w:rsidRPr="008E35ED" w:rsidRDefault="008E35ED" w:rsidP="008E35ED">
      <w:pPr>
        <w:ind w:firstLine="720"/>
        <w:rPr>
          <w:sz w:val="28"/>
          <w:szCs w:val="28"/>
        </w:rPr>
      </w:pPr>
      <w:r w:rsidRPr="008E35ED">
        <w:rPr>
          <w:sz w:val="28"/>
          <w:szCs w:val="28"/>
        </w:rPr>
        <w:t>{</w:t>
      </w:r>
    </w:p>
    <w:p w14:paraId="6C2F52C1" w14:textId="14088513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35ED">
        <w:rPr>
          <w:sz w:val="28"/>
          <w:szCs w:val="28"/>
        </w:rPr>
        <w:t>employee e;</w:t>
      </w:r>
    </w:p>
    <w:p w14:paraId="6E86AA2D" w14:textId="25E5D54A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35ED">
        <w:rPr>
          <w:sz w:val="28"/>
          <w:szCs w:val="28"/>
        </w:rPr>
        <w:t>e.get_data();</w:t>
      </w:r>
    </w:p>
    <w:p w14:paraId="3F3B6820" w14:textId="7D3431E0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35ED">
        <w:rPr>
          <w:sz w:val="28"/>
          <w:szCs w:val="28"/>
        </w:rPr>
        <w:t>e.print_data();</w:t>
      </w:r>
    </w:p>
    <w:p w14:paraId="32F4201B" w14:textId="65165D21" w:rsidR="001D6CEE" w:rsidRDefault="008E35ED" w:rsidP="008E35ED">
      <w:pPr>
        <w:ind w:firstLine="720"/>
        <w:rPr>
          <w:sz w:val="28"/>
          <w:szCs w:val="28"/>
        </w:rPr>
      </w:pPr>
      <w:r w:rsidRPr="008E35ED">
        <w:rPr>
          <w:sz w:val="28"/>
          <w:szCs w:val="28"/>
        </w:rPr>
        <w:t>}</w:t>
      </w:r>
    </w:p>
    <w:p w14:paraId="04D7E5D8" w14:textId="51B1E3A8" w:rsidR="00EC59D8" w:rsidRPr="00EC59D8" w:rsidRDefault="00EC59D8" w:rsidP="00EC59D8">
      <w:pPr>
        <w:rPr>
          <w:color w:val="7030A0"/>
          <w:sz w:val="28"/>
          <w:szCs w:val="28"/>
        </w:rPr>
      </w:pPr>
      <w:r w:rsidRPr="00EC59D8">
        <w:rPr>
          <w:color w:val="7030A0"/>
          <w:sz w:val="28"/>
          <w:szCs w:val="28"/>
        </w:rPr>
        <w:t>3. What is inheritance in C++? Explain with an example</w:t>
      </w:r>
      <w:r w:rsidRPr="00EC59D8">
        <w:rPr>
          <w:color w:val="7030A0"/>
          <w:sz w:val="28"/>
          <w:szCs w:val="28"/>
        </w:rPr>
        <w:t>.</w:t>
      </w:r>
    </w:p>
    <w:p w14:paraId="76BC7C4C" w14:textId="017C26FF" w:rsidR="00EC59D8" w:rsidRDefault="00EC59D8" w:rsidP="00EC59D8">
      <w:pPr>
        <w:rPr>
          <w:sz w:val="28"/>
          <w:szCs w:val="28"/>
        </w:rPr>
      </w:pPr>
      <w:r w:rsidRPr="00EC59D8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</w:p>
    <w:p w14:paraId="3E47B7C5" w14:textId="2E31B565" w:rsidR="00EC59D8" w:rsidRPr="00EE791A" w:rsidRDefault="00EC59D8" w:rsidP="00EC59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heritance:</w:t>
      </w:r>
    </w:p>
    <w:p w14:paraId="6061D994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>Process to derive one class from another.</w:t>
      </w:r>
    </w:p>
    <w:p w14:paraId="24E4FAE1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>Parent Class / Super Class / Base Class</w:t>
      </w:r>
    </w:p>
    <w:p w14:paraId="7F7943BB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>Child class  / Subclass   / Derived Class</w:t>
      </w:r>
    </w:p>
    <w:p w14:paraId="6A284D66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Note:</w:t>
      </w:r>
    </w:p>
    <w:p w14:paraId="272E349F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 xml:space="preserve">Always make an object of </w:t>
      </w:r>
      <w:r>
        <w:rPr>
          <w:sz w:val="28"/>
          <w:szCs w:val="28"/>
        </w:rPr>
        <w:t xml:space="preserve">a </w:t>
      </w:r>
      <w:r w:rsidRPr="00EE791A">
        <w:rPr>
          <w:sz w:val="28"/>
          <w:szCs w:val="28"/>
        </w:rPr>
        <w:t>derived class.</w:t>
      </w:r>
    </w:p>
    <w:p w14:paraId="32A58730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Public derivation</w:t>
      </w:r>
    </w:p>
    <w:p w14:paraId="13400499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Private derivation.</w:t>
      </w:r>
    </w:p>
    <w:p w14:paraId="19FD11FD" w14:textId="77777777" w:rsidR="00EC59D8" w:rsidRPr="00EE791A" w:rsidRDefault="00EC59D8" w:rsidP="00EC59D8">
      <w:pPr>
        <w:rPr>
          <w:sz w:val="28"/>
          <w:szCs w:val="28"/>
          <w:u w:val="single"/>
        </w:rPr>
      </w:pPr>
      <w:r w:rsidRPr="00EE791A">
        <w:rPr>
          <w:sz w:val="28"/>
          <w:szCs w:val="28"/>
          <w:u w:val="single"/>
        </w:rPr>
        <w:t>Types of Inheritance:</w:t>
      </w:r>
    </w:p>
    <w:p w14:paraId="1CA7D76D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1) Single Inh. (Parent-&gt;Child)</w:t>
      </w:r>
    </w:p>
    <w:p w14:paraId="6E003322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2) Multilevel Inh. (GP -&gt; Parent -&gt; Child)</w:t>
      </w:r>
    </w:p>
    <w:p w14:paraId="18B68495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3) Multiple Inh. (Parent1, Parent2 -&gt; Child)</w:t>
      </w:r>
    </w:p>
    <w:p w14:paraId="2D090AE4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 xml:space="preserve">4) Hierarchical Inh. </w:t>
      </w:r>
    </w:p>
    <w:p w14:paraId="37291642" w14:textId="7364EA44" w:rsidR="00EC59D8" w:rsidRPr="00EC59D8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5) Hybrid Inh.</w:t>
      </w:r>
    </w:p>
    <w:p w14:paraId="73CFB67C" w14:textId="49E7AD7A" w:rsidR="001D6CEE" w:rsidRDefault="00EC59D8" w:rsidP="007A5F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ample:</w:t>
      </w:r>
    </w:p>
    <w:p w14:paraId="3DA4FD4C" w14:textId="77777777" w:rsidR="00EC59D8" w:rsidRPr="00EC59D8" w:rsidRDefault="00EC59D8" w:rsidP="00EC59D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C59D8">
        <w:rPr>
          <w:sz w:val="28"/>
          <w:szCs w:val="28"/>
        </w:rPr>
        <w:t>#include&lt;iostream&gt;</w:t>
      </w:r>
    </w:p>
    <w:p w14:paraId="04C3B627" w14:textId="607F9E7A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using namespace std;</w:t>
      </w:r>
    </w:p>
    <w:p w14:paraId="632F99C2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class dept</w:t>
      </w:r>
    </w:p>
    <w:p w14:paraId="342A8C08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{</w:t>
      </w:r>
    </w:p>
    <w:p w14:paraId="5F4ADF9A" w14:textId="1AEF97AC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9D8">
        <w:rPr>
          <w:sz w:val="28"/>
          <w:szCs w:val="28"/>
        </w:rPr>
        <w:t>int d_id;</w:t>
      </w:r>
    </w:p>
    <w:p w14:paraId="567108D6" w14:textId="7934A263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9D8">
        <w:rPr>
          <w:sz w:val="28"/>
          <w:szCs w:val="28"/>
        </w:rPr>
        <w:t>string dname;</w:t>
      </w:r>
    </w:p>
    <w:p w14:paraId="6F87C697" w14:textId="77744F4D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9D8">
        <w:rPr>
          <w:sz w:val="28"/>
          <w:szCs w:val="28"/>
        </w:rPr>
        <w:t>string branch;</w:t>
      </w:r>
    </w:p>
    <w:p w14:paraId="46DA889D" w14:textId="2D86E27B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  <w:t>public:</w:t>
      </w:r>
    </w:p>
    <w:p w14:paraId="48B7CF51" w14:textId="2AAB5111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  <w:t>void get_dept()</w:t>
      </w:r>
    </w:p>
    <w:p w14:paraId="4E993FED" w14:textId="20057590" w:rsidR="00EC59D8" w:rsidRPr="00EC59D8" w:rsidRDefault="00EC59D8" w:rsidP="00EC59D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{</w:t>
      </w:r>
    </w:p>
    <w:p w14:paraId="68363758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out&lt;&lt;"\n\n\t enter the department id= ";</w:t>
      </w:r>
    </w:p>
    <w:p w14:paraId="02F6196B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in&gt;&gt;d_id;</w:t>
      </w:r>
    </w:p>
    <w:p w14:paraId="3639C74F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out&lt;&lt;"\n\n\t enter the department name= ";</w:t>
      </w:r>
    </w:p>
    <w:p w14:paraId="619FE656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in&gt;&gt;dname;</w:t>
      </w:r>
    </w:p>
    <w:p w14:paraId="4E544A68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out&lt;&lt;"\n\n\t enter the department branch= ";</w:t>
      </w:r>
    </w:p>
    <w:p w14:paraId="12B75778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in&gt;&gt;branch;</w:t>
      </w:r>
    </w:p>
    <w:p w14:paraId="1EA34859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}</w:t>
      </w:r>
    </w:p>
    <w:p w14:paraId="791B492F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</w:p>
    <w:p w14:paraId="26D37B86" w14:textId="0C7BD8FA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  <w:t>void print_dept()</w:t>
      </w:r>
    </w:p>
    <w:p w14:paraId="1A368971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{</w:t>
      </w:r>
    </w:p>
    <w:p w14:paraId="39436BA6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out&lt;&lt;"\n\n\t department id= "&lt;&lt;d_id;</w:t>
      </w:r>
    </w:p>
    <w:p w14:paraId="6A85909A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out&lt;&lt;"\n\n\t department name= "&lt;&lt;dname;</w:t>
      </w:r>
    </w:p>
    <w:p w14:paraId="210940DC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out&lt;&lt;"\n\n\t department branch= "&lt;&lt;branch;</w:t>
      </w:r>
    </w:p>
    <w:p w14:paraId="7B09F463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lastRenderedPageBreak/>
        <w:tab/>
      </w:r>
      <w:r w:rsidRPr="00EC59D8">
        <w:rPr>
          <w:sz w:val="28"/>
          <w:szCs w:val="28"/>
        </w:rPr>
        <w:tab/>
        <w:t>}</w:t>
      </w:r>
    </w:p>
    <w:p w14:paraId="47F16A35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};</w:t>
      </w:r>
    </w:p>
    <w:p w14:paraId="138450FE" w14:textId="77777777" w:rsidR="00EC59D8" w:rsidRPr="00EC59D8" w:rsidRDefault="00EC59D8" w:rsidP="00EC59D8">
      <w:pPr>
        <w:rPr>
          <w:sz w:val="28"/>
          <w:szCs w:val="28"/>
        </w:rPr>
      </w:pPr>
    </w:p>
    <w:p w14:paraId="5623DCAA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class Employee : private dept</w:t>
      </w:r>
    </w:p>
    <w:p w14:paraId="38D54F08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{</w:t>
      </w:r>
    </w:p>
    <w:p w14:paraId="6A45C79C" w14:textId="063FA320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9D8">
        <w:rPr>
          <w:sz w:val="28"/>
          <w:szCs w:val="28"/>
        </w:rPr>
        <w:t>int e_id;</w:t>
      </w:r>
    </w:p>
    <w:p w14:paraId="4A8A8B5C" w14:textId="25223951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9D8">
        <w:rPr>
          <w:sz w:val="28"/>
          <w:szCs w:val="28"/>
        </w:rPr>
        <w:t>string ename;</w:t>
      </w:r>
    </w:p>
    <w:p w14:paraId="4011179F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  <w:t>public:</w:t>
      </w:r>
    </w:p>
    <w:p w14:paraId="6AC40860" w14:textId="2CFDA3CE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  <w:t>void get_emp()</w:t>
      </w:r>
    </w:p>
    <w:p w14:paraId="7D822E00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{</w:t>
      </w:r>
    </w:p>
    <w:p w14:paraId="062BC21F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out&lt;&lt;"\n\n\t departments details----------";</w:t>
      </w:r>
    </w:p>
    <w:p w14:paraId="57C2C626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get_dept();</w:t>
      </w:r>
    </w:p>
    <w:p w14:paraId="6638840F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out&lt;&lt;"\n\n\t employee details----------";</w:t>
      </w:r>
    </w:p>
    <w:p w14:paraId="212F0EA4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</w:p>
    <w:p w14:paraId="25515F3B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out&lt;&lt;"\n\n\t enter the employee id= ";</w:t>
      </w:r>
    </w:p>
    <w:p w14:paraId="3DBF1002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in&gt;&gt;e_id;</w:t>
      </w:r>
    </w:p>
    <w:p w14:paraId="65D5F1B1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out&lt;&lt;"\n\n\t enter the employee name= ";</w:t>
      </w:r>
    </w:p>
    <w:p w14:paraId="5BA612C1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in&gt;&gt;ename;</w:t>
      </w:r>
    </w:p>
    <w:p w14:paraId="0D2A4ED5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}</w:t>
      </w:r>
    </w:p>
    <w:p w14:paraId="2B1EF741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</w:p>
    <w:p w14:paraId="5E004317" w14:textId="1981E556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  <w:t>void print_emp()</w:t>
      </w:r>
    </w:p>
    <w:p w14:paraId="4B1AB853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{</w:t>
      </w:r>
    </w:p>
    <w:p w14:paraId="5B1E225D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out&lt;&lt;"\n\n\t departments details----------";</w:t>
      </w:r>
    </w:p>
    <w:p w14:paraId="2E193E4D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print_dept();</w:t>
      </w:r>
    </w:p>
    <w:p w14:paraId="1977D4C2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lastRenderedPageBreak/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out&lt;&lt;"\n\n\t employee details----------";</w:t>
      </w:r>
    </w:p>
    <w:p w14:paraId="2529E694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</w:p>
    <w:p w14:paraId="537F75E9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out&lt;&lt;"\n\n\t employee id= "&lt;&lt;e_id;</w:t>
      </w:r>
    </w:p>
    <w:p w14:paraId="5BDB43AF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cout&lt;&lt;"\n\n\t employee name= "&lt;&lt;ename;</w:t>
      </w:r>
    </w:p>
    <w:p w14:paraId="05C07AD4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}</w:t>
      </w:r>
    </w:p>
    <w:p w14:paraId="4434B9DB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</w:p>
    <w:p w14:paraId="35CAF228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};</w:t>
      </w:r>
    </w:p>
    <w:p w14:paraId="45B8BC14" w14:textId="77777777" w:rsidR="00EC59D8" w:rsidRPr="00EC59D8" w:rsidRDefault="00EC59D8" w:rsidP="00EC59D8">
      <w:pPr>
        <w:rPr>
          <w:sz w:val="28"/>
          <w:szCs w:val="28"/>
        </w:rPr>
      </w:pPr>
    </w:p>
    <w:p w14:paraId="5B14130C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main()</w:t>
      </w:r>
    </w:p>
    <w:p w14:paraId="2C2B8DA6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{</w:t>
      </w:r>
    </w:p>
    <w:p w14:paraId="1DE5EE6D" w14:textId="2747E35E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9D8">
        <w:rPr>
          <w:sz w:val="28"/>
          <w:szCs w:val="28"/>
        </w:rPr>
        <w:t>Employee E;</w:t>
      </w:r>
    </w:p>
    <w:p w14:paraId="18F88C43" w14:textId="0BEA5FCC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9D8">
        <w:rPr>
          <w:sz w:val="28"/>
          <w:szCs w:val="28"/>
        </w:rPr>
        <w:t>E.get_emp();</w:t>
      </w:r>
    </w:p>
    <w:p w14:paraId="1229B6D1" w14:textId="3969D5FF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9D8">
        <w:rPr>
          <w:sz w:val="28"/>
          <w:szCs w:val="28"/>
        </w:rPr>
        <w:t>E.print_emp();</w:t>
      </w:r>
    </w:p>
    <w:p w14:paraId="374AD9DF" w14:textId="6557268C" w:rsid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}</w:t>
      </w:r>
    </w:p>
    <w:p w14:paraId="6A318DB1" w14:textId="5A512AE3" w:rsidR="005E64B5" w:rsidRPr="005E64B5" w:rsidRDefault="005E64B5" w:rsidP="005E64B5">
      <w:pPr>
        <w:rPr>
          <w:color w:val="7030A0"/>
          <w:sz w:val="28"/>
          <w:szCs w:val="28"/>
        </w:rPr>
      </w:pPr>
      <w:r w:rsidRPr="005E64B5">
        <w:rPr>
          <w:color w:val="7030A0"/>
          <w:sz w:val="28"/>
          <w:szCs w:val="28"/>
        </w:rPr>
        <w:t>4. What is encapsulation in C++? How is it achieved in classes?</w:t>
      </w:r>
    </w:p>
    <w:p w14:paraId="22381B29" w14:textId="5172E08E" w:rsidR="005E64B5" w:rsidRDefault="005E64B5" w:rsidP="005E64B5">
      <w:pPr>
        <w:rPr>
          <w:color w:val="7030A0"/>
          <w:sz w:val="28"/>
          <w:szCs w:val="28"/>
        </w:rPr>
      </w:pPr>
      <w:r w:rsidRPr="005E64B5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</w:p>
    <w:p w14:paraId="5F3967AF" w14:textId="0A29899E" w:rsidR="005E64B5" w:rsidRPr="005E64B5" w:rsidRDefault="005E64B5" w:rsidP="005E64B5">
      <w:pPr>
        <w:rPr>
          <w:sz w:val="28"/>
          <w:szCs w:val="28"/>
        </w:rPr>
      </w:pPr>
      <w:r w:rsidRPr="005E64B5">
        <w:rPr>
          <w:sz w:val="28"/>
          <w:szCs w:val="28"/>
        </w:rPr>
        <w:t>Encapsulation is one of the fundamental concepts of Object-Oriented Programming (OOP).</w:t>
      </w:r>
    </w:p>
    <w:p w14:paraId="67D7C688" w14:textId="77777777" w:rsidR="005E64B5" w:rsidRPr="00EE791A" w:rsidRDefault="005E64B5" w:rsidP="005E64B5">
      <w:pPr>
        <w:rPr>
          <w:sz w:val="28"/>
          <w:szCs w:val="28"/>
        </w:rPr>
      </w:pPr>
      <w:r w:rsidRPr="00EE791A">
        <w:rPr>
          <w:sz w:val="28"/>
          <w:szCs w:val="28"/>
        </w:rPr>
        <w:t xml:space="preserve">A wrapping up of data &amp; methods together in </w:t>
      </w:r>
      <w:r>
        <w:rPr>
          <w:sz w:val="28"/>
          <w:szCs w:val="28"/>
        </w:rPr>
        <w:t xml:space="preserve">a </w:t>
      </w:r>
      <w:r w:rsidRPr="00EE791A">
        <w:rPr>
          <w:sz w:val="28"/>
          <w:szCs w:val="28"/>
        </w:rPr>
        <w:t>single unit (class)</w:t>
      </w:r>
      <w:r>
        <w:rPr>
          <w:sz w:val="28"/>
          <w:szCs w:val="28"/>
        </w:rPr>
        <w:t>.</w:t>
      </w:r>
    </w:p>
    <w:p w14:paraId="5BE848CA" w14:textId="77777777" w:rsidR="005E64B5" w:rsidRPr="00EE791A" w:rsidRDefault="005E64B5" w:rsidP="005E64B5">
      <w:pPr>
        <w:rPr>
          <w:sz w:val="28"/>
          <w:szCs w:val="28"/>
        </w:rPr>
      </w:pPr>
      <w:r w:rsidRPr="00EE791A">
        <w:rPr>
          <w:sz w:val="28"/>
          <w:szCs w:val="28"/>
        </w:rPr>
        <w:t>-Data hiding -Data protection</w:t>
      </w:r>
    </w:p>
    <w:p w14:paraId="7AC46ECE" w14:textId="30FF6087" w:rsidR="0003726C" w:rsidRPr="0003726C" w:rsidRDefault="0003726C" w:rsidP="0003726C">
      <w:pPr>
        <w:rPr>
          <w:sz w:val="28"/>
          <w:szCs w:val="28"/>
          <w:u w:val="single"/>
        </w:rPr>
      </w:pPr>
      <w:r w:rsidRPr="0003726C">
        <w:rPr>
          <w:sz w:val="28"/>
          <w:szCs w:val="28"/>
          <w:u w:val="single"/>
        </w:rPr>
        <w:t>How Encapsulation is Achieved in C++ Classes</w:t>
      </w:r>
      <w:r w:rsidRPr="0003726C">
        <w:rPr>
          <w:sz w:val="28"/>
          <w:szCs w:val="28"/>
          <w:u w:val="single"/>
        </w:rPr>
        <w:t>:</w:t>
      </w:r>
    </w:p>
    <w:p w14:paraId="01709512" w14:textId="13F7E4D1" w:rsidR="0003726C" w:rsidRDefault="0003726C" w:rsidP="0003726C">
      <w:pPr>
        <w:rPr>
          <w:sz w:val="28"/>
          <w:szCs w:val="28"/>
        </w:rPr>
      </w:pPr>
      <w:r w:rsidRPr="0003726C">
        <w:rPr>
          <w:sz w:val="28"/>
          <w:szCs w:val="28"/>
        </w:rPr>
        <w:t xml:space="preserve">In C++, encapsulation is achieved using access specifiers which control the access levels of class members (both attributes and methods). </w:t>
      </w:r>
    </w:p>
    <w:p w14:paraId="63EF2127" w14:textId="034C89B5" w:rsidR="005E64B5" w:rsidRDefault="0003726C" w:rsidP="005E64B5">
      <w:pPr>
        <w:rPr>
          <w:sz w:val="28"/>
          <w:szCs w:val="28"/>
        </w:rPr>
      </w:pPr>
      <w:r w:rsidRPr="0003726C">
        <w:rPr>
          <w:sz w:val="28"/>
          <w:szCs w:val="28"/>
        </w:rPr>
        <w:t>There are three types of access specifiers in C++:</w:t>
      </w:r>
    </w:p>
    <w:p w14:paraId="2943637F" w14:textId="77777777" w:rsidR="0003726C" w:rsidRPr="00EE791A" w:rsidRDefault="0003726C" w:rsidP="0003726C">
      <w:pPr>
        <w:numPr>
          <w:ilvl w:val="0"/>
          <w:numId w:val="16"/>
        </w:numPr>
        <w:rPr>
          <w:sz w:val="28"/>
          <w:szCs w:val="28"/>
        </w:rPr>
      </w:pPr>
      <w:r w:rsidRPr="00EE791A">
        <w:rPr>
          <w:b/>
          <w:bCs/>
          <w:sz w:val="28"/>
          <w:szCs w:val="28"/>
        </w:rPr>
        <w:t>Public</w:t>
      </w:r>
      <w:r w:rsidRPr="00EE791A">
        <w:rPr>
          <w:sz w:val="28"/>
          <w:szCs w:val="28"/>
        </w:rPr>
        <w:t>: Members are accessible from outside the class.</w:t>
      </w:r>
    </w:p>
    <w:p w14:paraId="194CBD8E" w14:textId="77777777" w:rsidR="0003726C" w:rsidRPr="00EE791A" w:rsidRDefault="0003726C" w:rsidP="0003726C">
      <w:pPr>
        <w:numPr>
          <w:ilvl w:val="0"/>
          <w:numId w:val="16"/>
        </w:numPr>
        <w:rPr>
          <w:sz w:val="28"/>
          <w:szCs w:val="28"/>
        </w:rPr>
      </w:pPr>
      <w:r w:rsidRPr="00EE791A">
        <w:rPr>
          <w:b/>
          <w:bCs/>
          <w:sz w:val="28"/>
          <w:szCs w:val="28"/>
        </w:rPr>
        <w:lastRenderedPageBreak/>
        <w:t>Private</w:t>
      </w:r>
      <w:r w:rsidRPr="00EE791A">
        <w:rPr>
          <w:sz w:val="28"/>
          <w:szCs w:val="28"/>
        </w:rPr>
        <w:t>: Members are only accessible within the class.</w:t>
      </w:r>
    </w:p>
    <w:p w14:paraId="357837A2" w14:textId="3FB31A01" w:rsidR="00A40727" w:rsidRPr="002A0E0E" w:rsidRDefault="0003726C" w:rsidP="002A0E0E">
      <w:pPr>
        <w:numPr>
          <w:ilvl w:val="0"/>
          <w:numId w:val="16"/>
        </w:numPr>
        <w:rPr>
          <w:sz w:val="28"/>
          <w:szCs w:val="28"/>
        </w:rPr>
      </w:pPr>
      <w:r w:rsidRPr="00EE791A">
        <w:rPr>
          <w:b/>
          <w:bCs/>
          <w:sz w:val="28"/>
          <w:szCs w:val="28"/>
        </w:rPr>
        <w:t>Protected</w:t>
      </w:r>
      <w:r w:rsidRPr="00EE791A">
        <w:rPr>
          <w:sz w:val="28"/>
          <w:szCs w:val="28"/>
        </w:rPr>
        <w:t>: Members are accessible within the class and its derived classes</w:t>
      </w:r>
      <w:r>
        <w:rPr>
          <w:sz w:val="28"/>
          <w:szCs w:val="28"/>
        </w:rPr>
        <w:t>.</w:t>
      </w:r>
      <w:bookmarkEnd w:id="0"/>
    </w:p>
    <w:sectPr w:rsidR="00A40727" w:rsidRPr="002A0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8F8"/>
    <w:multiLevelType w:val="hybridMultilevel"/>
    <w:tmpl w:val="B5C289DE"/>
    <w:lvl w:ilvl="0" w:tplc="870E9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614F0"/>
    <w:multiLevelType w:val="multilevel"/>
    <w:tmpl w:val="CF7C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53EE9"/>
    <w:multiLevelType w:val="hybridMultilevel"/>
    <w:tmpl w:val="6AD6F944"/>
    <w:lvl w:ilvl="0" w:tplc="70A26E08">
      <w:numFmt w:val="bullet"/>
      <w:lvlText w:val=""/>
      <w:lvlJc w:val="left"/>
      <w:pPr>
        <w:ind w:left="12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0A261DC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CD861F30">
      <w:numFmt w:val="bullet"/>
      <w:lvlText w:val="•"/>
      <w:lvlJc w:val="left"/>
      <w:pPr>
        <w:ind w:left="2160" w:hanging="360"/>
      </w:pPr>
      <w:rPr>
        <w:lang w:val="en-US" w:eastAsia="en-US" w:bidi="ar-SA"/>
      </w:rPr>
    </w:lvl>
    <w:lvl w:ilvl="3" w:tplc="D73C98B6">
      <w:numFmt w:val="bullet"/>
      <w:lvlText w:val="•"/>
      <w:lvlJc w:val="left"/>
      <w:pPr>
        <w:ind w:left="2260" w:hanging="360"/>
      </w:pPr>
      <w:rPr>
        <w:lang w:val="en-US" w:eastAsia="en-US" w:bidi="ar-SA"/>
      </w:rPr>
    </w:lvl>
    <w:lvl w:ilvl="4" w:tplc="E6B43262">
      <w:numFmt w:val="bullet"/>
      <w:lvlText w:val="•"/>
      <w:lvlJc w:val="left"/>
      <w:pPr>
        <w:ind w:left="2340" w:hanging="360"/>
      </w:pPr>
      <w:rPr>
        <w:lang w:val="en-US" w:eastAsia="en-US" w:bidi="ar-SA"/>
      </w:rPr>
    </w:lvl>
    <w:lvl w:ilvl="5" w:tplc="2AAC8E4E">
      <w:numFmt w:val="bullet"/>
      <w:lvlText w:val="•"/>
      <w:lvlJc w:val="left"/>
      <w:pPr>
        <w:ind w:left="2440" w:hanging="360"/>
      </w:pPr>
      <w:rPr>
        <w:lang w:val="en-US" w:eastAsia="en-US" w:bidi="ar-SA"/>
      </w:rPr>
    </w:lvl>
    <w:lvl w:ilvl="6" w:tplc="D73CCCA2">
      <w:numFmt w:val="bullet"/>
      <w:lvlText w:val="•"/>
      <w:lvlJc w:val="left"/>
      <w:pPr>
        <w:ind w:left="2520" w:hanging="360"/>
      </w:pPr>
      <w:rPr>
        <w:lang w:val="en-US" w:eastAsia="en-US" w:bidi="ar-SA"/>
      </w:rPr>
    </w:lvl>
    <w:lvl w:ilvl="7" w:tplc="0D5021FE">
      <w:numFmt w:val="bullet"/>
      <w:lvlText w:val="•"/>
      <w:lvlJc w:val="left"/>
      <w:pPr>
        <w:ind w:left="4500" w:hanging="360"/>
      </w:pPr>
      <w:rPr>
        <w:lang w:val="en-US" w:eastAsia="en-US" w:bidi="ar-SA"/>
      </w:rPr>
    </w:lvl>
    <w:lvl w:ilvl="8" w:tplc="6430D99A">
      <w:numFmt w:val="bullet"/>
      <w:lvlText w:val="•"/>
      <w:lvlJc w:val="left"/>
      <w:pPr>
        <w:ind w:left="6480" w:hanging="360"/>
      </w:pPr>
      <w:rPr>
        <w:lang w:val="en-US" w:eastAsia="en-US" w:bidi="ar-SA"/>
      </w:rPr>
    </w:lvl>
  </w:abstractNum>
  <w:abstractNum w:abstractNumId="3" w15:restartNumberingAfterBreak="0">
    <w:nsid w:val="12450714"/>
    <w:multiLevelType w:val="hybridMultilevel"/>
    <w:tmpl w:val="9A46F840"/>
    <w:lvl w:ilvl="0" w:tplc="611AC05C">
      <w:start w:val="2"/>
      <w:numFmt w:val="decimal"/>
      <w:lvlText w:val="%1."/>
      <w:lvlJc w:val="left"/>
      <w:pPr>
        <w:ind w:left="1263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16340500"/>
    <w:multiLevelType w:val="hybridMultilevel"/>
    <w:tmpl w:val="DCAC41B4"/>
    <w:lvl w:ilvl="0" w:tplc="E1A63020">
      <w:numFmt w:val="bullet"/>
      <w:lvlText w:val=""/>
      <w:lvlJc w:val="left"/>
      <w:pPr>
        <w:ind w:left="7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A844CC2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2" w:tplc="130E8558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0E38E96C">
      <w:numFmt w:val="bullet"/>
      <w:lvlText w:val="•"/>
      <w:lvlJc w:val="left"/>
      <w:pPr>
        <w:ind w:left="2792" w:hanging="360"/>
      </w:pPr>
      <w:rPr>
        <w:lang w:val="en-US" w:eastAsia="en-US" w:bidi="ar-SA"/>
      </w:rPr>
    </w:lvl>
    <w:lvl w:ilvl="4" w:tplc="98825156">
      <w:numFmt w:val="bullet"/>
      <w:lvlText w:val="•"/>
      <w:lvlJc w:val="left"/>
      <w:pPr>
        <w:ind w:left="3885" w:hanging="360"/>
      </w:pPr>
      <w:rPr>
        <w:lang w:val="en-US" w:eastAsia="en-US" w:bidi="ar-SA"/>
      </w:rPr>
    </w:lvl>
    <w:lvl w:ilvl="5" w:tplc="A202AE84">
      <w:numFmt w:val="bullet"/>
      <w:lvlText w:val="•"/>
      <w:lvlJc w:val="left"/>
      <w:pPr>
        <w:ind w:left="4977" w:hanging="360"/>
      </w:pPr>
      <w:rPr>
        <w:lang w:val="en-US" w:eastAsia="en-US" w:bidi="ar-SA"/>
      </w:rPr>
    </w:lvl>
    <w:lvl w:ilvl="6" w:tplc="79287A48">
      <w:numFmt w:val="bullet"/>
      <w:lvlText w:val="•"/>
      <w:lvlJc w:val="left"/>
      <w:pPr>
        <w:ind w:left="6070" w:hanging="360"/>
      </w:pPr>
      <w:rPr>
        <w:lang w:val="en-US" w:eastAsia="en-US" w:bidi="ar-SA"/>
      </w:rPr>
    </w:lvl>
    <w:lvl w:ilvl="7" w:tplc="9E96725A">
      <w:numFmt w:val="bullet"/>
      <w:lvlText w:val="•"/>
      <w:lvlJc w:val="left"/>
      <w:pPr>
        <w:ind w:left="7162" w:hanging="360"/>
      </w:pPr>
      <w:rPr>
        <w:lang w:val="en-US" w:eastAsia="en-US" w:bidi="ar-SA"/>
      </w:rPr>
    </w:lvl>
    <w:lvl w:ilvl="8" w:tplc="65A26088">
      <w:numFmt w:val="bullet"/>
      <w:lvlText w:val="•"/>
      <w:lvlJc w:val="left"/>
      <w:pPr>
        <w:ind w:left="8255" w:hanging="360"/>
      </w:pPr>
      <w:rPr>
        <w:lang w:val="en-US" w:eastAsia="en-US" w:bidi="ar-SA"/>
      </w:rPr>
    </w:lvl>
  </w:abstractNum>
  <w:abstractNum w:abstractNumId="5" w15:restartNumberingAfterBreak="0">
    <w:nsid w:val="1DD07911"/>
    <w:multiLevelType w:val="multilevel"/>
    <w:tmpl w:val="CBAA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DB3027"/>
    <w:multiLevelType w:val="multilevel"/>
    <w:tmpl w:val="EE92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E5FE4"/>
    <w:multiLevelType w:val="hybridMultilevel"/>
    <w:tmpl w:val="9FCA9578"/>
    <w:lvl w:ilvl="0" w:tplc="C748CE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B4E90"/>
    <w:multiLevelType w:val="multilevel"/>
    <w:tmpl w:val="6E4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209A5"/>
    <w:multiLevelType w:val="hybridMultilevel"/>
    <w:tmpl w:val="6B46C5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F4DE4"/>
    <w:multiLevelType w:val="hybridMultilevel"/>
    <w:tmpl w:val="029ED5D6"/>
    <w:lvl w:ilvl="0" w:tplc="03820EFC">
      <w:start w:val="1"/>
      <w:numFmt w:val="decimal"/>
      <w:lvlText w:val="%1."/>
      <w:lvlJc w:val="left"/>
      <w:pPr>
        <w:ind w:left="1263" w:hanging="360"/>
      </w:pPr>
      <w:rPr>
        <w:rFonts w:asciiTheme="minorHAnsi" w:eastAsiaTheme="minorHAnsi" w:hAnsiTheme="minorHAnsi" w:cs="Latha"/>
        <w:spacing w:val="0"/>
        <w:w w:val="100"/>
        <w:lang w:val="en-US" w:eastAsia="en-US" w:bidi="ar-SA"/>
      </w:rPr>
    </w:lvl>
    <w:lvl w:ilvl="1" w:tplc="D8A85E88">
      <w:numFmt w:val="bullet"/>
      <w:lvlText w:val=""/>
      <w:lvlJc w:val="left"/>
      <w:pPr>
        <w:ind w:left="2161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0A12A774">
      <w:numFmt w:val="bullet"/>
      <w:lvlText w:val="•"/>
      <w:lvlJc w:val="left"/>
      <w:pPr>
        <w:ind w:left="2260" w:hanging="360"/>
      </w:pPr>
      <w:rPr>
        <w:lang w:val="en-US" w:eastAsia="en-US" w:bidi="ar-SA"/>
      </w:rPr>
    </w:lvl>
    <w:lvl w:ilvl="3" w:tplc="79C040B4">
      <w:numFmt w:val="bullet"/>
      <w:lvlText w:val="•"/>
      <w:lvlJc w:val="left"/>
      <w:pPr>
        <w:ind w:left="3282" w:hanging="360"/>
      </w:pPr>
      <w:rPr>
        <w:lang w:val="en-US" w:eastAsia="en-US" w:bidi="ar-SA"/>
      </w:rPr>
    </w:lvl>
    <w:lvl w:ilvl="4" w:tplc="ACA6C92C">
      <w:numFmt w:val="bullet"/>
      <w:lvlText w:val="•"/>
      <w:lvlJc w:val="left"/>
      <w:pPr>
        <w:ind w:left="4305" w:hanging="360"/>
      </w:pPr>
      <w:rPr>
        <w:lang w:val="en-US" w:eastAsia="en-US" w:bidi="ar-SA"/>
      </w:rPr>
    </w:lvl>
    <w:lvl w:ilvl="5" w:tplc="36025D14">
      <w:numFmt w:val="bullet"/>
      <w:lvlText w:val="•"/>
      <w:lvlJc w:val="left"/>
      <w:pPr>
        <w:ind w:left="5327" w:hanging="360"/>
      </w:pPr>
      <w:rPr>
        <w:lang w:val="en-US" w:eastAsia="en-US" w:bidi="ar-SA"/>
      </w:rPr>
    </w:lvl>
    <w:lvl w:ilvl="6" w:tplc="2142302C">
      <w:numFmt w:val="bullet"/>
      <w:lvlText w:val="•"/>
      <w:lvlJc w:val="left"/>
      <w:pPr>
        <w:ind w:left="6350" w:hanging="360"/>
      </w:pPr>
      <w:rPr>
        <w:lang w:val="en-US" w:eastAsia="en-US" w:bidi="ar-SA"/>
      </w:rPr>
    </w:lvl>
    <w:lvl w:ilvl="7" w:tplc="51848A08">
      <w:numFmt w:val="bullet"/>
      <w:lvlText w:val="•"/>
      <w:lvlJc w:val="left"/>
      <w:pPr>
        <w:ind w:left="7372" w:hanging="360"/>
      </w:pPr>
      <w:rPr>
        <w:lang w:val="en-US" w:eastAsia="en-US" w:bidi="ar-SA"/>
      </w:rPr>
    </w:lvl>
    <w:lvl w:ilvl="8" w:tplc="BA3C076A">
      <w:numFmt w:val="bullet"/>
      <w:lvlText w:val="•"/>
      <w:lvlJc w:val="left"/>
      <w:pPr>
        <w:ind w:left="8395" w:hanging="360"/>
      </w:pPr>
      <w:rPr>
        <w:lang w:val="en-US" w:eastAsia="en-US" w:bidi="ar-SA"/>
      </w:rPr>
    </w:lvl>
  </w:abstractNum>
  <w:abstractNum w:abstractNumId="11" w15:restartNumberingAfterBreak="0">
    <w:nsid w:val="5E2C16D9"/>
    <w:multiLevelType w:val="hybridMultilevel"/>
    <w:tmpl w:val="583693F0"/>
    <w:lvl w:ilvl="0" w:tplc="870E9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1561F"/>
    <w:multiLevelType w:val="hybridMultilevel"/>
    <w:tmpl w:val="43242C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44903CF"/>
    <w:multiLevelType w:val="hybridMultilevel"/>
    <w:tmpl w:val="9DDC82E2"/>
    <w:lvl w:ilvl="0" w:tplc="9E94FAFA">
      <w:numFmt w:val="bullet"/>
      <w:lvlText w:val=""/>
      <w:lvlJc w:val="left"/>
      <w:pPr>
        <w:ind w:left="7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E5F6C5FC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2" w:tplc="E49A9420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3" w:tplc="06AC310C">
      <w:numFmt w:val="bullet"/>
      <w:lvlText w:val="•"/>
      <w:lvlJc w:val="left"/>
      <w:pPr>
        <w:ind w:left="2880" w:hanging="361"/>
      </w:pPr>
      <w:rPr>
        <w:lang w:val="en-US" w:eastAsia="en-US" w:bidi="ar-SA"/>
      </w:rPr>
    </w:lvl>
    <w:lvl w:ilvl="4" w:tplc="0A68BBA4">
      <w:numFmt w:val="bullet"/>
      <w:lvlText w:val="•"/>
      <w:lvlJc w:val="left"/>
      <w:pPr>
        <w:ind w:left="3960" w:hanging="361"/>
      </w:pPr>
      <w:rPr>
        <w:lang w:val="en-US" w:eastAsia="en-US" w:bidi="ar-SA"/>
      </w:rPr>
    </w:lvl>
    <w:lvl w:ilvl="5" w:tplc="2A22E528">
      <w:numFmt w:val="bullet"/>
      <w:lvlText w:val="•"/>
      <w:lvlJc w:val="left"/>
      <w:pPr>
        <w:ind w:left="5040" w:hanging="361"/>
      </w:pPr>
      <w:rPr>
        <w:lang w:val="en-US" w:eastAsia="en-US" w:bidi="ar-SA"/>
      </w:rPr>
    </w:lvl>
    <w:lvl w:ilvl="6" w:tplc="EFF8C3C6">
      <w:numFmt w:val="bullet"/>
      <w:lvlText w:val="•"/>
      <w:lvlJc w:val="left"/>
      <w:pPr>
        <w:ind w:left="6120" w:hanging="361"/>
      </w:pPr>
      <w:rPr>
        <w:lang w:val="en-US" w:eastAsia="en-US" w:bidi="ar-SA"/>
      </w:rPr>
    </w:lvl>
    <w:lvl w:ilvl="7" w:tplc="FEF8F47A">
      <w:numFmt w:val="bullet"/>
      <w:lvlText w:val="•"/>
      <w:lvlJc w:val="left"/>
      <w:pPr>
        <w:ind w:left="7200" w:hanging="361"/>
      </w:pPr>
      <w:rPr>
        <w:lang w:val="en-US" w:eastAsia="en-US" w:bidi="ar-SA"/>
      </w:rPr>
    </w:lvl>
    <w:lvl w:ilvl="8" w:tplc="94DC3A2A">
      <w:numFmt w:val="bullet"/>
      <w:lvlText w:val="•"/>
      <w:lvlJc w:val="left"/>
      <w:pPr>
        <w:ind w:left="8280" w:hanging="361"/>
      </w:pPr>
      <w:rPr>
        <w:lang w:val="en-US" w:eastAsia="en-US" w:bidi="ar-SA"/>
      </w:rPr>
    </w:lvl>
  </w:abstractNum>
  <w:abstractNum w:abstractNumId="14" w15:restartNumberingAfterBreak="0">
    <w:nsid w:val="6C43278A"/>
    <w:multiLevelType w:val="multilevel"/>
    <w:tmpl w:val="387A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73709"/>
    <w:multiLevelType w:val="multilevel"/>
    <w:tmpl w:val="1986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E5984"/>
    <w:multiLevelType w:val="hybridMultilevel"/>
    <w:tmpl w:val="C3448AAA"/>
    <w:lvl w:ilvl="0" w:tplc="07B28F1E">
      <w:start w:val="1"/>
      <w:numFmt w:val="decimal"/>
      <w:lvlText w:val="%1."/>
      <w:lvlJc w:val="left"/>
      <w:pPr>
        <w:ind w:left="518" w:hanging="51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4"/>
        <w:sz w:val="52"/>
        <w:szCs w:val="52"/>
        <w:u w:val="single" w:color="000000"/>
        <w:lang w:val="en-US" w:eastAsia="en-US" w:bidi="ar-SA"/>
      </w:rPr>
    </w:lvl>
    <w:lvl w:ilvl="1" w:tplc="1D48C896">
      <w:numFmt w:val="bullet"/>
      <w:lvlText w:val=""/>
      <w:lvlJc w:val="left"/>
      <w:pPr>
        <w:ind w:left="7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5"/>
        <w:w w:val="98"/>
        <w:sz w:val="38"/>
        <w:szCs w:val="38"/>
        <w:lang w:val="en-US" w:eastAsia="en-US" w:bidi="ar-SA"/>
      </w:rPr>
    </w:lvl>
    <w:lvl w:ilvl="2" w:tplc="95B25F76">
      <w:numFmt w:val="bullet"/>
      <w:lvlText w:val=""/>
      <w:lvlJc w:val="left"/>
      <w:pPr>
        <w:ind w:left="98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 w:tplc="91725C12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4" w:tplc="931893C2">
      <w:numFmt w:val="bullet"/>
      <w:lvlText w:val=""/>
      <w:lvlJc w:val="left"/>
      <w:pPr>
        <w:ind w:left="28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5" w:tplc="1A7207A2">
      <w:numFmt w:val="bullet"/>
      <w:lvlText w:val="•"/>
      <w:lvlJc w:val="left"/>
      <w:pPr>
        <w:ind w:left="1700" w:hanging="360"/>
      </w:pPr>
      <w:rPr>
        <w:lang w:val="en-US" w:eastAsia="en-US" w:bidi="ar-SA"/>
      </w:rPr>
    </w:lvl>
    <w:lvl w:ilvl="6" w:tplc="1F66E420">
      <w:numFmt w:val="bullet"/>
      <w:lvlText w:val="•"/>
      <w:lvlJc w:val="left"/>
      <w:pPr>
        <w:ind w:left="2260" w:hanging="360"/>
      </w:pPr>
      <w:rPr>
        <w:lang w:val="en-US" w:eastAsia="en-US" w:bidi="ar-SA"/>
      </w:rPr>
    </w:lvl>
    <w:lvl w:ilvl="7" w:tplc="2CEE0E50">
      <w:numFmt w:val="bullet"/>
      <w:lvlText w:val="•"/>
      <w:lvlJc w:val="left"/>
      <w:pPr>
        <w:ind w:left="2880" w:hanging="360"/>
      </w:pPr>
      <w:rPr>
        <w:lang w:val="en-US" w:eastAsia="en-US" w:bidi="ar-SA"/>
      </w:rPr>
    </w:lvl>
    <w:lvl w:ilvl="8" w:tplc="7DA8F5D8">
      <w:numFmt w:val="bullet"/>
      <w:lvlText w:val="•"/>
      <w:lvlJc w:val="left"/>
      <w:pPr>
        <w:ind w:left="5400" w:hanging="360"/>
      </w:pPr>
      <w:rPr>
        <w:lang w:val="en-US" w:eastAsia="en-US" w:bidi="ar-SA"/>
      </w:rPr>
    </w:lvl>
  </w:abstractNum>
  <w:abstractNum w:abstractNumId="17" w15:restartNumberingAfterBreak="0">
    <w:nsid w:val="7B6400AC"/>
    <w:multiLevelType w:val="hybridMultilevel"/>
    <w:tmpl w:val="6B46C52E"/>
    <w:lvl w:ilvl="0" w:tplc="870E9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3194196">
    <w:abstractNumId w:val="17"/>
  </w:num>
  <w:num w:numId="2" w16cid:durableId="741173371">
    <w:abstractNumId w:val="9"/>
  </w:num>
  <w:num w:numId="3" w16cid:durableId="37778150">
    <w:abstractNumId w:val="11"/>
  </w:num>
  <w:num w:numId="4" w16cid:durableId="683020447">
    <w:abstractNumId w:val="0"/>
  </w:num>
  <w:num w:numId="5" w16cid:durableId="1608199056">
    <w:abstractNumId w:val="7"/>
  </w:num>
  <w:num w:numId="6" w16cid:durableId="404300992">
    <w:abstractNumId w:val="15"/>
  </w:num>
  <w:num w:numId="7" w16cid:durableId="127509380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07053945">
    <w:abstractNumId w:val="3"/>
  </w:num>
  <w:num w:numId="9" w16cid:durableId="122664824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65163794">
    <w:abstractNumId w:val="12"/>
  </w:num>
  <w:num w:numId="11" w16cid:durableId="759779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0506786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928534254">
    <w:abstractNumId w:val="14"/>
  </w:num>
  <w:num w:numId="14" w16cid:durableId="149082380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672442336">
    <w:abstractNumId w:val="1"/>
  </w:num>
  <w:num w:numId="16" w16cid:durableId="654727375">
    <w:abstractNumId w:val="8"/>
  </w:num>
  <w:num w:numId="17" w16cid:durableId="702900848">
    <w:abstractNumId w:val="6"/>
    <w:lvlOverride w:ilvl="0">
      <w:startOverride w:val="1"/>
    </w:lvlOverride>
  </w:num>
  <w:num w:numId="18" w16cid:durableId="682125242">
    <w:abstractNumId w:val="6"/>
    <w:lvlOverride w:ilvl="0">
      <w:startOverride w:val="2"/>
    </w:lvlOverride>
  </w:num>
  <w:num w:numId="19" w16cid:durableId="969362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F4"/>
    <w:rsid w:val="000067DE"/>
    <w:rsid w:val="0003726C"/>
    <w:rsid w:val="00083923"/>
    <w:rsid w:val="000C010A"/>
    <w:rsid w:val="000D2DD2"/>
    <w:rsid w:val="000D5098"/>
    <w:rsid w:val="000E0C18"/>
    <w:rsid w:val="000F3CC8"/>
    <w:rsid w:val="00110A0F"/>
    <w:rsid w:val="00125C2C"/>
    <w:rsid w:val="001618C3"/>
    <w:rsid w:val="001D6CEE"/>
    <w:rsid w:val="001E0B94"/>
    <w:rsid w:val="00253199"/>
    <w:rsid w:val="00274AC3"/>
    <w:rsid w:val="002A0E0E"/>
    <w:rsid w:val="002D260F"/>
    <w:rsid w:val="002D7C58"/>
    <w:rsid w:val="002F12C3"/>
    <w:rsid w:val="00303840"/>
    <w:rsid w:val="003252B2"/>
    <w:rsid w:val="0033036F"/>
    <w:rsid w:val="0033085D"/>
    <w:rsid w:val="00350EE3"/>
    <w:rsid w:val="00351431"/>
    <w:rsid w:val="003A11EA"/>
    <w:rsid w:val="003A41D4"/>
    <w:rsid w:val="003C2BB6"/>
    <w:rsid w:val="003D2048"/>
    <w:rsid w:val="003D72DF"/>
    <w:rsid w:val="00493D6D"/>
    <w:rsid w:val="00495C7E"/>
    <w:rsid w:val="004D3CF4"/>
    <w:rsid w:val="004D5B3F"/>
    <w:rsid w:val="0052318E"/>
    <w:rsid w:val="0053400D"/>
    <w:rsid w:val="005621BA"/>
    <w:rsid w:val="00570354"/>
    <w:rsid w:val="00571788"/>
    <w:rsid w:val="00574272"/>
    <w:rsid w:val="00577B46"/>
    <w:rsid w:val="005864F9"/>
    <w:rsid w:val="005E64B5"/>
    <w:rsid w:val="00624402"/>
    <w:rsid w:val="0062742D"/>
    <w:rsid w:val="006E7BE4"/>
    <w:rsid w:val="00722279"/>
    <w:rsid w:val="007409BD"/>
    <w:rsid w:val="00767501"/>
    <w:rsid w:val="00775C2D"/>
    <w:rsid w:val="007A5F5D"/>
    <w:rsid w:val="007A76C0"/>
    <w:rsid w:val="007B0B11"/>
    <w:rsid w:val="007D4412"/>
    <w:rsid w:val="007D463E"/>
    <w:rsid w:val="00834144"/>
    <w:rsid w:val="008470CE"/>
    <w:rsid w:val="00870C83"/>
    <w:rsid w:val="008758F4"/>
    <w:rsid w:val="008759D6"/>
    <w:rsid w:val="008A4ED0"/>
    <w:rsid w:val="008D7BC8"/>
    <w:rsid w:val="008E35ED"/>
    <w:rsid w:val="00906492"/>
    <w:rsid w:val="00913F53"/>
    <w:rsid w:val="00916A7C"/>
    <w:rsid w:val="009261CA"/>
    <w:rsid w:val="009D0700"/>
    <w:rsid w:val="009E0F83"/>
    <w:rsid w:val="009F0386"/>
    <w:rsid w:val="00A27DA9"/>
    <w:rsid w:val="00A40727"/>
    <w:rsid w:val="00A44E3B"/>
    <w:rsid w:val="00A857CF"/>
    <w:rsid w:val="00AB653D"/>
    <w:rsid w:val="00AD139A"/>
    <w:rsid w:val="00B5020C"/>
    <w:rsid w:val="00B6218D"/>
    <w:rsid w:val="00B70876"/>
    <w:rsid w:val="00BC3D0F"/>
    <w:rsid w:val="00BC7911"/>
    <w:rsid w:val="00C1383F"/>
    <w:rsid w:val="00C16BD9"/>
    <w:rsid w:val="00C23D26"/>
    <w:rsid w:val="00C3332F"/>
    <w:rsid w:val="00C609B5"/>
    <w:rsid w:val="00C81021"/>
    <w:rsid w:val="00C82186"/>
    <w:rsid w:val="00C9494F"/>
    <w:rsid w:val="00CA60E6"/>
    <w:rsid w:val="00D77309"/>
    <w:rsid w:val="00D825D5"/>
    <w:rsid w:val="00D95413"/>
    <w:rsid w:val="00E2103C"/>
    <w:rsid w:val="00E2192E"/>
    <w:rsid w:val="00E35DDF"/>
    <w:rsid w:val="00E6346C"/>
    <w:rsid w:val="00E96401"/>
    <w:rsid w:val="00EC1C7F"/>
    <w:rsid w:val="00EC59D8"/>
    <w:rsid w:val="00EE791A"/>
    <w:rsid w:val="00F01EEE"/>
    <w:rsid w:val="00F101A8"/>
    <w:rsid w:val="00F368C6"/>
    <w:rsid w:val="00F859D8"/>
    <w:rsid w:val="00FB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04E91"/>
  <w15:chartTrackingRefBased/>
  <w15:docId w15:val="{BF4EEDC6-E126-4867-B602-87BC2C75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8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8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8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8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8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8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8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8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8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8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8F4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758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8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8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F4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8F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A11EA"/>
    <w:pPr>
      <w:spacing w:after="0" w:line="240" w:lineRule="auto"/>
    </w:pPr>
    <w:rPr>
      <w:rFonts w:cs="Latha"/>
    </w:rPr>
  </w:style>
  <w:style w:type="table" w:styleId="TableGrid">
    <w:name w:val="Table Grid"/>
    <w:basedOn w:val="TableNormal"/>
    <w:uiPriority w:val="39"/>
    <w:rsid w:val="0077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4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42D"/>
    <w:rPr>
      <w:rFonts w:ascii="Consolas" w:hAnsi="Consolas" w:cs="Lath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D0700"/>
    <w:pPr>
      <w:widowControl w:val="0"/>
      <w:autoSpaceDE w:val="0"/>
      <w:autoSpaceDN w:val="0"/>
      <w:spacing w:before="1" w:after="0" w:line="240" w:lineRule="auto"/>
      <w:ind w:left="105"/>
    </w:pPr>
    <w:rPr>
      <w:rFonts w:ascii="Calibri" w:eastAsia="Calibr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CC70-C9B0-4DED-85CD-8427E221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0</Pages>
  <Words>3431</Words>
  <Characters>18632</Characters>
  <Application>Microsoft Office Word</Application>
  <DocSecurity>0</DocSecurity>
  <Lines>846</Lines>
  <Paragraphs>8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da Sandip</dc:creator>
  <cp:keywords/>
  <dc:description/>
  <cp:lastModifiedBy>Chavda Sandip</cp:lastModifiedBy>
  <cp:revision>88</cp:revision>
  <dcterms:created xsi:type="dcterms:W3CDTF">2025-01-30T12:16:00Z</dcterms:created>
  <dcterms:modified xsi:type="dcterms:W3CDTF">2025-03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855ed8-2499-4f64-91ab-435570b8550e</vt:lpwstr>
  </property>
</Properties>
</file>